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1964AB">
      <w:pPr>
        <w:spacing w:before="6"/>
        <w:jc w:val="center"/>
        <w:rPr>
          <w:b/>
          <w:bCs/>
          <w:sz w:val="25"/>
          <w:szCs w:val="26"/>
        </w:rPr>
      </w:pPr>
      <w:bookmarkStart w:id="16" w:name="_GoBack"/>
      <w:bookmarkEnd w:id="16"/>
    </w:p>
    <w:p w14:paraId="421B5713">
      <w:pPr>
        <w:spacing w:before="6"/>
        <w:jc w:val="center"/>
        <w:rPr>
          <w:b/>
          <w:bCs/>
          <w:sz w:val="25"/>
          <w:szCs w:val="26"/>
        </w:rPr>
      </w:pPr>
      <w:r>
        <w:rPr>
          <w:b/>
          <w:bCs/>
          <w:sz w:val="25"/>
          <w:szCs w:val="26"/>
        </w:rPr>
        <w:t>МИНИСТЕРСТВО ПРОСВЕЩЕНИЯ РОССИЙСКОЙ ФЕДЕРАЦИИ</w:t>
      </w:r>
    </w:p>
    <w:p w14:paraId="7CC5C822">
      <w:pPr>
        <w:jc w:val="center"/>
        <w:rPr>
          <w:sz w:val="26"/>
          <w:szCs w:val="26"/>
        </w:rPr>
      </w:pPr>
    </w:p>
    <w:p w14:paraId="0F9964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общеобразовательное учреждение</w:t>
      </w:r>
    </w:p>
    <w:p w14:paraId="1B3DCD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укушкинская   средняя общеобразовательная школа-детский сад имени</w:t>
      </w:r>
    </w:p>
    <w:p w14:paraId="3D1138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валера ордена Мужества Павла Назарова»</w:t>
      </w:r>
    </w:p>
    <w:p w14:paraId="448D61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ольненского района</w:t>
      </w:r>
    </w:p>
    <w:p w14:paraId="0611993C">
      <w:pPr>
        <w:jc w:val="center"/>
        <w:rPr>
          <w:b/>
          <w:sz w:val="20"/>
          <w:szCs w:val="26"/>
        </w:rPr>
      </w:pPr>
      <w:r>
        <w:rPr>
          <w:b/>
          <w:sz w:val="26"/>
          <w:szCs w:val="26"/>
        </w:rPr>
        <w:t>Республики Крым</w:t>
      </w:r>
    </w:p>
    <w:p w14:paraId="60C96785">
      <w:pPr>
        <w:jc w:val="center"/>
        <w:rPr>
          <w:b/>
          <w:sz w:val="26"/>
          <w:szCs w:val="26"/>
        </w:rPr>
      </w:pPr>
    </w:p>
    <w:p w14:paraId="1A98BDC6">
      <w:pPr>
        <w:rPr>
          <w:sz w:val="20"/>
        </w:rPr>
      </w:pPr>
    </w:p>
    <w:p w14:paraId="40E9C482">
      <w:pPr>
        <w:rPr>
          <w:sz w:val="20"/>
        </w:rPr>
      </w:pPr>
    </w:p>
    <w:p w14:paraId="7AAFF483">
      <w:pPr>
        <w:rPr>
          <w:sz w:val="20"/>
        </w:rPr>
      </w:pPr>
    </w:p>
    <w:p w14:paraId="79157A8C">
      <w:pPr>
        <w:rPr>
          <w:sz w:val="20"/>
        </w:rPr>
      </w:pPr>
    </w:p>
    <w:p w14:paraId="0EB39308">
      <w:pPr>
        <w:rPr>
          <w:sz w:val="20"/>
        </w:rPr>
      </w:pPr>
    </w:p>
    <w:p w14:paraId="7DFA2ABC">
      <w:pPr>
        <w:tabs>
          <w:tab w:val="left" w:pos="448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</w:p>
    <w:p w14:paraId="44432B59">
      <w:pPr>
        <w:tabs>
          <w:tab w:val="left" w:pos="4485"/>
        </w:tabs>
        <w:rPr>
          <w:sz w:val="20"/>
        </w:rPr>
      </w:pPr>
    </w:p>
    <w:p w14:paraId="6678CD59">
      <w:pPr>
        <w:tabs>
          <w:tab w:val="left" w:pos="4485"/>
        </w:tabs>
        <w:rPr>
          <w:sz w:val="20"/>
        </w:rPr>
      </w:pPr>
    </w:p>
    <w:p w14:paraId="5007A297">
      <w:pPr>
        <w:tabs>
          <w:tab w:val="left" w:pos="4485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</w:p>
    <w:p w14:paraId="758A7C8D">
      <w:pPr>
        <w:tabs>
          <w:tab w:val="left" w:pos="4485"/>
        </w:tabs>
        <w:rPr>
          <w:sz w:val="20"/>
        </w:rPr>
      </w:pPr>
    </w:p>
    <w:p w14:paraId="47184F3D">
      <w:pPr>
        <w:tabs>
          <w:tab w:val="left" w:pos="4485"/>
        </w:tabs>
        <w:rPr>
          <w:sz w:val="20"/>
        </w:rPr>
      </w:pPr>
    </w:p>
    <w:p w14:paraId="2E3899A5">
      <w:pPr>
        <w:tabs>
          <w:tab w:val="left" w:pos="4485"/>
        </w:tabs>
        <w:rPr>
          <w:sz w:val="20"/>
        </w:rPr>
      </w:pPr>
    </w:p>
    <w:p w14:paraId="6A9BCFDC">
      <w:pPr>
        <w:tabs>
          <w:tab w:val="left" w:pos="448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Федеральная  рабочая программа</w:t>
      </w:r>
    </w:p>
    <w:p w14:paraId="7456A1A0">
      <w:pPr>
        <w:tabs>
          <w:tab w:val="left" w:pos="448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Труд (технология)»</w:t>
      </w:r>
    </w:p>
    <w:p w14:paraId="02B07AFB">
      <w:pPr>
        <w:tabs>
          <w:tab w:val="left" w:pos="448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 класс</w:t>
      </w:r>
    </w:p>
    <w:p w14:paraId="5D68596F">
      <w:pPr>
        <w:tabs>
          <w:tab w:val="center" w:pos="5425"/>
        </w:tabs>
        <w:jc w:val="center"/>
        <w:rPr>
          <w:b/>
          <w:bCs/>
          <w:sz w:val="40"/>
          <w:szCs w:val="40"/>
        </w:rPr>
      </w:pPr>
    </w:p>
    <w:p w14:paraId="165826A9">
      <w:pPr>
        <w:tabs>
          <w:tab w:val="center" w:pos="5425"/>
        </w:tabs>
        <w:jc w:val="center"/>
        <w:rPr>
          <w:b/>
          <w:bCs/>
          <w:sz w:val="40"/>
          <w:szCs w:val="40"/>
        </w:rPr>
      </w:pPr>
    </w:p>
    <w:p w14:paraId="28945829">
      <w:pPr>
        <w:rPr>
          <w:b/>
          <w:bCs/>
          <w:sz w:val="40"/>
          <w:szCs w:val="40"/>
        </w:rPr>
      </w:pPr>
    </w:p>
    <w:p w14:paraId="241D32B1">
      <w:pPr>
        <w:rPr>
          <w:sz w:val="20"/>
        </w:rPr>
      </w:pPr>
    </w:p>
    <w:p w14:paraId="08DE5642">
      <w:pPr>
        <w:tabs>
          <w:tab w:val="left" w:pos="3555"/>
        </w:tabs>
        <w:rPr>
          <w:b/>
          <w:bCs/>
          <w:color w:val="FF0000"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 xml:space="preserve">                                          </w:t>
      </w:r>
      <w:r>
        <w:rPr>
          <w:b/>
          <w:bCs/>
          <w:sz w:val="28"/>
          <w:szCs w:val="28"/>
        </w:rPr>
        <w:t>Срок реализации : 2025-2026 уч.год</w:t>
      </w:r>
    </w:p>
    <w:p w14:paraId="2898C11A">
      <w:pPr>
        <w:tabs>
          <w:tab w:val="left" w:pos="355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418A59C">
      <w:pPr>
        <w:tabs>
          <w:tab w:val="left" w:pos="3555"/>
        </w:tabs>
        <w:rPr>
          <w:sz w:val="24"/>
          <w:szCs w:val="24"/>
        </w:rPr>
      </w:pPr>
    </w:p>
    <w:p w14:paraId="59561B85">
      <w:pPr>
        <w:tabs>
          <w:tab w:val="left" w:pos="35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14:paraId="181EC8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70145178">
      <w:pPr>
        <w:ind w:left="541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7F8C1354">
      <w:pPr>
        <w:rPr>
          <w:spacing w:val="-3"/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</w:rPr>
        <w:t>Учитель начальных классов</w:t>
      </w:r>
    </w:p>
    <w:p w14:paraId="552ED9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Хрусталёва Раиса Николаевна</w:t>
      </w:r>
    </w:p>
    <w:p w14:paraId="37BDFBCB">
      <w:pPr>
        <w:rPr>
          <w:sz w:val="24"/>
          <w:szCs w:val="24"/>
        </w:rPr>
      </w:pPr>
    </w:p>
    <w:p w14:paraId="015268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14:paraId="4F819752">
      <w:pPr>
        <w:rPr>
          <w:sz w:val="24"/>
          <w:szCs w:val="24"/>
        </w:rPr>
      </w:pPr>
    </w:p>
    <w:p w14:paraId="062D6BF3">
      <w:pPr>
        <w:rPr>
          <w:sz w:val="24"/>
          <w:szCs w:val="24"/>
        </w:rPr>
      </w:pPr>
    </w:p>
    <w:p w14:paraId="329F3611">
      <w:pPr>
        <w:rPr>
          <w:sz w:val="24"/>
          <w:szCs w:val="24"/>
        </w:rPr>
      </w:pPr>
    </w:p>
    <w:p w14:paraId="5D774F41">
      <w:pPr>
        <w:rPr>
          <w:sz w:val="24"/>
          <w:szCs w:val="24"/>
        </w:rPr>
      </w:pPr>
    </w:p>
    <w:p w14:paraId="259AA56B">
      <w:pPr>
        <w:rPr>
          <w:sz w:val="24"/>
          <w:szCs w:val="24"/>
        </w:rPr>
      </w:pPr>
    </w:p>
    <w:p w14:paraId="6AA95C2A">
      <w:pPr>
        <w:rPr>
          <w:sz w:val="24"/>
          <w:szCs w:val="24"/>
        </w:rPr>
      </w:pPr>
    </w:p>
    <w:p w14:paraId="4B60EF56">
      <w:pPr>
        <w:tabs>
          <w:tab w:val="left" w:pos="4275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</w:t>
      </w:r>
    </w:p>
    <w:p w14:paraId="530E3781">
      <w:pPr>
        <w:tabs>
          <w:tab w:val="left" w:pos="4275"/>
        </w:tabs>
        <w:rPr>
          <w:color w:val="FF0000"/>
          <w:sz w:val="28"/>
          <w:szCs w:val="28"/>
        </w:rPr>
      </w:pPr>
    </w:p>
    <w:p w14:paraId="20A2B96A">
      <w:pPr>
        <w:tabs>
          <w:tab w:val="left" w:pos="4275"/>
        </w:tabs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с. Кукушкино-2025 г.</w:t>
      </w:r>
    </w:p>
    <w:p w14:paraId="1FA4E52A">
      <w:pPr>
        <w:pStyle w:val="7"/>
        <w:spacing w:before="86" w:line="259" w:lineRule="auto"/>
        <w:ind w:right="125"/>
        <w:rPr>
          <w:sz w:val="24"/>
          <w:szCs w:val="24"/>
        </w:rPr>
      </w:pPr>
    </w:p>
    <w:p w14:paraId="63300882">
      <w:pPr>
        <w:pStyle w:val="7"/>
        <w:spacing w:before="86" w:line="259" w:lineRule="auto"/>
        <w:ind w:right="125"/>
        <w:rPr>
          <w:sz w:val="24"/>
          <w:szCs w:val="24"/>
        </w:rPr>
      </w:pPr>
    </w:p>
    <w:p w14:paraId="6169562B">
      <w:pPr>
        <w:pStyle w:val="7"/>
        <w:spacing w:before="86" w:line="259" w:lineRule="auto"/>
        <w:ind w:right="125"/>
        <w:rPr>
          <w:sz w:val="24"/>
          <w:szCs w:val="24"/>
        </w:rPr>
      </w:pPr>
      <w:r>
        <w:rPr>
          <w:sz w:val="24"/>
          <w:szCs w:val="24"/>
        </w:rPr>
        <w:t>Федеральная рабочая программа по учебному предмету «Труд (технология)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предметная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ь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«Технология»)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    соответственно    –    программ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ехнологи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ехнолог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ясни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иск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ехнологи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ческ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ланировани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уроч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ланирование.</w:t>
      </w:r>
    </w:p>
    <w:p w14:paraId="7BBC9CDB">
      <w:pPr>
        <w:pStyle w:val="7"/>
        <w:spacing w:line="261" w:lineRule="auto"/>
        <w:ind w:right="143"/>
        <w:rPr>
          <w:sz w:val="24"/>
          <w:szCs w:val="24"/>
        </w:rPr>
      </w:pPr>
      <w:r>
        <w:rPr>
          <w:sz w:val="24"/>
          <w:szCs w:val="24"/>
        </w:rPr>
        <w:t>Пояснительная записка отражает общие цели и задачи изучения учебног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мета,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то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уктуре учебного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лана,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акж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дход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тбор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ы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езультатам.</w:t>
      </w:r>
    </w:p>
    <w:p w14:paraId="668C53A0">
      <w:pPr>
        <w:pStyle w:val="7"/>
        <w:spacing w:line="259" w:lineRule="auto"/>
        <w:ind w:right="140"/>
        <w:rPr>
          <w:sz w:val="24"/>
          <w:szCs w:val="24"/>
        </w:rPr>
      </w:pP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щего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разования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аждом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авершаетс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еречне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версальных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     действий      (познавательных,      коммуникатив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гулятивных),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можно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ть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ами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технолог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 учетом возрастных особенностей обучающихся на уровне начального 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</w:p>
    <w:p w14:paraId="45BD7DE0">
      <w:pPr>
        <w:pStyle w:val="7"/>
        <w:spacing w:line="259" w:lineRule="auto"/>
        <w:ind w:right="132"/>
        <w:rPr>
          <w:sz w:val="24"/>
          <w:szCs w:val="24"/>
        </w:rPr>
      </w:pPr>
      <w:r>
        <w:rPr>
          <w:sz w:val="24"/>
          <w:szCs w:val="24"/>
        </w:rPr>
        <w:t>Планиру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ехнолог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т личностные, метапредметные результаты за весь период обучения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учения.</w:t>
      </w:r>
    </w:p>
    <w:p w14:paraId="1804C7FC">
      <w:pPr>
        <w:pStyle w:val="3"/>
        <w:spacing w:before="0"/>
        <w:jc w:val="both"/>
        <w:rPr>
          <w:sz w:val="24"/>
          <w:szCs w:val="24"/>
        </w:rPr>
      </w:pPr>
      <w:bookmarkStart w:id="0" w:name="_bookmark0"/>
      <w:bookmarkEnd w:id="0"/>
      <w:r>
        <w:rPr>
          <w:spacing w:val="-1"/>
          <w:sz w:val="24"/>
          <w:szCs w:val="24"/>
        </w:rPr>
        <w:t>ПОЯСНИТЕЛЬНА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ПИСКА</w:t>
      </w:r>
    </w:p>
    <w:p w14:paraId="259C1DAD">
      <w:pPr>
        <w:pStyle w:val="7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docshape3" o:spid="_x0000_s1030" style="position:absolute;left:0pt;margin-left:57.8pt;margin-top:7.4pt;height:0.1pt;width:495.75pt;mso-position-horizontal-relative:page;mso-wrap-distance-bottom:0pt;mso-wrap-distance-top:0pt;z-index:-251654144;mso-width-relative:page;mso-height-relative:page;" filled="f" coordorigin="1156,148" coordsize="9915,0" path="m1156,148l11071,148e">
            <v:path arrowok="t"/>
            <v:fill on="f" focussize="0,0"/>
            <v:stroke weight="0.360314960629921pt"/>
            <v:imagedata o:title=""/>
            <o:lock v:ext="edit"/>
            <w10:wrap type="topAndBottom"/>
          </v:shape>
        </w:pict>
      </w:r>
      <w:r>
        <w:rPr>
          <w:sz w:val="24"/>
          <w:szCs w:val="24"/>
        </w:rPr>
        <w:t>Программа по труду (технологии) на уровне начального общего 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программы начального общего образования ФГОС НОО, а такж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иентиров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рите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о-нрав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улиров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спитания.</w:t>
      </w:r>
    </w:p>
    <w:p w14:paraId="71A67263">
      <w:pPr>
        <w:pStyle w:val="7"/>
        <w:spacing w:line="259" w:lineRule="auto"/>
        <w:ind w:right="133"/>
        <w:rPr>
          <w:sz w:val="24"/>
          <w:szCs w:val="24"/>
        </w:rPr>
      </w:pPr>
      <w:r>
        <w:rPr>
          <w:sz w:val="24"/>
          <w:szCs w:val="24"/>
        </w:rPr>
        <w:t>Осно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ехнолог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ш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изация обучающихся, формировани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 них функциональной грамот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 базе освоения культурологических и конструкторско-технологических зн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твор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риче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ня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ум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ой жизни, воспитание ориентации на будущую трудовую деятель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профессии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практического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знакомства</w:t>
      </w:r>
      <w:r>
        <w:rPr>
          <w:spacing w:val="10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02"/>
          <w:sz w:val="24"/>
          <w:szCs w:val="24"/>
        </w:rPr>
        <w:t xml:space="preserve"> </w:t>
      </w:r>
      <w:r>
        <w:rPr>
          <w:sz w:val="24"/>
          <w:szCs w:val="24"/>
        </w:rPr>
        <w:t>историей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ремесел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.</w:t>
      </w:r>
    </w:p>
    <w:p w14:paraId="5439C485">
      <w:pPr>
        <w:pStyle w:val="7"/>
        <w:spacing w:line="256" w:lineRule="auto"/>
        <w:ind w:left="680" w:right="134" w:firstLine="0"/>
        <w:rPr>
          <w:sz w:val="24"/>
          <w:szCs w:val="24"/>
        </w:rPr>
      </w:pPr>
      <w:r>
        <w:rPr>
          <w:sz w:val="24"/>
          <w:szCs w:val="24"/>
        </w:rPr>
        <w:t>Программа по труду (технологии) направлена на решение системы задач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й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ческо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</w:p>
    <w:p w14:paraId="440B9849">
      <w:pPr>
        <w:pStyle w:val="7"/>
        <w:spacing w:before="2" w:line="256" w:lineRule="auto"/>
        <w:ind w:right="135" w:firstLine="0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еловека;</w:t>
      </w:r>
    </w:p>
    <w:p w14:paraId="77AC1D65">
      <w:pPr>
        <w:pStyle w:val="7"/>
        <w:spacing w:before="86" w:line="266" w:lineRule="auto"/>
        <w:ind w:right="145"/>
        <w:rPr>
          <w:sz w:val="24"/>
          <w:szCs w:val="24"/>
        </w:rPr>
      </w:pPr>
      <w:r>
        <w:rPr>
          <w:sz w:val="24"/>
          <w:szCs w:val="24"/>
        </w:rPr>
        <w:t>становление элементарных базовых знаний и представлений о предмет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рукотворном)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мире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человека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 миром природы, правилах и технологиях создания, исторически развивающих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врем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изводства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фессиях;</w:t>
      </w:r>
    </w:p>
    <w:p w14:paraId="32A25E32">
      <w:pPr>
        <w:pStyle w:val="7"/>
        <w:spacing w:line="268" w:lineRule="auto"/>
        <w:ind w:right="144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снов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чертежно-графической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грамотности,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умения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стейш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хнологиче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аци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рисунок, чертеж, эскиз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хема);</w:t>
      </w:r>
    </w:p>
    <w:p w14:paraId="6508D09D">
      <w:pPr>
        <w:pStyle w:val="7"/>
        <w:spacing w:line="268" w:lineRule="auto"/>
        <w:ind w:right="140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атериал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я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бо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мений;</w:t>
      </w:r>
    </w:p>
    <w:p w14:paraId="7EF077A3">
      <w:pPr>
        <w:pStyle w:val="7"/>
        <w:spacing w:line="264" w:lineRule="auto"/>
        <w:ind w:right="149"/>
        <w:rPr>
          <w:sz w:val="24"/>
          <w:szCs w:val="24"/>
        </w:rPr>
      </w:pPr>
      <w:r>
        <w:rPr>
          <w:sz w:val="24"/>
          <w:szCs w:val="24"/>
        </w:rPr>
        <w:t>развитие сенсомоторных процессов, психомоторной координации, глазом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мений;</w:t>
      </w:r>
    </w:p>
    <w:p w14:paraId="6E505CFD">
      <w:pPr>
        <w:pStyle w:val="7"/>
        <w:spacing w:line="264" w:lineRule="auto"/>
        <w:ind w:right="144"/>
        <w:rPr>
          <w:sz w:val="24"/>
          <w:szCs w:val="24"/>
        </w:rPr>
      </w:pPr>
      <w:r>
        <w:rPr>
          <w:sz w:val="24"/>
          <w:szCs w:val="24"/>
        </w:rPr>
        <w:t>расши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угозо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уч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ктическ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14:paraId="292AF074">
      <w:pPr>
        <w:pStyle w:val="7"/>
        <w:spacing w:line="264" w:lineRule="auto"/>
        <w:ind w:right="139"/>
        <w:rPr>
          <w:sz w:val="24"/>
          <w:szCs w:val="24"/>
        </w:rPr>
      </w:pP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сих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даний;</w:t>
      </w:r>
    </w:p>
    <w:p w14:paraId="0C85A93B">
      <w:pPr>
        <w:pStyle w:val="7"/>
        <w:spacing w:before="2" w:line="268" w:lineRule="auto"/>
        <w:ind w:right="138"/>
        <w:rPr>
          <w:sz w:val="24"/>
          <w:szCs w:val="24"/>
        </w:rPr>
      </w:pPr>
      <w:r>
        <w:rPr>
          <w:sz w:val="24"/>
          <w:szCs w:val="24"/>
        </w:rPr>
        <w:t xml:space="preserve">развитие  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гибкости   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вариативности  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мышления,   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пособносте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ор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зобретатель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14:paraId="04A606CA">
      <w:pPr>
        <w:pStyle w:val="7"/>
        <w:spacing w:line="266" w:lineRule="auto"/>
        <w:ind w:right="132"/>
        <w:rPr>
          <w:sz w:val="24"/>
          <w:szCs w:val="24"/>
        </w:rPr>
      </w:pPr>
      <w:r>
        <w:rPr>
          <w:sz w:val="24"/>
          <w:szCs w:val="24"/>
        </w:rPr>
        <w:t>воспит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ительного отношения 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дициям,    понимания    ценности    предшествующих    культур,    отраж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атериальн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ире;</w:t>
      </w:r>
    </w:p>
    <w:p w14:paraId="1A7FBFA6">
      <w:pPr>
        <w:pStyle w:val="7"/>
        <w:spacing w:line="264" w:lineRule="auto"/>
        <w:ind w:right="144"/>
        <w:rPr>
          <w:sz w:val="24"/>
          <w:szCs w:val="24"/>
        </w:rPr>
      </w:pPr>
      <w:r>
        <w:rPr>
          <w:sz w:val="24"/>
          <w:szCs w:val="24"/>
        </w:rPr>
        <w:t>воспитание понимания социального значения разных профессий, ва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уда;</w:t>
      </w:r>
    </w:p>
    <w:p w14:paraId="52BC6757">
      <w:pPr>
        <w:pStyle w:val="7"/>
        <w:spacing w:line="264" w:lineRule="auto"/>
        <w:ind w:left="680" w:right="151" w:firstLine="0"/>
        <w:rPr>
          <w:sz w:val="24"/>
          <w:szCs w:val="24"/>
        </w:rPr>
      </w:pPr>
      <w:r>
        <w:rPr>
          <w:sz w:val="24"/>
          <w:szCs w:val="24"/>
        </w:rPr>
        <w:t>воспитание готовности участия в трудовых делах школьного коллектив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оциальн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ценны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личностных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качеств: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организованности,</w:t>
      </w:r>
    </w:p>
    <w:p w14:paraId="64F33662">
      <w:pPr>
        <w:pStyle w:val="7"/>
        <w:spacing w:before="3" w:line="268" w:lineRule="auto"/>
        <w:ind w:right="142" w:firstLine="0"/>
        <w:rPr>
          <w:sz w:val="24"/>
          <w:szCs w:val="24"/>
        </w:rPr>
      </w:pPr>
      <w:r>
        <w:rPr>
          <w:sz w:val="24"/>
          <w:szCs w:val="24"/>
        </w:rPr>
        <w:t>аккурат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осов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помощи, волевой саморегуля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ивности и инициативности;</w:t>
      </w:r>
    </w:p>
    <w:p w14:paraId="1028809D">
      <w:pPr>
        <w:pStyle w:val="7"/>
        <w:spacing w:line="266" w:lineRule="auto"/>
        <w:ind w:right="143"/>
        <w:rPr>
          <w:sz w:val="24"/>
          <w:szCs w:val="24"/>
        </w:rPr>
      </w:pPr>
      <w:r>
        <w:rPr>
          <w:sz w:val="24"/>
          <w:szCs w:val="24"/>
        </w:rPr>
        <w:t>воспитан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нтерес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ворческог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одуктивн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озидательн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тив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х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е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реализации;</w:t>
      </w:r>
    </w:p>
    <w:p w14:paraId="2A75C2A8">
      <w:pPr>
        <w:pStyle w:val="7"/>
        <w:spacing w:line="266" w:lineRule="auto"/>
        <w:ind w:right="139"/>
        <w:rPr>
          <w:sz w:val="24"/>
          <w:szCs w:val="24"/>
        </w:rPr>
      </w:pPr>
      <w:r>
        <w:rPr>
          <w:sz w:val="24"/>
          <w:szCs w:val="24"/>
        </w:rPr>
        <w:t>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лог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н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им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думчи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ироде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сознание взаимосвяз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укотворного ми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ир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ироды;</w:t>
      </w:r>
    </w:p>
    <w:p w14:paraId="6A1E5118">
      <w:pPr>
        <w:pStyle w:val="7"/>
        <w:spacing w:line="266" w:lineRule="auto"/>
        <w:ind w:right="132"/>
        <w:rPr>
          <w:sz w:val="24"/>
          <w:szCs w:val="24"/>
        </w:rPr>
      </w:pPr>
      <w:r>
        <w:rPr>
          <w:sz w:val="24"/>
          <w:szCs w:val="24"/>
        </w:rPr>
        <w:t>воспитание положительного отношения к коллективному труду, при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 культуры общения, проявление уважения к взглядам и м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ей.</w:t>
      </w:r>
    </w:p>
    <w:p w14:paraId="55D42336">
      <w:pPr>
        <w:pStyle w:val="7"/>
        <w:spacing w:line="266" w:lineRule="auto"/>
        <w:ind w:right="127"/>
        <w:rPr>
          <w:sz w:val="24"/>
          <w:szCs w:val="24"/>
        </w:rPr>
      </w:pP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ехнолог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 структурных единиц (модулей), которые являются общими для кажд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учения:</w:t>
      </w:r>
    </w:p>
    <w:p w14:paraId="7140EA05">
      <w:pPr>
        <w:pStyle w:val="7"/>
        <w:ind w:left="680" w:firstLine="0"/>
        <w:rPr>
          <w:sz w:val="24"/>
          <w:szCs w:val="24"/>
        </w:rPr>
      </w:pPr>
      <w:r>
        <w:rPr>
          <w:sz w:val="24"/>
          <w:szCs w:val="24"/>
        </w:rPr>
        <w:t>труд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хнологи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фесс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изводства;</w:t>
      </w:r>
    </w:p>
    <w:p w14:paraId="2DF70584">
      <w:pPr>
        <w:pStyle w:val="7"/>
        <w:spacing w:before="27" w:line="264" w:lineRule="auto"/>
        <w:ind w:right="128"/>
        <w:rPr>
          <w:sz w:val="24"/>
          <w:szCs w:val="24"/>
        </w:rPr>
      </w:pPr>
      <w:r>
        <w:rPr>
          <w:sz w:val="24"/>
          <w:szCs w:val="24"/>
        </w:rPr>
        <w:t>техноло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чно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бработк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материалов: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бумаго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артоном,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ластичным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материалами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природным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материалом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текстильными</w:t>
      </w:r>
    </w:p>
    <w:p w14:paraId="6FC2939D">
      <w:pPr>
        <w:pStyle w:val="7"/>
        <w:spacing w:before="86" w:line="268" w:lineRule="auto"/>
        <w:ind w:right="154" w:firstLine="0"/>
        <w:rPr>
          <w:sz w:val="24"/>
          <w:szCs w:val="24"/>
        </w:rPr>
      </w:pPr>
      <w:r>
        <w:rPr>
          <w:sz w:val="24"/>
          <w:szCs w:val="24"/>
        </w:rPr>
        <w:t>материалами и другими доступными материалами (например, пластик, пороло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льг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лома);</w:t>
      </w:r>
    </w:p>
    <w:p w14:paraId="21F2DEB4">
      <w:pPr>
        <w:pStyle w:val="7"/>
        <w:spacing w:line="259" w:lineRule="auto"/>
        <w:ind w:right="148"/>
        <w:rPr>
          <w:sz w:val="24"/>
          <w:szCs w:val="24"/>
        </w:rPr>
      </w:pPr>
      <w:r>
        <w:rPr>
          <w:sz w:val="24"/>
          <w:szCs w:val="24"/>
        </w:rPr>
        <w:t>констру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лирование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ьно-техн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ирование и моделирование из бумаги, картона, пластичных материал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ных и текстильных материалов, робототехника (с учетом возмож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ьно-техн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);</w:t>
      </w:r>
    </w:p>
    <w:p w14:paraId="155C6F0D">
      <w:pPr>
        <w:pStyle w:val="7"/>
        <w:spacing w:line="256" w:lineRule="auto"/>
        <w:ind w:right="141"/>
        <w:rPr>
          <w:sz w:val="24"/>
          <w:szCs w:val="24"/>
        </w:rPr>
      </w:pPr>
      <w:r>
        <w:rPr>
          <w:spacing w:val="-1"/>
          <w:sz w:val="24"/>
          <w:szCs w:val="24"/>
        </w:rPr>
        <w:t>ИКТ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с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четом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озможностей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териально-технической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азы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разовательн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рганизации).</w:t>
      </w:r>
    </w:p>
    <w:p w14:paraId="000A56B3">
      <w:pPr>
        <w:pStyle w:val="7"/>
        <w:spacing w:line="259" w:lineRule="auto"/>
        <w:ind w:right="136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ехнолог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владевают основами проектной деятельности, которая направлена на 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и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черт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личност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ммуникабельност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чувств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ме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ск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</w:p>
    <w:p w14:paraId="48260264">
      <w:pPr>
        <w:pStyle w:val="7"/>
        <w:spacing w:line="259" w:lineRule="auto"/>
        <w:ind w:right="129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ехнолог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предметных связей с учебными предметами: «Математика» (моделир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 расчетов, вычислений, построение форм с учетом основ геометр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а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с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геометрическими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фигурами,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телами, 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нованными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числами),</w:t>
      </w:r>
    </w:p>
    <w:p w14:paraId="37FFA85D">
      <w:pPr>
        <w:pStyle w:val="7"/>
        <w:spacing w:line="259" w:lineRule="auto"/>
        <w:ind w:right="137" w:firstLine="0"/>
        <w:rPr>
          <w:sz w:val="24"/>
          <w:szCs w:val="24"/>
        </w:rPr>
      </w:pPr>
      <w:r>
        <w:rPr>
          <w:sz w:val="24"/>
          <w:szCs w:val="24"/>
        </w:rPr>
        <w:t>«Изобрази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усство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ыразительности,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ов  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 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коративно-прикладного 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скусства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зайна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круж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род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ый источник инженерно-художественных идей для мастера; прир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 источник сырья, этнокультурные традиции), «Родной язык» (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ейши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речевой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93"/>
          <w:sz w:val="24"/>
          <w:szCs w:val="24"/>
        </w:rPr>
        <w:t xml:space="preserve"> </w:t>
      </w:r>
      <w:r>
        <w:rPr>
          <w:sz w:val="24"/>
          <w:szCs w:val="24"/>
        </w:rPr>
        <w:t>типов</w:t>
      </w:r>
      <w:r>
        <w:rPr>
          <w:spacing w:val="10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текстов</w:t>
      </w:r>
      <w:r>
        <w:rPr>
          <w:spacing w:val="-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цессе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нализа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даний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суждения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зультатов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актическ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еятельности),</w:t>
      </w:r>
    </w:p>
    <w:p w14:paraId="38A15B12">
      <w:pPr>
        <w:pStyle w:val="7"/>
        <w:spacing w:line="256" w:lineRule="auto"/>
        <w:ind w:right="136" w:firstLine="0"/>
        <w:rPr>
          <w:sz w:val="24"/>
          <w:szCs w:val="24"/>
        </w:rPr>
      </w:pPr>
      <w:r>
        <w:rPr>
          <w:sz w:val="24"/>
          <w:szCs w:val="24"/>
        </w:rPr>
        <w:t>«Литературно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чтение»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(работ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текстам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оздания образа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ализуем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делии).</w:t>
      </w:r>
    </w:p>
    <w:p w14:paraId="4BE298D8">
      <w:pPr>
        <w:pStyle w:val="7"/>
        <w:spacing w:before="1" w:line="259" w:lineRule="auto"/>
        <w:ind w:right="127"/>
        <w:rPr>
          <w:sz w:val="24"/>
          <w:szCs w:val="24"/>
        </w:rPr>
      </w:pPr>
      <w:r>
        <w:rPr>
          <w:sz w:val="24"/>
          <w:szCs w:val="24"/>
        </w:rPr>
        <w:t>Общее число часов, рекомендованных для изучения труда (технологии) в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–-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34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час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еделю).</w:t>
      </w:r>
    </w:p>
    <w:p w14:paraId="69249DC2">
      <w:pPr>
        <w:pStyle w:val="7"/>
        <w:spacing w:before="1" w:line="259" w:lineRule="auto"/>
        <w:ind w:right="127"/>
        <w:rPr>
          <w:sz w:val="24"/>
          <w:szCs w:val="24"/>
        </w:rPr>
      </w:pPr>
    </w:p>
    <w:p w14:paraId="1B45005C">
      <w:pPr>
        <w:pStyle w:val="7"/>
        <w:spacing w:before="1" w:line="259" w:lineRule="auto"/>
        <w:ind w:right="127"/>
        <w:rPr>
          <w:sz w:val="24"/>
          <w:szCs w:val="24"/>
        </w:rPr>
      </w:pPr>
    </w:p>
    <w:p w14:paraId="01F05148">
      <w:pPr>
        <w:pStyle w:val="7"/>
        <w:spacing w:before="1" w:line="259" w:lineRule="auto"/>
        <w:ind w:right="127"/>
        <w:rPr>
          <w:sz w:val="24"/>
          <w:szCs w:val="24"/>
        </w:rPr>
      </w:pPr>
    </w:p>
    <w:p w14:paraId="5F42BD3A">
      <w:pPr>
        <w:pStyle w:val="3"/>
        <w:rPr>
          <w:sz w:val="24"/>
          <w:szCs w:val="24"/>
        </w:rPr>
      </w:pPr>
      <w:bookmarkStart w:id="1" w:name="_bookmark1"/>
      <w:bookmarkEnd w:id="1"/>
      <w:r>
        <w:rPr>
          <w:sz w:val="24"/>
          <w:szCs w:val="24"/>
        </w:rPr>
        <w:t>СОДЕРЖА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14:paraId="6B469C25">
      <w:pPr>
        <w:pStyle w:val="7"/>
        <w:spacing w:before="11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docshape4" o:spid="_x0000_s1029" style="position:absolute;left:0pt;margin-left:56.7pt;margin-top:8.65pt;height:0.1pt;width:495.75pt;mso-position-horizontal-relative:page;mso-wrap-distance-bottom:0pt;mso-wrap-distance-top:0pt;z-index:-251653120;mso-width-relative:page;mso-height-relative:page;" filled="f" coordorigin="1134,173" coordsize="9915,0" path="m1134,173l11049,173e">
            <v:path arrowok="t"/>
            <v:fill on="f" focussize="0,0"/>
            <v:stroke weight="0.360314960629921pt"/>
            <v:imagedata o:title=""/>
            <o:lock v:ext="edit"/>
            <w10:wrap type="topAndBottom"/>
          </v:shape>
        </w:pict>
      </w:r>
    </w:p>
    <w:p w14:paraId="73E58113">
      <w:pPr>
        <w:pStyle w:val="3"/>
        <w:numPr>
          <w:ilvl w:val="0"/>
          <w:numId w:val="1"/>
        </w:numPr>
        <w:tabs>
          <w:tab w:val="left" w:pos="327"/>
        </w:tabs>
        <w:spacing w:before="79"/>
        <w:rPr>
          <w:sz w:val="24"/>
          <w:szCs w:val="24"/>
        </w:rPr>
      </w:pPr>
      <w:bookmarkStart w:id="2" w:name="_bookmark2"/>
      <w:bookmarkEnd w:id="2"/>
      <w:bookmarkStart w:id="3" w:name="_bookmark4"/>
      <w:bookmarkEnd w:id="3"/>
      <w:r>
        <w:rPr>
          <w:sz w:val="24"/>
          <w:szCs w:val="24"/>
        </w:rPr>
        <w:t>КЛАСС</w:t>
      </w:r>
    </w:p>
    <w:p w14:paraId="7CCD1868">
      <w:pPr>
        <w:pStyle w:val="4"/>
        <w:spacing w:before="146"/>
        <w:rPr>
          <w:sz w:val="24"/>
          <w:szCs w:val="24"/>
        </w:rPr>
      </w:pPr>
      <w:r>
        <w:rPr>
          <w:sz w:val="24"/>
          <w:szCs w:val="24"/>
        </w:rPr>
        <w:t>Технологи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фесс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изводства</w:t>
      </w:r>
    </w:p>
    <w:p w14:paraId="6813D680">
      <w:pPr>
        <w:pStyle w:val="7"/>
        <w:spacing w:before="17" w:line="254" w:lineRule="auto"/>
        <w:ind w:right="149"/>
        <w:rPr>
          <w:sz w:val="24"/>
          <w:szCs w:val="24"/>
        </w:rPr>
      </w:pPr>
      <w:r>
        <w:rPr>
          <w:sz w:val="24"/>
          <w:szCs w:val="24"/>
        </w:rPr>
        <w:t xml:space="preserve">Непрерывность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    деятельностного    освоения    мира    челове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ух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ижу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лы прогресса.</w:t>
      </w:r>
    </w:p>
    <w:p w14:paraId="2309C368">
      <w:pPr>
        <w:pStyle w:val="7"/>
        <w:spacing w:line="254" w:lineRule="auto"/>
        <w:ind w:right="134"/>
        <w:rPr>
          <w:sz w:val="24"/>
          <w:szCs w:val="24"/>
        </w:rPr>
      </w:pPr>
      <w:r>
        <w:rPr>
          <w:sz w:val="24"/>
          <w:szCs w:val="24"/>
        </w:rPr>
        <w:t>Разнообразие творческой трудовой деятельности в современных условиях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образи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едмето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укотворно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мира: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архитектура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ехника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меты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бы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коративно-прикла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усств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ог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м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рока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технологии).</w:t>
      </w:r>
    </w:p>
    <w:p w14:paraId="687079AA">
      <w:pPr>
        <w:pStyle w:val="7"/>
        <w:spacing w:line="254" w:lineRule="auto"/>
        <w:ind w:right="142"/>
        <w:rPr>
          <w:sz w:val="24"/>
          <w:szCs w:val="24"/>
        </w:rPr>
      </w:pPr>
      <w:r>
        <w:rPr>
          <w:sz w:val="24"/>
          <w:szCs w:val="24"/>
        </w:rPr>
        <w:t>Общ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мет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укотвор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ира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ормы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меров, материала и внешнего оформления изделия его назначению. Стиле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рмония в предметном ансамбле, гармония предметной и окружающей сре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бщ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).</w:t>
      </w:r>
    </w:p>
    <w:p w14:paraId="5B5A1AFC">
      <w:pPr>
        <w:pStyle w:val="7"/>
        <w:spacing w:line="254" w:lineRule="auto"/>
        <w:ind w:right="137"/>
        <w:rPr>
          <w:sz w:val="24"/>
          <w:szCs w:val="24"/>
        </w:rPr>
      </w:pPr>
      <w:r>
        <w:rPr>
          <w:sz w:val="24"/>
          <w:szCs w:val="24"/>
        </w:rPr>
        <w:t>Мир современной техники. Информационно-коммуникационные техноло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жизни современного человека. Решение человеком инженерных задач на 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я природных законов – жесткость конструкции (трубчатые сооруж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уголь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ойчи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еометри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е).</w:t>
      </w:r>
    </w:p>
    <w:p w14:paraId="51A0D1A9">
      <w:pPr>
        <w:pStyle w:val="7"/>
        <w:spacing w:line="252" w:lineRule="auto"/>
        <w:ind w:right="145"/>
        <w:rPr>
          <w:sz w:val="24"/>
          <w:szCs w:val="24"/>
        </w:rPr>
      </w:pPr>
      <w:r>
        <w:rPr>
          <w:sz w:val="24"/>
          <w:szCs w:val="24"/>
        </w:rPr>
        <w:t>Береж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има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у сырье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удущего.</w:t>
      </w:r>
    </w:p>
    <w:p w14:paraId="0FFC5B16">
      <w:pPr>
        <w:pStyle w:val="7"/>
        <w:spacing w:line="254" w:lineRule="auto"/>
        <w:ind w:right="138"/>
        <w:rPr>
          <w:sz w:val="24"/>
          <w:szCs w:val="24"/>
        </w:rPr>
      </w:pPr>
      <w:r>
        <w:rPr>
          <w:sz w:val="24"/>
          <w:szCs w:val="24"/>
        </w:rPr>
        <w:t>Элементар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овые и индивидуальные проекты в рамках изучаемой тематики. Совмест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 в малых группах, осуществление сотрудничества, распределение рабо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руководитель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лидер)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чиненный).</w:t>
      </w:r>
    </w:p>
    <w:p w14:paraId="47738A82">
      <w:pPr>
        <w:pStyle w:val="4"/>
        <w:spacing w:before="241"/>
        <w:rPr>
          <w:sz w:val="24"/>
          <w:szCs w:val="24"/>
        </w:rPr>
      </w:pPr>
      <w:r>
        <w:rPr>
          <w:sz w:val="24"/>
          <w:szCs w:val="24"/>
        </w:rPr>
        <w:t>Технолог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уч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ботк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</w:p>
    <w:p w14:paraId="636807F1">
      <w:pPr>
        <w:pStyle w:val="7"/>
        <w:spacing w:before="16" w:line="254" w:lineRule="auto"/>
        <w:ind w:right="133"/>
        <w:rPr>
          <w:sz w:val="24"/>
          <w:szCs w:val="24"/>
        </w:rPr>
      </w:pPr>
      <w:r>
        <w:rPr>
          <w:sz w:val="24"/>
          <w:szCs w:val="24"/>
        </w:rPr>
        <w:t>Некоторые (доступные в обработке) виды искусственных и синте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атериалов.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образие   технологий    и    способов    обработки    материал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различных видах изделий, сравнительный анализ технологий при использова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ног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материал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(например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аппликац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бумаг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ткани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оллаж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другие).  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ор  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материалов   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  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их  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екоративно-художественны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йств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завис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 назна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делия.</w:t>
      </w:r>
    </w:p>
    <w:p w14:paraId="68958D8B">
      <w:pPr>
        <w:pStyle w:val="7"/>
        <w:spacing w:before="3" w:line="252" w:lineRule="auto"/>
        <w:ind w:right="139"/>
        <w:rPr>
          <w:sz w:val="24"/>
          <w:szCs w:val="24"/>
        </w:rPr>
      </w:pPr>
      <w:r>
        <w:rPr>
          <w:sz w:val="24"/>
          <w:szCs w:val="24"/>
        </w:rPr>
        <w:t>Инструменты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испособл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(циркуль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гольник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анцелярски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ож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шил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е)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н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ем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циона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 безопас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.</w:t>
      </w:r>
    </w:p>
    <w:p w14:paraId="5D67EFBD">
      <w:pPr>
        <w:pStyle w:val="7"/>
        <w:spacing w:before="1" w:line="254" w:lineRule="auto"/>
        <w:ind w:right="137"/>
        <w:rPr>
          <w:sz w:val="24"/>
          <w:szCs w:val="24"/>
        </w:rPr>
      </w:pPr>
      <w:r>
        <w:rPr>
          <w:sz w:val="24"/>
          <w:szCs w:val="24"/>
        </w:rPr>
        <w:t>Углуб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чес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анал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ойств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назначен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зделия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ыстраивани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актическ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ра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б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ная разметка материалов, обработка с целью получения деталей, сбор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к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зделия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оверк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здел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ействии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несени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дополнен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й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цов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гот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м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дел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ерток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образ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верто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еслож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.</w:t>
      </w:r>
    </w:p>
    <w:p w14:paraId="3F0E2709">
      <w:pPr>
        <w:pStyle w:val="7"/>
        <w:spacing w:before="93" w:line="264" w:lineRule="auto"/>
        <w:ind w:right="137"/>
        <w:rPr>
          <w:sz w:val="24"/>
          <w:szCs w:val="24"/>
        </w:rPr>
      </w:pPr>
      <w:r>
        <w:rPr>
          <w:sz w:val="24"/>
          <w:szCs w:val="24"/>
        </w:rPr>
        <w:t>Технолог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тон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т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гофрированны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олсты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нк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ве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ой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ро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теж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эскиз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ер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дели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а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ей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тежей,   эскизов.   Решение   задач    на   внесение   необходимых   допол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изменений в схему, чертеж, эскиз. Выполнение измерений, расчетов, неслож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строений.</w:t>
      </w:r>
    </w:p>
    <w:p w14:paraId="41D21F8C">
      <w:pPr>
        <w:pStyle w:val="7"/>
        <w:spacing w:line="264" w:lineRule="auto"/>
        <w:ind w:right="146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ицовк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картон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анцелярског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ножа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тверсти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шилом.</w:t>
      </w:r>
    </w:p>
    <w:p w14:paraId="3FBB0368">
      <w:pPr>
        <w:pStyle w:val="7"/>
        <w:spacing w:before="5" w:line="264" w:lineRule="auto"/>
        <w:ind w:right="137"/>
        <w:rPr>
          <w:sz w:val="24"/>
          <w:szCs w:val="24"/>
        </w:rPr>
      </w:pPr>
      <w:r>
        <w:rPr>
          <w:sz w:val="24"/>
          <w:szCs w:val="24"/>
        </w:rPr>
        <w:t>Технолог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текстильных материалов.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трикотаж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тка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гот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дели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риа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ч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с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теж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крестик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ебельчат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гие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те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чк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единения     деталей     изделия     и     отделки.     Пришивание     пугов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 двумя-четырьмя отверстиями). Изготовление швейных изделий из несколь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алей.</w:t>
      </w:r>
    </w:p>
    <w:p w14:paraId="063CB852">
      <w:pPr>
        <w:pStyle w:val="7"/>
        <w:spacing w:line="264" w:lineRule="auto"/>
        <w:ind w:right="147"/>
        <w:rPr>
          <w:sz w:val="24"/>
          <w:szCs w:val="24"/>
        </w:rPr>
      </w:pPr>
      <w:r>
        <w:rPr>
          <w:sz w:val="24"/>
          <w:szCs w:val="24"/>
        </w:rPr>
        <w:t>Исполь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бин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зделии.</w:t>
      </w:r>
    </w:p>
    <w:p w14:paraId="2396768B">
      <w:pPr>
        <w:pStyle w:val="4"/>
        <w:spacing w:before="235"/>
        <w:rPr>
          <w:sz w:val="24"/>
          <w:szCs w:val="24"/>
        </w:rPr>
      </w:pPr>
      <w:r>
        <w:rPr>
          <w:sz w:val="24"/>
          <w:szCs w:val="24"/>
        </w:rPr>
        <w:t>Конструиро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оделирование</w:t>
      </w:r>
    </w:p>
    <w:p w14:paraId="3C3E2964">
      <w:pPr>
        <w:pStyle w:val="7"/>
        <w:spacing w:before="38" w:line="264" w:lineRule="auto"/>
        <w:ind w:right="133"/>
        <w:rPr>
          <w:sz w:val="24"/>
          <w:szCs w:val="24"/>
        </w:rPr>
      </w:pPr>
      <w:r>
        <w:rPr>
          <w:sz w:val="24"/>
          <w:szCs w:val="24"/>
        </w:rPr>
        <w:t>Конструирование и моделирование изделий из различных материалов, 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о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ехник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чески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альны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коративно-художественным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виж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движ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еди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а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б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о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делиях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жесткость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ойчив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ции.</w:t>
      </w:r>
    </w:p>
    <w:p w14:paraId="5C9659BF">
      <w:pPr>
        <w:pStyle w:val="7"/>
        <w:spacing w:before="2" w:line="264" w:lineRule="auto"/>
        <w:ind w:right="125"/>
        <w:rPr>
          <w:sz w:val="24"/>
          <w:szCs w:val="24"/>
        </w:rPr>
      </w:pPr>
      <w:r>
        <w:rPr>
          <w:sz w:val="24"/>
          <w:szCs w:val="24"/>
        </w:rPr>
        <w:t>Со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ке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хитек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руж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их устройств, бытовых конструкций. Выполнение заданий на доработк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струкций (отдельных узлов, соединений) с учетом дополнительных 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ребований). Использование измерений и построений для решения пр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мысленную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трансформацию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трехмерно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онструкц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вертк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оборот).</w:t>
      </w:r>
    </w:p>
    <w:p w14:paraId="3E9295D6">
      <w:pPr>
        <w:pStyle w:val="3"/>
        <w:spacing w:before="237"/>
        <w:rPr>
          <w:sz w:val="24"/>
          <w:szCs w:val="24"/>
        </w:rPr>
      </w:pPr>
      <w:r>
        <w:rPr>
          <w:sz w:val="24"/>
          <w:szCs w:val="24"/>
        </w:rPr>
        <w:t>ИКТ</w:t>
      </w:r>
    </w:p>
    <w:p w14:paraId="443FAD72">
      <w:pPr>
        <w:pStyle w:val="7"/>
        <w:spacing w:before="31" w:line="264" w:lineRule="auto"/>
        <w:ind w:right="136"/>
        <w:rPr>
          <w:sz w:val="24"/>
          <w:szCs w:val="24"/>
        </w:rPr>
      </w:pPr>
      <w:r>
        <w:rPr>
          <w:sz w:val="24"/>
          <w:szCs w:val="24"/>
        </w:rPr>
        <w:t>Информаци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рг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ият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о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е технологии. Источники информации, используемые челове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быту: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елевидение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дио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чатны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здания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рсональны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мпьютер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ругие.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оврем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К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ие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ойств компьютера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во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>
        <w:rPr>
          <w:spacing w:val="96"/>
          <w:sz w:val="24"/>
          <w:szCs w:val="24"/>
        </w:rPr>
        <w:t xml:space="preserve"> </w:t>
      </w:r>
      <w:r>
        <w:rPr>
          <w:sz w:val="24"/>
          <w:szCs w:val="24"/>
        </w:rPr>
        <w:t xml:space="preserve">с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упной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ей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(книги,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зеи,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беседы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(мастер-классы)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 мастерами, Интернет, видео, DVD). Работа с текстовым редактором Microsof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or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ругим.</w:t>
      </w:r>
    </w:p>
    <w:p w14:paraId="1A8ED5BE">
      <w:pPr>
        <w:pStyle w:val="7"/>
        <w:spacing w:before="79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УНИВЕРСАЛЬ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 w14:paraId="027A6D59">
      <w:pPr>
        <w:pStyle w:val="7"/>
        <w:spacing w:before="153" w:line="259" w:lineRule="auto"/>
        <w:ind w:right="139"/>
        <w:rPr>
          <w:sz w:val="24"/>
          <w:szCs w:val="24"/>
        </w:rPr>
      </w:pPr>
      <w:r>
        <w:rPr>
          <w:sz w:val="24"/>
          <w:szCs w:val="24"/>
        </w:rPr>
        <w:t>Из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ехнолог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я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на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я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1DB76866">
      <w:pPr>
        <w:pStyle w:val="7"/>
        <w:spacing w:before="4"/>
        <w:ind w:left="0" w:firstLine="0"/>
        <w:jc w:val="left"/>
        <w:rPr>
          <w:sz w:val="24"/>
          <w:szCs w:val="24"/>
        </w:rPr>
      </w:pPr>
    </w:p>
    <w:p w14:paraId="579E15BE">
      <w:pPr>
        <w:pStyle w:val="2"/>
        <w:rPr>
          <w:sz w:val="24"/>
          <w:szCs w:val="24"/>
        </w:rPr>
      </w:pPr>
      <w:r>
        <w:rPr>
          <w:sz w:val="24"/>
          <w:szCs w:val="24"/>
        </w:rPr>
        <w:t>Познавательны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 w14:paraId="479C138B">
      <w:pPr>
        <w:pStyle w:val="4"/>
        <w:jc w:val="left"/>
        <w:rPr>
          <w:sz w:val="24"/>
          <w:szCs w:val="24"/>
        </w:rPr>
      </w:pPr>
      <w:r>
        <w:rPr>
          <w:sz w:val="24"/>
          <w:szCs w:val="24"/>
        </w:rPr>
        <w:t>Базов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огическ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йствия:</w:t>
      </w:r>
    </w:p>
    <w:p w14:paraId="78A3A8FD">
      <w:pPr>
        <w:pStyle w:val="7"/>
        <w:spacing w:before="31" w:line="256" w:lineRule="auto"/>
        <w:ind w:right="128"/>
        <w:jc w:val="left"/>
        <w:rPr>
          <w:sz w:val="24"/>
          <w:szCs w:val="24"/>
        </w:rPr>
      </w:pPr>
      <w:r>
        <w:rPr>
          <w:sz w:val="24"/>
          <w:szCs w:val="24"/>
        </w:rPr>
        <w:t>ориентироватьс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терминах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используемых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технологии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вета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казывания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ела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ученного);</w:t>
      </w:r>
    </w:p>
    <w:p w14:paraId="75C10D86">
      <w:pPr>
        <w:pStyle w:val="7"/>
        <w:spacing w:before="2" w:line="264" w:lineRule="auto"/>
        <w:ind w:right="128"/>
        <w:jc w:val="left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анализ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предложенных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бразцов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ыделением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уществ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уществ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знаков;</w:t>
      </w:r>
    </w:p>
    <w:p w14:paraId="10C20D49">
      <w:pPr>
        <w:pStyle w:val="7"/>
        <w:spacing w:line="256" w:lineRule="auto"/>
        <w:ind w:right="128"/>
        <w:jc w:val="left"/>
        <w:rPr>
          <w:sz w:val="24"/>
          <w:szCs w:val="24"/>
        </w:rPr>
      </w:pPr>
      <w:r>
        <w:rPr>
          <w:sz w:val="24"/>
          <w:szCs w:val="24"/>
        </w:rPr>
        <w:t>выполнять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нструкцией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устной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письменно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рафическ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едстав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хем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аблице;</w:t>
      </w:r>
    </w:p>
    <w:p w14:paraId="0A4F8866">
      <w:pPr>
        <w:pStyle w:val="7"/>
        <w:tabs>
          <w:tab w:val="left" w:pos="2845"/>
          <w:tab w:val="left" w:pos="4313"/>
          <w:tab w:val="left" w:pos="5133"/>
          <w:tab w:val="left" w:pos="7544"/>
        </w:tabs>
        <w:spacing w:line="261" w:lineRule="auto"/>
        <w:ind w:right="134"/>
        <w:jc w:val="right"/>
        <w:rPr>
          <w:sz w:val="24"/>
          <w:szCs w:val="24"/>
        </w:rPr>
      </w:pPr>
      <w:r>
        <w:rPr>
          <w:sz w:val="24"/>
          <w:szCs w:val="24"/>
        </w:rPr>
        <w:t>определя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пособы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доработк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конструкци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едложенных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условий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лассифицировать</w:t>
      </w:r>
      <w:r>
        <w:rPr>
          <w:sz w:val="24"/>
          <w:szCs w:val="24"/>
        </w:rPr>
        <w:tab/>
      </w:r>
      <w:r>
        <w:rPr>
          <w:sz w:val="24"/>
          <w:szCs w:val="24"/>
        </w:rPr>
        <w:t>изделия</w:t>
      </w:r>
      <w:r>
        <w:rPr>
          <w:sz w:val="24"/>
          <w:szCs w:val="24"/>
        </w:rPr>
        <w:tab/>
      </w:r>
      <w:r>
        <w:rPr>
          <w:sz w:val="24"/>
          <w:szCs w:val="24"/>
        </w:rPr>
        <w:t>по</w:t>
      </w:r>
      <w:r>
        <w:rPr>
          <w:sz w:val="24"/>
          <w:szCs w:val="24"/>
        </w:rPr>
        <w:tab/>
      </w:r>
      <w:r>
        <w:rPr>
          <w:sz w:val="24"/>
          <w:szCs w:val="24"/>
        </w:rPr>
        <w:t>самостоятельно</w:t>
      </w:r>
      <w:r>
        <w:rPr>
          <w:sz w:val="24"/>
          <w:szCs w:val="24"/>
        </w:rPr>
        <w:tab/>
      </w:r>
      <w:r>
        <w:rPr>
          <w:sz w:val="24"/>
          <w:szCs w:val="24"/>
        </w:rPr>
        <w:t>предлож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енном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признак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(используемый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материал,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форма,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размер,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назначение,</w:t>
      </w:r>
    </w:p>
    <w:p w14:paraId="24CF8FF2">
      <w:pPr>
        <w:pStyle w:val="7"/>
        <w:spacing w:line="314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способ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борки);</w:t>
      </w:r>
    </w:p>
    <w:p w14:paraId="05A2A2EF">
      <w:pPr>
        <w:pStyle w:val="7"/>
        <w:spacing w:before="16" w:line="264" w:lineRule="auto"/>
        <w:ind w:left="680" w:firstLine="0"/>
        <w:jc w:val="left"/>
        <w:rPr>
          <w:sz w:val="24"/>
          <w:szCs w:val="24"/>
        </w:rPr>
      </w:pPr>
      <w:r>
        <w:rPr>
          <w:sz w:val="24"/>
          <w:szCs w:val="24"/>
        </w:rPr>
        <w:t>читать и воспроизводить простой чертеж (эскиз) развертки издел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станавлив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рушенну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зделия.</w:t>
      </w:r>
    </w:p>
    <w:p w14:paraId="13341FE3">
      <w:pPr>
        <w:pStyle w:val="4"/>
        <w:spacing w:before="228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ей:</w:t>
      </w:r>
    </w:p>
    <w:p w14:paraId="0FE95901">
      <w:pPr>
        <w:pStyle w:val="7"/>
        <w:spacing w:before="24" w:line="264" w:lineRule="auto"/>
        <w:ind w:right="132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анализировать и использовать знаково-символические </w:t>
      </w:r>
      <w:r>
        <w:rPr>
          <w:spacing w:val="-1"/>
          <w:sz w:val="24"/>
          <w:szCs w:val="24"/>
        </w:rPr>
        <w:t>средства пред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и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я мод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кет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учаем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ъектов;</w:t>
      </w:r>
    </w:p>
    <w:p w14:paraId="379B9044">
      <w:pPr>
        <w:pStyle w:val="7"/>
        <w:spacing w:line="256" w:lineRule="auto"/>
        <w:ind w:right="147"/>
        <w:rPr>
          <w:sz w:val="24"/>
          <w:szCs w:val="24"/>
        </w:rPr>
      </w:pPr>
      <w:r>
        <w:rPr>
          <w:sz w:val="24"/>
          <w:szCs w:val="24"/>
        </w:rPr>
        <w:t>на основе анализа информации производить выбор наиболее эффек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 w14:paraId="134C3918">
      <w:pPr>
        <w:pStyle w:val="7"/>
        <w:spacing w:line="264" w:lineRule="auto"/>
        <w:ind w:right="135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ис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ы;</w:t>
      </w:r>
    </w:p>
    <w:p w14:paraId="624C9965">
      <w:pPr>
        <w:pStyle w:val="7"/>
        <w:spacing w:line="256" w:lineRule="auto"/>
        <w:ind w:right="137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а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онно-коммуникационных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я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   и    практических   задач,    в   том    числе   Интерн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чителя.</w:t>
      </w:r>
    </w:p>
    <w:p w14:paraId="285B6356">
      <w:pPr>
        <w:pStyle w:val="7"/>
        <w:spacing w:before="10"/>
        <w:ind w:left="0" w:firstLine="0"/>
        <w:jc w:val="left"/>
        <w:rPr>
          <w:sz w:val="24"/>
          <w:szCs w:val="24"/>
        </w:rPr>
      </w:pPr>
    </w:p>
    <w:p w14:paraId="5A02CA07">
      <w:pPr>
        <w:pStyle w:val="2"/>
        <w:spacing w:before="1"/>
        <w:rPr>
          <w:sz w:val="24"/>
          <w:szCs w:val="24"/>
        </w:rPr>
      </w:pPr>
      <w:r>
        <w:rPr>
          <w:sz w:val="24"/>
          <w:szCs w:val="24"/>
        </w:rPr>
        <w:t>Коммуникативны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 w14:paraId="0E5E1D18">
      <w:pPr>
        <w:pStyle w:val="4"/>
        <w:spacing w:before="24"/>
        <w:jc w:val="left"/>
        <w:rPr>
          <w:sz w:val="24"/>
          <w:szCs w:val="24"/>
        </w:rPr>
      </w:pPr>
      <w:r>
        <w:rPr>
          <w:sz w:val="24"/>
          <w:szCs w:val="24"/>
        </w:rPr>
        <w:t>Общение:</w:t>
      </w:r>
    </w:p>
    <w:p w14:paraId="6440C855">
      <w:pPr>
        <w:pStyle w:val="7"/>
        <w:tabs>
          <w:tab w:val="left" w:pos="1823"/>
          <w:tab w:val="left" w:pos="3982"/>
          <w:tab w:val="left" w:pos="5960"/>
          <w:tab w:val="left" w:pos="7096"/>
          <w:tab w:val="left" w:pos="9096"/>
        </w:tabs>
        <w:spacing w:before="24" w:line="264" w:lineRule="auto"/>
        <w:ind w:right="150"/>
        <w:jc w:val="left"/>
        <w:rPr>
          <w:sz w:val="24"/>
          <w:szCs w:val="24"/>
        </w:rPr>
      </w:pPr>
      <w:r>
        <w:rPr>
          <w:sz w:val="24"/>
          <w:szCs w:val="24"/>
        </w:rPr>
        <w:t>строить</w:t>
      </w:r>
      <w:r>
        <w:rPr>
          <w:sz w:val="24"/>
          <w:szCs w:val="24"/>
        </w:rPr>
        <w:tab/>
      </w:r>
      <w:r>
        <w:rPr>
          <w:sz w:val="24"/>
          <w:szCs w:val="24"/>
        </w:rPr>
        <w:t>монологическое</w:t>
      </w:r>
      <w:r>
        <w:rPr>
          <w:sz w:val="24"/>
          <w:szCs w:val="24"/>
        </w:rPr>
        <w:tab/>
      </w:r>
      <w:r>
        <w:rPr>
          <w:sz w:val="24"/>
          <w:szCs w:val="24"/>
        </w:rPr>
        <w:t>высказывание,</w:t>
      </w:r>
      <w:r>
        <w:rPr>
          <w:sz w:val="24"/>
          <w:szCs w:val="24"/>
        </w:rPr>
        <w:tab/>
      </w:r>
      <w:r>
        <w:rPr>
          <w:sz w:val="24"/>
          <w:szCs w:val="24"/>
        </w:rPr>
        <w:t>владеть</w:t>
      </w:r>
      <w:r>
        <w:rPr>
          <w:sz w:val="24"/>
          <w:szCs w:val="24"/>
        </w:rPr>
        <w:tab/>
      </w:r>
      <w:r>
        <w:rPr>
          <w:sz w:val="24"/>
          <w:szCs w:val="24"/>
        </w:rPr>
        <w:t>диалогическо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форм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ммуникации;</w:t>
      </w:r>
    </w:p>
    <w:p w14:paraId="16C829DB">
      <w:pPr>
        <w:pStyle w:val="7"/>
        <w:spacing w:line="256" w:lineRule="auto"/>
        <w:jc w:val="left"/>
        <w:rPr>
          <w:sz w:val="24"/>
          <w:szCs w:val="24"/>
        </w:rPr>
      </w:pPr>
      <w:r>
        <w:rPr>
          <w:sz w:val="24"/>
          <w:szCs w:val="24"/>
        </w:rPr>
        <w:t>строить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рассуждени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росты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уждени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бъекте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оении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войств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здания;</w:t>
      </w:r>
    </w:p>
    <w:p w14:paraId="14B3600F">
      <w:pPr>
        <w:pStyle w:val="7"/>
        <w:tabs>
          <w:tab w:val="left" w:pos="2752"/>
          <w:tab w:val="left" w:pos="4442"/>
          <w:tab w:val="left" w:pos="5614"/>
          <w:tab w:val="left" w:pos="7851"/>
          <w:tab w:val="left" w:pos="8809"/>
        </w:tabs>
        <w:spacing w:line="264" w:lineRule="auto"/>
        <w:ind w:left="680" w:right="147" w:firstLine="0"/>
        <w:jc w:val="left"/>
        <w:rPr>
          <w:sz w:val="24"/>
          <w:szCs w:val="24"/>
        </w:rPr>
      </w:pPr>
      <w:r>
        <w:rPr>
          <w:sz w:val="24"/>
          <w:szCs w:val="24"/>
        </w:rPr>
        <w:t>описывать предме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укотвор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и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стоинств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z w:val="24"/>
          <w:szCs w:val="24"/>
        </w:rPr>
        <w:tab/>
      </w:r>
      <w:r>
        <w:rPr>
          <w:sz w:val="24"/>
          <w:szCs w:val="24"/>
        </w:rPr>
        <w:t>собственное</w:t>
      </w:r>
      <w:r>
        <w:rPr>
          <w:sz w:val="24"/>
          <w:szCs w:val="24"/>
        </w:rPr>
        <w:tab/>
      </w:r>
      <w:r>
        <w:rPr>
          <w:sz w:val="24"/>
          <w:szCs w:val="24"/>
        </w:rPr>
        <w:t>мнение,</w:t>
      </w:r>
      <w:r>
        <w:rPr>
          <w:sz w:val="24"/>
          <w:szCs w:val="24"/>
        </w:rPr>
        <w:tab/>
      </w:r>
      <w:r>
        <w:rPr>
          <w:sz w:val="24"/>
          <w:szCs w:val="24"/>
        </w:rPr>
        <w:t>аргументировать</w:t>
      </w:r>
      <w:r>
        <w:rPr>
          <w:sz w:val="24"/>
          <w:szCs w:val="24"/>
        </w:rPr>
        <w:tab/>
      </w:r>
      <w:r>
        <w:rPr>
          <w:sz w:val="24"/>
          <w:szCs w:val="24"/>
        </w:rPr>
        <w:t>выбор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ариантов</w:t>
      </w:r>
    </w:p>
    <w:p w14:paraId="47BFECA9">
      <w:pPr>
        <w:pStyle w:val="7"/>
        <w:spacing w:line="312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пособ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дания.</w:t>
      </w:r>
    </w:p>
    <w:p w14:paraId="7CD464C2">
      <w:pPr>
        <w:pStyle w:val="2"/>
        <w:spacing w:before="101"/>
        <w:jc w:val="both"/>
        <w:rPr>
          <w:sz w:val="24"/>
          <w:szCs w:val="24"/>
        </w:rPr>
      </w:pPr>
      <w:r>
        <w:rPr>
          <w:sz w:val="24"/>
          <w:szCs w:val="24"/>
        </w:rPr>
        <w:t>Регулятивны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 w14:paraId="1E57F504">
      <w:pPr>
        <w:pStyle w:val="4"/>
        <w:rPr>
          <w:sz w:val="24"/>
          <w:szCs w:val="24"/>
        </w:rPr>
      </w:pPr>
      <w:r>
        <w:rPr>
          <w:sz w:val="24"/>
          <w:szCs w:val="24"/>
        </w:rPr>
        <w:t>Самоорганизац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амоконтроль:</w:t>
      </w:r>
    </w:p>
    <w:p w14:paraId="76E694FD">
      <w:pPr>
        <w:pStyle w:val="7"/>
        <w:spacing w:before="31" w:line="256" w:lineRule="auto"/>
        <w:ind w:right="132"/>
        <w:rPr>
          <w:sz w:val="24"/>
          <w:szCs w:val="24"/>
        </w:rPr>
      </w:pPr>
      <w:r>
        <w:rPr>
          <w:sz w:val="24"/>
          <w:szCs w:val="24"/>
        </w:rPr>
        <w:t>принимать и сохранять учебную задачу, осуществлять поиск средств для 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;</w:t>
      </w:r>
    </w:p>
    <w:p w14:paraId="2DD200D7">
      <w:pPr>
        <w:pStyle w:val="7"/>
        <w:spacing w:before="2" w:line="259" w:lineRule="auto"/>
        <w:ind w:right="146"/>
        <w:rPr>
          <w:sz w:val="24"/>
          <w:szCs w:val="24"/>
        </w:rPr>
      </w:pPr>
      <w:r>
        <w:rPr>
          <w:sz w:val="24"/>
          <w:szCs w:val="24"/>
        </w:rPr>
        <w:t>прогноз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аг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постав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лану;</w:t>
      </w:r>
    </w:p>
    <w:p w14:paraId="5EE88E8E">
      <w:pPr>
        <w:pStyle w:val="7"/>
        <w:spacing w:before="2" w:line="256" w:lineRule="auto"/>
        <w:ind w:right="119"/>
        <w:rPr>
          <w:sz w:val="24"/>
          <w:szCs w:val="24"/>
        </w:rPr>
      </w:pPr>
      <w:r>
        <w:rPr>
          <w:sz w:val="24"/>
          <w:szCs w:val="24"/>
        </w:rPr>
        <w:t>выполнять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ценки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ыявлять   ошибки   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едоче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станавли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ичи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к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посо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анения;</w:t>
      </w:r>
    </w:p>
    <w:p w14:paraId="6ADF0D74">
      <w:pPr>
        <w:pStyle w:val="7"/>
        <w:spacing w:before="2"/>
        <w:ind w:left="680" w:firstLine="0"/>
        <w:rPr>
          <w:sz w:val="24"/>
          <w:szCs w:val="24"/>
        </w:rPr>
      </w:pPr>
      <w:r>
        <w:rPr>
          <w:sz w:val="24"/>
          <w:szCs w:val="24"/>
        </w:rPr>
        <w:t>проявля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леву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аморегуляц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дания.</w:t>
      </w:r>
    </w:p>
    <w:p w14:paraId="0E95CB23">
      <w:pPr>
        <w:pStyle w:val="7"/>
        <w:spacing w:before="1"/>
        <w:ind w:left="0" w:firstLine="0"/>
        <w:jc w:val="left"/>
        <w:rPr>
          <w:sz w:val="24"/>
          <w:szCs w:val="24"/>
        </w:rPr>
      </w:pPr>
    </w:p>
    <w:p w14:paraId="658E59FC">
      <w:pPr>
        <w:pStyle w:val="2"/>
        <w:rPr>
          <w:sz w:val="24"/>
          <w:szCs w:val="24"/>
        </w:rPr>
      </w:pPr>
      <w:r>
        <w:rPr>
          <w:sz w:val="24"/>
          <w:szCs w:val="24"/>
        </w:rPr>
        <w:t>Совместна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еятельность:</w:t>
      </w:r>
    </w:p>
    <w:p w14:paraId="0008204D">
      <w:pPr>
        <w:pStyle w:val="7"/>
        <w:spacing w:before="24" w:line="256" w:lineRule="auto"/>
        <w:ind w:right="118"/>
        <w:jc w:val="left"/>
        <w:rPr>
          <w:sz w:val="24"/>
          <w:szCs w:val="24"/>
        </w:rPr>
      </w:pPr>
      <w:r>
        <w:rPr>
          <w:sz w:val="24"/>
          <w:szCs w:val="24"/>
        </w:rPr>
        <w:t>выбирать себе партнеров по совместной деятельности не только по симпати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ловы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ачествам;</w:t>
      </w:r>
    </w:p>
    <w:p w14:paraId="31AEF84D">
      <w:pPr>
        <w:pStyle w:val="7"/>
        <w:spacing w:before="10" w:line="256" w:lineRule="auto"/>
        <w:jc w:val="left"/>
        <w:rPr>
          <w:sz w:val="24"/>
          <w:szCs w:val="24"/>
        </w:rPr>
      </w:pPr>
      <w:r>
        <w:rPr>
          <w:sz w:val="24"/>
          <w:szCs w:val="24"/>
        </w:rPr>
        <w:t>справедли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реде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аривать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х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м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шению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твеч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и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 w14:paraId="123ABEC0">
      <w:pPr>
        <w:pStyle w:val="7"/>
        <w:tabs>
          <w:tab w:val="left" w:pos="2371"/>
          <w:tab w:val="left" w:pos="3350"/>
          <w:tab w:val="left" w:pos="4659"/>
          <w:tab w:val="left" w:pos="6844"/>
          <w:tab w:val="left" w:pos="8529"/>
        </w:tabs>
        <w:spacing w:before="3" w:line="256" w:lineRule="auto"/>
        <w:ind w:right="138"/>
        <w:jc w:val="left"/>
        <w:rPr>
          <w:sz w:val="24"/>
          <w:szCs w:val="24"/>
        </w:rPr>
      </w:pPr>
      <w:r>
        <w:rPr>
          <w:sz w:val="24"/>
          <w:szCs w:val="24"/>
        </w:rPr>
        <w:t>выполнять</w:t>
      </w:r>
      <w:r>
        <w:rPr>
          <w:sz w:val="24"/>
          <w:szCs w:val="24"/>
        </w:rPr>
        <w:tab/>
      </w:r>
      <w:r>
        <w:rPr>
          <w:sz w:val="24"/>
          <w:szCs w:val="24"/>
        </w:rPr>
        <w:t>роли</w:t>
      </w:r>
      <w:r>
        <w:rPr>
          <w:sz w:val="24"/>
          <w:szCs w:val="24"/>
        </w:rPr>
        <w:tab/>
      </w:r>
      <w:r>
        <w:rPr>
          <w:sz w:val="24"/>
          <w:szCs w:val="24"/>
        </w:rPr>
        <w:t>лидера,</w:t>
      </w:r>
      <w:r>
        <w:rPr>
          <w:sz w:val="24"/>
          <w:szCs w:val="24"/>
        </w:rPr>
        <w:tab/>
      </w:r>
      <w:r>
        <w:rPr>
          <w:sz w:val="24"/>
          <w:szCs w:val="24"/>
        </w:rPr>
        <w:t>подчиненного,</w:t>
      </w:r>
      <w:r>
        <w:rPr>
          <w:sz w:val="24"/>
          <w:szCs w:val="24"/>
        </w:rPr>
        <w:tab/>
      </w:r>
      <w:r>
        <w:rPr>
          <w:sz w:val="24"/>
          <w:szCs w:val="24"/>
        </w:rPr>
        <w:t>соблюдать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равноправ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желюбие;</w:t>
      </w:r>
    </w:p>
    <w:p w14:paraId="18111D8C">
      <w:pPr>
        <w:pStyle w:val="7"/>
        <w:spacing w:before="9" w:line="25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заимопомощь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оявлять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</w:p>
    <w:p w14:paraId="0A5E27AC">
      <w:pPr>
        <w:pStyle w:val="7"/>
        <w:spacing w:before="7"/>
        <w:ind w:left="0" w:firstLine="0"/>
        <w:jc w:val="left"/>
        <w:rPr>
          <w:sz w:val="24"/>
          <w:szCs w:val="24"/>
        </w:rPr>
      </w:pPr>
    </w:p>
    <w:p w14:paraId="21EDE334">
      <w:pPr>
        <w:spacing w:before="86"/>
        <w:ind w:left="110"/>
        <w:rPr>
          <w:b/>
          <w:sz w:val="24"/>
          <w:szCs w:val="24"/>
        </w:rPr>
      </w:pPr>
      <w:bookmarkStart w:id="4" w:name="_bookmark5"/>
      <w:bookmarkEnd w:id="4"/>
      <w:bookmarkStart w:id="5" w:name="_bookmark6"/>
      <w:bookmarkEnd w:id="5"/>
      <w:r>
        <w:rPr>
          <w:b/>
          <w:sz w:val="24"/>
          <w:szCs w:val="24"/>
        </w:rPr>
        <w:t>ПЛАНИРУЕМЫЕ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Ы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ОСВОЕНИЯ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</w:p>
    <w:p w14:paraId="3F68D1DD">
      <w:pPr>
        <w:spacing w:before="24" w:line="264" w:lineRule="auto"/>
        <w:ind w:left="110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ТРУДУ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(ТЕХНОЛОГИИ)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УРОВН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ОГО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ОБЩЕГО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НИЯ</w:t>
      </w:r>
    </w:p>
    <w:p w14:paraId="1315C342">
      <w:pPr>
        <w:pStyle w:val="7"/>
        <w:spacing w:before="5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docshape5" o:spid="_x0000_s1028" style="position:absolute;left:0pt;margin-left:57.05pt;margin-top:8.4pt;height:0.1pt;width:495pt;mso-position-horizontal-relative:page;mso-wrap-distance-bottom:0pt;mso-wrap-distance-top:0pt;z-index:-251653120;mso-width-relative:page;mso-height-relative:page;" filled="f" coordorigin="1141,168" coordsize="9900,0" path="m1141,168l11041,168e">
            <v:path arrowok="t"/>
            <v:fill on="f" focussize="0,0"/>
            <v:stroke weight="0.360314960629921pt"/>
            <v:imagedata o:title=""/>
            <o:lock v:ext="edit"/>
            <w10:wrap type="topAndBottom"/>
          </v:shape>
        </w:pict>
      </w:r>
    </w:p>
    <w:p w14:paraId="5F8C1B3B">
      <w:pPr>
        <w:pStyle w:val="3"/>
        <w:spacing w:before="0"/>
        <w:rPr>
          <w:sz w:val="24"/>
          <w:szCs w:val="24"/>
        </w:rPr>
      </w:pPr>
      <w:bookmarkStart w:id="6" w:name="_bookmark7"/>
      <w:bookmarkEnd w:id="6"/>
      <w:r>
        <w:rPr>
          <w:sz w:val="24"/>
          <w:szCs w:val="24"/>
        </w:rPr>
        <w:t>ЛИЧНОСТ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</w:p>
    <w:p w14:paraId="41E75D72">
      <w:pPr>
        <w:pStyle w:val="7"/>
        <w:spacing w:before="153" w:line="259" w:lineRule="auto"/>
        <w:ind w:right="134"/>
        <w:rPr>
          <w:sz w:val="24"/>
          <w:szCs w:val="24"/>
        </w:rPr>
      </w:pPr>
      <w:r>
        <w:rPr>
          <w:spacing w:val="-1"/>
          <w:sz w:val="24"/>
          <w:szCs w:val="24"/>
        </w:rPr>
        <w:t>Личностные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зультаты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своения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граммы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руд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(технологии)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-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чального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щего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разования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остигаются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единств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традиционным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российским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оциокультурны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0"/>
          <w:sz w:val="24"/>
          <w:szCs w:val="24"/>
        </w:rPr>
        <w:t xml:space="preserve"> </w:t>
      </w:r>
      <w:r>
        <w:rPr>
          <w:sz w:val="24"/>
          <w:szCs w:val="24"/>
        </w:rPr>
        <w:t xml:space="preserve">духовно-нравственными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ностями, 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ыми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в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 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равилам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нормам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пособствуют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процессам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амопознания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самовоспита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 саморазвития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орм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ен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и.</w:t>
      </w:r>
    </w:p>
    <w:p w14:paraId="1B2C65FA">
      <w:pPr>
        <w:pStyle w:val="7"/>
        <w:spacing w:line="261" w:lineRule="auto"/>
        <w:ind w:right="13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ехнолог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ормиров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:</w:t>
      </w:r>
    </w:p>
    <w:p w14:paraId="7441113C">
      <w:pPr>
        <w:pStyle w:val="7"/>
        <w:spacing w:line="256" w:lineRule="auto"/>
        <w:ind w:right="143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 созидательном и нравственном значени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руда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жизни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еловека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ще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ительно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руд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ворчеству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мастеров;</w:t>
      </w:r>
    </w:p>
    <w:p w14:paraId="310F6D39">
      <w:pPr>
        <w:pStyle w:val="7"/>
        <w:spacing w:line="256" w:lineRule="auto"/>
        <w:ind w:right="136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рмон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уществ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тво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ы;</w:t>
      </w:r>
    </w:p>
    <w:p w14:paraId="1D2A71D4">
      <w:pPr>
        <w:pStyle w:val="7"/>
        <w:spacing w:before="2" w:line="261" w:lineRule="auto"/>
        <w:ind w:right="132"/>
        <w:rPr>
          <w:sz w:val="24"/>
          <w:szCs w:val="24"/>
        </w:rPr>
      </w:pPr>
      <w:r>
        <w:rPr>
          <w:sz w:val="24"/>
          <w:szCs w:val="24"/>
        </w:rPr>
        <w:t xml:space="preserve">понимание 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культурно-исторической  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ности  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традиций,  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траженны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ув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причаст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итель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радиция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родов;</w:t>
      </w:r>
    </w:p>
    <w:p w14:paraId="2A18266D">
      <w:pPr>
        <w:pStyle w:val="7"/>
        <w:spacing w:line="259" w:lineRule="auto"/>
        <w:ind w:right="138"/>
        <w:rPr>
          <w:sz w:val="24"/>
          <w:szCs w:val="24"/>
        </w:rPr>
      </w:pPr>
      <w:r>
        <w:rPr>
          <w:sz w:val="24"/>
          <w:szCs w:val="24"/>
        </w:rPr>
        <w:t>про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сте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ы,    эстетические    чувства    –    эмоционально-положительное    восприя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понимани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красоты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бразо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природных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объектов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бразцо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миров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ечествен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;</w:t>
      </w:r>
    </w:p>
    <w:p w14:paraId="5AD79B11">
      <w:pPr>
        <w:pStyle w:val="7"/>
        <w:spacing w:line="259" w:lineRule="auto"/>
        <w:ind w:right="137"/>
        <w:rPr>
          <w:sz w:val="24"/>
          <w:szCs w:val="24"/>
        </w:rPr>
      </w:pPr>
      <w:r>
        <w:rPr>
          <w:sz w:val="24"/>
          <w:szCs w:val="24"/>
        </w:rPr>
        <w:t>про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образ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ем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ой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ореализации,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отивация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ворческому</w:t>
      </w:r>
      <w:r>
        <w:rPr>
          <w:spacing w:val="-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руду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езультат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к различ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ида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актической преобраз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14:paraId="45FB1749">
      <w:pPr>
        <w:pStyle w:val="7"/>
        <w:spacing w:line="259" w:lineRule="auto"/>
        <w:ind w:right="129"/>
        <w:rPr>
          <w:sz w:val="24"/>
          <w:szCs w:val="24"/>
        </w:rPr>
      </w:pPr>
      <w:r>
        <w:rPr>
          <w:sz w:val="24"/>
          <w:szCs w:val="24"/>
        </w:rPr>
        <w:t>про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ойчи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левых каче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регуляции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ован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курат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люб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равля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упным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блемами;</w:t>
      </w:r>
    </w:p>
    <w:p w14:paraId="2A39EB77">
      <w:pPr>
        <w:pStyle w:val="7"/>
        <w:spacing w:line="256" w:lineRule="auto"/>
        <w:ind w:right="130"/>
        <w:rPr>
          <w:sz w:val="24"/>
          <w:szCs w:val="24"/>
        </w:rPr>
      </w:pPr>
      <w:r>
        <w:rPr>
          <w:sz w:val="24"/>
          <w:szCs w:val="24"/>
        </w:rPr>
        <w:t>готов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туп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отрудничество с другими людьм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я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оявлени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важ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ости.</w:t>
      </w:r>
    </w:p>
    <w:p w14:paraId="77021542">
      <w:pPr>
        <w:pStyle w:val="7"/>
        <w:spacing w:before="6"/>
        <w:ind w:left="0" w:firstLine="0"/>
        <w:jc w:val="left"/>
        <w:rPr>
          <w:sz w:val="24"/>
          <w:szCs w:val="24"/>
        </w:rPr>
      </w:pPr>
    </w:p>
    <w:p w14:paraId="00A6A97D">
      <w:pPr>
        <w:pStyle w:val="3"/>
        <w:spacing w:before="0"/>
        <w:rPr>
          <w:sz w:val="24"/>
          <w:szCs w:val="24"/>
        </w:rPr>
      </w:pPr>
      <w:bookmarkStart w:id="7" w:name="_bookmark8"/>
      <w:bookmarkEnd w:id="7"/>
      <w:r>
        <w:rPr>
          <w:sz w:val="24"/>
          <w:szCs w:val="24"/>
        </w:rPr>
        <w:t>МЕТАПРЕДМЕТ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</w:p>
    <w:p w14:paraId="7056C156">
      <w:pPr>
        <w:pStyle w:val="7"/>
        <w:spacing w:before="154" w:line="256" w:lineRule="auto"/>
        <w:ind w:right="137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ехнолог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разования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учающегося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удут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формированы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знавательные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ниверсальные</w:t>
      </w:r>
    </w:p>
    <w:p w14:paraId="7D41C428">
      <w:pPr>
        <w:pStyle w:val="7"/>
        <w:spacing w:before="86" w:line="259" w:lineRule="auto"/>
        <w:ind w:right="144" w:firstLine="0"/>
        <w:rPr>
          <w:sz w:val="24"/>
          <w:szCs w:val="24"/>
        </w:rPr>
      </w:pPr>
      <w:r>
        <w:rPr>
          <w:sz w:val="24"/>
          <w:szCs w:val="24"/>
        </w:rPr>
        <w:t>учеб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ятивны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я, совместна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еятельность.</w:t>
      </w:r>
    </w:p>
    <w:p w14:paraId="4F4EE406">
      <w:pPr>
        <w:pStyle w:val="7"/>
        <w:spacing w:before="7"/>
        <w:ind w:left="0" w:firstLine="0"/>
        <w:jc w:val="left"/>
        <w:rPr>
          <w:sz w:val="24"/>
          <w:szCs w:val="24"/>
        </w:rPr>
      </w:pPr>
    </w:p>
    <w:p w14:paraId="650B9B3B">
      <w:pPr>
        <w:pStyle w:val="2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ые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 w14:paraId="5130278C">
      <w:pPr>
        <w:pStyle w:val="4"/>
        <w:spacing w:before="24"/>
        <w:rPr>
          <w:sz w:val="24"/>
          <w:szCs w:val="24"/>
        </w:rPr>
      </w:pPr>
      <w:r>
        <w:rPr>
          <w:sz w:val="24"/>
          <w:szCs w:val="24"/>
        </w:rPr>
        <w:t>Базов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огическ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йствия:</w:t>
      </w:r>
    </w:p>
    <w:p w14:paraId="78744C0F">
      <w:pPr>
        <w:pStyle w:val="7"/>
        <w:spacing w:before="24" w:line="261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ориентироватьс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терминах   и   понятиях,   используемых   в   технолог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в пределах изученного), использовать изученную терминологию в свои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сказываниях;</w:t>
      </w:r>
    </w:p>
    <w:p w14:paraId="75152085">
      <w:pPr>
        <w:pStyle w:val="7"/>
        <w:spacing w:line="256" w:lineRule="auto"/>
        <w:ind w:right="145"/>
        <w:rPr>
          <w:sz w:val="24"/>
          <w:szCs w:val="24"/>
        </w:rPr>
      </w:pPr>
      <w:r>
        <w:rPr>
          <w:sz w:val="24"/>
          <w:szCs w:val="24"/>
        </w:rPr>
        <w:t>осуществлять   анализ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   изделий   с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ыделением   суще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уществ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знаков;</w:t>
      </w:r>
    </w:p>
    <w:p w14:paraId="25D9288C">
      <w:pPr>
        <w:pStyle w:val="7"/>
        <w:spacing w:before="1" w:line="256" w:lineRule="auto"/>
        <w:ind w:left="680" w:right="128" w:firstLine="0"/>
        <w:rPr>
          <w:sz w:val="24"/>
          <w:szCs w:val="24"/>
        </w:rPr>
      </w:pPr>
      <w:r>
        <w:rPr>
          <w:sz w:val="24"/>
          <w:szCs w:val="24"/>
        </w:rPr>
        <w:t>сравнивать группы объектов (изделий), выделять в них общее и различ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ь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бобщения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(технико-технологическ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екоративно-</w:t>
      </w:r>
    </w:p>
    <w:p w14:paraId="2E9578E2">
      <w:pPr>
        <w:pStyle w:val="7"/>
        <w:spacing w:before="3"/>
        <w:ind w:firstLine="0"/>
        <w:rPr>
          <w:sz w:val="24"/>
          <w:szCs w:val="24"/>
        </w:rPr>
      </w:pPr>
      <w:r>
        <w:rPr>
          <w:sz w:val="24"/>
          <w:szCs w:val="24"/>
        </w:rPr>
        <w:t>художествен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характера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зучаем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матике;</w:t>
      </w:r>
    </w:p>
    <w:p w14:paraId="4DC60DA4">
      <w:pPr>
        <w:pStyle w:val="7"/>
        <w:spacing w:before="24" w:line="264" w:lineRule="auto"/>
        <w:ind w:right="149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е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ей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теж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14:paraId="2891F3C1">
      <w:pPr>
        <w:pStyle w:val="7"/>
        <w:spacing w:line="256" w:lineRule="auto"/>
        <w:ind w:right="128"/>
        <w:rPr>
          <w:sz w:val="24"/>
          <w:szCs w:val="24"/>
        </w:rPr>
      </w:pPr>
      <w:r>
        <w:rPr>
          <w:sz w:val="24"/>
          <w:szCs w:val="24"/>
        </w:rPr>
        <w:t>комбин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гото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дел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коратив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ей;</w:t>
      </w:r>
    </w:p>
    <w:p w14:paraId="437394F2">
      <w:pPr>
        <w:pStyle w:val="7"/>
        <w:spacing w:before="1" w:line="256" w:lineRule="auto"/>
        <w:ind w:right="147"/>
        <w:rPr>
          <w:sz w:val="24"/>
          <w:szCs w:val="24"/>
        </w:rPr>
      </w:pPr>
      <w:r>
        <w:rPr>
          <w:sz w:val="24"/>
          <w:szCs w:val="24"/>
        </w:rPr>
        <w:t>поним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ис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ов и законов природы, доступного исторического и современного опы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1BDD6A55">
      <w:pPr>
        <w:pStyle w:val="7"/>
        <w:ind w:left="0" w:firstLine="0"/>
        <w:jc w:val="left"/>
        <w:rPr>
          <w:sz w:val="24"/>
          <w:szCs w:val="24"/>
        </w:rPr>
      </w:pPr>
    </w:p>
    <w:p w14:paraId="774BC16C">
      <w:pPr>
        <w:pStyle w:val="4"/>
        <w:spacing w:before="0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ей:</w:t>
      </w:r>
    </w:p>
    <w:p w14:paraId="1CC7D00F">
      <w:pPr>
        <w:pStyle w:val="7"/>
        <w:spacing w:before="31" w:line="256" w:lineRule="auto"/>
        <w:ind w:right="138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поиск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необходимой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   учебник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   други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оступных   источниках,   анализировать   е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   отби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ш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ей;</w:t>
      </w:r>
    </w:p>
    <w:p w14:paraId="1C0A248F">
      <w:pPr>
        <w:pStyle w:val="7"/>
        <w:spacing w:before="4" w:line="259" w:lineRule="auto"/>
        <w:ind w:right="136"/>
        <w:rPr>
          <w:sz w:val="24"/>
          <w:szCs w:val="24"/>
        </w:rPr>
      </w:pPr>
      <w:r>
        <w:rPr>
          <w:sz w:val="24"/>
          <w:szCs w:val="24"/>
        </w:rPr>
        <w:t>анализ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ово-символ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мстве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атериализова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лир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делями;</w:t>
      </w:r>
    </w:p>
    <w:p w14:paraId="3D06126E">
      <w:pPr>
        <w:pStyle w:val="7"/>
        <w:spacing w:before="1" w:line="259" w:lineRule="auto"/>
        <w:ind w:right="142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а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онно-коммуникационных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    решения    учебных    и    практических    задач    (в   том    числе    Интерн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  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олируемым  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выходом),  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оценивать  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ивность 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 возможности 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 для решения конкретн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дач;</w:t>
      </w:r>
    </w:p>
    <w:p w14:paraId="77F49E7E">
      <w:pPr>
        <w:pStyle w:val="7"/>
        <w:spacing w:line="256" w:lineRule="auto"/>
        <w:ind w:right="145"/>
        <w:rPr>
          <w:sz w:val="24"/>
          <w:szCs w:val="24"/>
        </w:rPr>
      </w:pPr>
      <w:r>
        <w:rPr>
          <w:sz w:val="24"/>
          <w:szCs w:val="24"/>
        </w:rPr>
        <w:t>следова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нструкция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точниках.</w:t>
      </w:r>
    </w:p>
    <w:p w14:paraId="16BF54E0">
      <w:pPr>
        <w:pStyle w:val="7"/>
        <w:spacing w:before="2"/>
        <w:ind w:left="0" w:firstLine="0"/>
        <w:jc w:val="left"/>
        <w:rPr>
          <w:sz w:val="24"/>
          <w:szCs w:val="24"/>
        </w:rPr>
      </w:pPr>
    </w:p>
    <w:p w14:paraId="636F25CB">
      <w:pPr>
        <w:pStyle w:val="2"/>
        <w:rPr>
          <w:sz w:val="24"/>
          <w:szCs w:val="24"/>
        </w:rPr>
      </w:pPr>
      <w:r>
        <w:rPr>
          <w:sz w:val="24"/>
          <w:szCs w:val="24"/>
        </w:rPr>
        <w:t>Коммуникативны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 w14:paraId="030FE615">
      <w:pPr>
        <w:pStyle w:val="4"/>
        <w:jc w:val="left"/>
        <w:rPr>
          <w:sz w:val="24"/>
          <w:szCs w:val="24"/>
        </w:rPr>
      </w:pPr>
      <w:r>
        <w:rPr>
          <w:sz w:val="24"/>
          <w:szCs w:val="24"/>
        </w:rPr>
        <w:t>Общение:</w:t>
      </w:r>
    </w:p>
    <w:p w14:paraId="17C23B50">
      <w:pPr>
        <w:pStyle w:val="7"/>
        <w:tabs>
          <w:tab w:val="left" w:pos="1649"/>
          <w:tab w:val="left" w:pos="2095"/>
          <w:tab w:val="left" w:pos="3871"/>
          <w:tab w:val="left" w:pos="6007"/>
          <w:tab w:val="left" w:pos="7777"/>
          <w:tab w:val="left" w:pos="8949"/>
          <w:tab w:val="left" w:pos="9387"/>
        </w:tabs>
        <w:spacing w:before="24" w:line="264" w:lineRule="auto"/>
        <w:ind w:right="128"/>
        <w:jc w:val="left"/>
        <w:rPr>
          <w:sz w:val="24"/>
          <w:szCs w:val="24"/>
        </w:rPr>
      </w:pPr>
      <w:r>
        <w:rPr>
          <w:sz w:val="24"/>
          <w:szCs w:val="24"/>
        </w:rPr>
        <w:t>вступать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иалог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задавать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обеседнику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вопросы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плики-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точн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>дополнения,</w:t>
      </w:r>
      <w:r>
        <w:rPr>
          <w:sz w:val="24"/>
          <w:szCs w:val="24"/>
        </w:rPr>
        <w:tab/>
      </w:r>
      <w:r>
        <w:rPr>
          <w:sz w:val="24"/>
          <w:szCs w:val="24"/>
        </w:rPr>
        <w:t>формулировать</w:t>
      </w:r>
      <w:r>
        <w:rPr>
          <w:sz w:val="24"/>
          <w:szCs w:val="24"/>
        </w:rPr>
        <w:tab/>
      </w:r>
      <w:r>
        <w:rPr>
          <w:sz w:val="24"/>
          <w:szCs w:val="24"/>
        </w:rPr>
        <w:t>собственное</w:t>
      </w:r>
      <w:r>
        <w:rPr>
          <w:sz w:val="24"/>
          <w:szCs w:val="24"/>
        </w:rPr>
        <w:tab/>
      </w:r>
      <w:r>
        <w:rPr>
          <w:sz w:val="24"/>
          <w:szCs w:val="24"/>
        </w:rPr>
        <w:t>мнение</w:t>
      </w:r>
      <w:r>
        <w:rPr>
          <w:sz w:val="24"/>
          <w:szCs w:val="24"/>
        </w:rPr>
        <w:tab/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>идеи,</w:t>
      </w:r>
    </w:p>
    <w:p w14:paraId="65F728A5">
      <w:pPr>
        <w:pStyle w:val="7"/>
        <w:spacing w:before="86" w:line="259" w:lineRule="auto"/>
        <w:ind w:right="147" w:firstLine="0"/>
        <w:rPr>
          <w:sz w:val="24"/>
          <w:szCs w:val="24"/>
        </w:rPr>
      </w:pPr>
      <w:r>
        <w:rPr>
          <w:sz w:val="24"/>
          <w:szCs w:val="24"/>
        </w:rPr>
        <w:t>аргументированно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излагать,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выслушивать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разные</w:t>
      </w:r>
      <w:r>
        <w:rPr>
          <w:spacing w:val="125"/>
          <w:sz w:val="24"/>
          <w:szCs w:val="24"/>
        </w:rPr>
        <w:t xml:space="preserve"> </w:t>
      </w:r>
      <w:r>
        <w:rPr>
          <w:sz w:val="24"/>
          <w:szCs w:val="24"/>
        </w:rPr>
        <w:t>мнения,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учитывать</w:t>
      </w:r>
      <w:r>
        <w:rPr>
          <w:spacing w:val="12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иалоге;</w:t>
      </w:r>
    </w:p>
    <w:p w14:paraId="6DA57ECF">
      <w:pPr>
        <w:pStyle w:val="7"/>
        <w:spacing w:before="3" w:line="264" w:lineRule="auto"/>
        <w:ind w:right="128"/>
        <w:rPr>
          <w:sz w:val="24"/>
          <w:szCs w:val="24"/>
        </w:rPr>
      </w:pPr>
      <w:r>
        <w:rPr>
          <w:sz w:val="24"/>
          <w:szCs w:val="24"/>
        </w:rPr>
        <w:t>создавать тексты-описания на основе рассматривания изделий декоратив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лад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кусс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;</w:t>
      </w:r>
    </w:p>
    <w:p w14:paraId="4604429D">
      <w:pPr>
        <w:pStyle w:val="7"/>
        <w:spacing w:before="5" w:line="266" w:lineRule="auto"/>
        <w:ind w:right="145"/>
        <w:rPr>
          <w:sz w:val="24"/>
          <w:szCs w:val="24"/>
        </w:rPr>
      </w:pPr>
      <w:r>
        <w:rPr>
          <w:sz w:val="24"/>
          <w:szCs w:val="24"/>
        </w:rPr>
        <w:t>стро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у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р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ждения (небольшие тексты) об объекте, его строении, свойствах и способ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я;</w:t>
      </w:r>
    </w:p>
    <w:p w14:paraId="7B7CA465">
      <w:pPr>
        <w:pStyle w:val="7"/>
        <w:spacing w:line="316" w:lineRule="exact"/>
        <w:ind w:left="680" w:firstLine="0"/>
        <w:rPr>
          <w:sz w:val="24"/>
          <w:szCs w:val="24"/>
        </w:rPr>
      </w:pPr>
      <w:r>
        <w:rPr>
          <w:sz w:val="24"/>
          <w:szCs w:val="24"/>
        </w:rPr>
        <w:t>объясн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вершаемы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зда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делия.</w:t>
      </w:r>
    </w:p>
    <w:p w14:paraId="1D35F7B6">
      <w:pPr>
        <w:pStyle w:val="7"/>
        <w:spacing w:before="3"/>
        <w:ind w:left="0" w:firstLine="0"/>
        <w:jc w:val="left"/>
        <w:rPr>
          <w:sz w:val="24"/>
          <w:szCs w:val="24"/>
        </w:rPr>
      </w:pPr>
    </w:p>
    <w:p w14:paraId="70EDF163">
      <w:pPr>
        <w:pStyle w:val="2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Регулятивны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 w14:paraId="7FC3B503">
      <w:pPr>
        <w:pStyle w:val="4"/>
        <w:spacing w:before="39"/>
        <w:rPr>
          <w:sz w:val="24"/>
          <w:szCs w:val="24"/>
        </w:rPr>
      </w:pPr>
      <w:r>
        <w:rPr>
          <w:sz w:val="24"/>
          <w:szCs w:val="24"/>
        </w:rPr>
        <w:t>Самоорганизац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амоконтроль:</w:t>
      </w:r>
    </w:p>
    <w:p w14:paraId="38FFEFEA">
      <w:pPr>
        <w:pStyle w:val="7"/>
        <w:spacing w:before="38" w:line="264" w:lineRule="auto"/>
        <w:ind w:right="142"/>
        <w:rPr>
          <w:sz w:val="24"/>
          <w:szCs w:val="24"/>
        </w:rPr>
      </w:pPr>
      <w:r>
        <w:rPr>
          <w:sz w:val="24"/>
          <w:szCs w:val="24"/>
        </w:rPr>
        <w:t>рациона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ов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дгот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ед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бор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ы);</w:t>
      </w:r>
    </w:p>
    <w:p w14:paraId="0E9EB169">
      <w:pPr>
        <w:pStyle w:val="7"/>
        <w:spacing w:before="5" w:line="264" w:lineRule="auto"/>
        <w:ind w:left="680" w:right="1067" w:firstLine="0"/>
        <w:rPr>
          <w:sz w:val="24"/>
          <w:szCs w:val="24"/>
        </w:rPr>
      </w:pPr>
      <w:r>
        <w:rPr>
          <w:sz w:val="24"/>
          <w:szCs w:val="24"/>
        </w:rPr>
        <w:t>выполнять правила безопасности труда при выполнении работы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у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относи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ставле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лью;</w:t>
      </w:r>
    </w:p>
    <w:p w14:paraId="377085BA">
      <w:pPr>
        <w:pStyle w:val="7"/>
        <w:spacing w:before="4" w:line="266" w:lineRule="auto"/>
        <w:ind w:right="131"/>
        <w:rPr>
          <w:sz w:val="24"/>
          <w:szCs w:val="24"/>
        </w:rPr>
      </w:pPr>
      <w:r>
        <w:rPr>
          <w:sz w:val="24"/>
          <w:szCs w:val="24"/>
        </w:rPr>
        <w:t>устанавл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но-след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емы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ноз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зультатов;</w:t>
      </w:r>
    </w:p>
    <w:p w14:paraId="51A79BDC">
      <w:pPr>
        <w:pStyle w:val="7"/>
        <w:spacing w:before="1" w:line="266" w:lineRule="auto"/>
        <w:ind w:right="135"/>
        <w:rPr>
          <w:sz w:val="24"/>
          <w:szCs w:val="24"/>
        </w:rPr>
      </w:pPr>
      <w:r>
        <w:rPr>
          <w:sz w:val="24"/>
          <w:szCs w:val="24"/>
        </w:rPr>
        <w:t>выполнять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ценки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носить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коррективы</w:t>
      </w:r>
      <w:r>
        <w:rPr>
          <w:spacing w:val="-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ействие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сле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го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верш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чет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характер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деланны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шибок;</w:t>
      </w:r>
    </w:p>
    <w:p w14:paraId="6EA9A215">
      <w:pPr>
        <w:pStyle w:val="7"/>
        <w:spacing w:line="316" w:lineRule="exact"/>
        <w:ind w:left="680" w:firstLine="0"/>
        <w:rPr>
          <w:sz w:val="24"/>
          <w:szCs w:val="24"/>
        </w:rPr>
      </w:pPr>
      <w:r>
        <w:rPr>
          <w:sz w:val="24"/>
          <w:szCs w:val="24"/>
        </w:rPr>
        <w:t>проявл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олеву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аморегуляци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</w:p>
    <w:p w14:paraId="60C833A1">
      <w:pPr>
        <w:pStyle w:val="7"/>
        <w:spacing w:before="4"/>
        <w:ind w:left="0" w:firstLine="0"/>
        <w:jc w:val="left"/>
        <w:rPr>
          <w:sz w:val="24"/>
          <w:szCs w:val="24"/>
        </w:rPr>
      </w:pPr>
    </w:p>
    <w:p w14:paraId="0DAA5518">
      <w:pPr>
        <w:pStyle w:val="2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Совместна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еятельность:</w:t>
      </w:r>
    </w:p>
    <w:p w14:paraId="39C730C5">
      <w:pPr>
        <w:pStyle w:val="7"/>
        <w:spacing w:before="38" w:line="266" w:lineRule="auto"/>
        <w:ind w:right="139"/>
        <w:rPr>
          <w:sz w:val="24"/>
          <w:szCs w:val="24"/>
        </w:rPr>
      </w:pPr>
      <w:r>
        <w:rPr>
          <w:sz w:val="24"/>
          <w:szCs w:val="24"/>
        </w:rPr>
        <w:t>организов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е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суж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реде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л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лидер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чинен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уктив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трудничество;</w:t>
      </w:r>
    </w:p>
    <w:p w14:paraId="5B7AB8B9">
      <w:pPr>
        <w:pStyle w:val="7"/>
        <w:spacing w:line="268" w:lineRule="auto"/>
        <w:ind w:right="142"/>
        <w:rPr>
          <w:sz w:val="24"/>
          <w:szCs w:val="24"/>
        </w:rPr>
      </w:pPr>
      <w:r>
        <w:rPr>
          <w:sz w:val="24"/>
          <w:szCs w:val="24"/>
        </w:rPr>
        <w:t>проя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варищ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ожел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ентировать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достижения,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высказывать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желания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казывать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;</w:t>
      </w:r>
    </w:p>
    <w:p w14:paraId="2C6AECE7">
      <w:pPr>
        <w:pStyle w:val="7"/>
        <w:spacing w:line="266" w:lineRule="auto"/>
        <w:ind w:right="144"/>
        <w:rPr>
          <w:sz w:val="24"/>
          <w:szCs w:val="24"/>
        </w:rPr>
      </w:pPr>
      <w:r>
        <w:rPr>
          <w:sz w:val="24"/>
          <w:szCs w:val="24"/>
        </w:rPr>
        <w:t>понимать особенности проектной деятельности, выдвигать несложные иде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 предлагаемых проектных заданий, мысленно создавать конструк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ысе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о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лощ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ъя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г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щи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у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13B67D56">
      <w:pPr>
        <w:pStyle w:val="7"/>
        <w:spacing w:before="7"/>
        <w:ind w:left="0" w:firstLine="0"/>
        <w:jc w:val="left"/>
        <w:rPr>
          <w:sz w:val="24"/>
          <w:szCs w:val="24"/>
        </w:rPr>
      </w:pPr>
    </w:p>
    <w:p w14:paraId="02A63BDA">
      <w:pPr>
        <w:pStyle w:val="3"/>
        <w:spacing w:before="0"/>
        <w:jc w:val="both"/>
        <w:rPr>
          <w:sz w:val="24"/>
          <w:szCs w:val="24"/>
        </w:rPr>
      </w:pPr>
      <w:bookmarkStart w:id="8" w:name="_bookmark9"/>
      <w:bookmarkEnd w:id="8"/>
      <w:r>
        <w:rPr>
          <w:sz w:val="24"/>
          <w:szCs w:val="24"/>
        </w:rPr>
        <w:t>ПРЕДМЕТ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</w:p>
    <w:p w14:paraId="21886F18">
      <w:pPr>
        <w:pStyle w:val="7"/>
        <w:spacing w:before="182" w:line="264" w:lineRule="auto"/>
        <w:ind w:right="132"/>
        <w:rPr>
          <w:sz w:val="24"/>
          <w:szCs w:val="24"/>
        </w:rPr>
      </w:pPr>
      <w:r>
        <w:rPr>
          <w:sz w:val="24"/>
          <w:szCs w:val="24"/>
        </w:rPr>
        <w:t xml:space="preserve">К концу обучения в </w:t>
      </w:r>
      <w:r>
        <w:rPr>
          <w:b/>
          <w:sz w:val="24"/>
          <w:szCs w:val="24"/>
        </w:rPr>
        <w:t xml:space="preserve">3 классе </w:t>
      </w:r>
      <w:r>
        <w:rPr>
          <w:sz w:val="24"/>
          <w:szCs w:val="24"/>
        </w:rPr>
        <w:t>обучающийся получит следующие предме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дель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ема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руд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(технологии):</w:t>
      </w:r>
    </w:p>
    <w:p w14:paraId="3C6C7080">
      <w:pPr>
        <w:pStyle w:val="7"/>
        <w:spacing w:line="312" w:lineRule="exact"/>
        <w:ind w:left="680" w:firstLine="0"/>
        <w:rPr>
          <w:sz w:val="24"/>
          <w:szCs w:val="24"/>
        </w:rPr>
      </w:pPr>
      <w:r>
        <w:rPr>
          <w:sz w:val="24"/>
          <w:szCs w:val="24"/>
        </w:rPr>
        <w:t>понимать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мысл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онятий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«чертеж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развертки»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«канцелярский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нож»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«шило»,</w:t>
      </w:r>
    </w:p>
    <w:p w14:paraId="6BB7AE13">
      <w:pPr>
        <w:pStyle w:val="7"/>
        <w:spacing w:before="23"/>
        <w:ind w:firstLine="0"/>
        <w:rPr>
          <w:sz w:val="24"/>
          <w:szCs w:val="24"/>
        </w:rPr>
      </w:pPr>
      <w:r>
        <w:rPr>
          <w:sz w:val="24"/>
          <w:szCs w:val="24"/>
        </w:rPr>
        <w:t>«искусственны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атериал»;</w:t>
      </w:r>
    </w:p>
    <w:p w14:paraId="217B2D10">
      <w:pPr>
        <w:pStyle w:val="7"/>
        <w:spacing w:before="24" w:line="261" w:lineRule="auto"/>
        <w:ind w:right="128"/>
        <w:rPr>
          <w:sz w:val="24"/>
          <w:szCs w:val="24"/>
        </w:rPr>
      </w:pPr>
      <w:r>
        <w:rPr>
          <w:spacing w:val="-1"/>
          <w:sz w:val="24"/>
          <w:szCs w:val="24"/>
        </w:rPr>
        <w:t>выделять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зывать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характер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зученных видо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екоративно-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кла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ус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сте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ла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ус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ученного);</w:t>
      </w:r>
    </w:p>
    <w:p w14:paraId="4D4E33A7">
      <w:pPr>
        <w:pStyle w:val="7"/>
        <w:spacing w:line="256" w:lineRule="auto"/>
        <w:ind w:right="141"/>
        <w:rPr>
          <w:sz w:val="24"/>
          <w:szCs w:val="24"/>
        </w:rPr>
      </w:pPr>
      <w:r>
        <w:rPr>
          <w:sz w:val="24"/>
          <w:szCs w:val="24"/>
        </w:rPr>
        <w:t>узнава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зыва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характерны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собенностя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разцо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писанию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зуче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спростране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ра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месла;</w:t>
      </w:r>
    </w:p>
    <w:p w14:paraId="0A2A3323">
      <w:pPr>
        <w:pStyle w:val="7"/>
        <w:tabs>
          <w:tab w:val="left" w:pos="1953"/>
          <w:tab w:val="left" w:pos="2141"/>
          <w:tab w:val="left" w:pos="2305"/>
          <w:tab w:val="left" w:pos="3517"/>
          <w:tab w:val="left" w:pos="3759"/>
          <w:tab w:val="left" w:pos="3869"/>
          <w:tab w:val="left" w:pos="5344"/>
          <w:tab w:val="left" w:pos="7984"/>
        </w:tabs>
        <w:spacing w:before="2" w:line="256" w:lineRule="auto"/>
        <w:ind w:right="130"/>
        <w:jc w:val="right"/>
        <w:rPr>
          <w:sz w:val="24"/>
          <w:szCs w:val="24"/>
        </w:rPr>
      </w:pPr>
      <w:r>
        <w:rPr>
          <w:sz w:val="24"/>
          <w:szCs w:val="24"/>
        </w:rPr>
        <w:t>называть</w:t>
      </w:r>
      <w:r>
        <w:rPr>
          <w:sz w:val="24"/>
          <w:szCs w:val="24"/>
        </w:rPr>
        <w:tab/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описывать</w:t>
      </w:r>
      <w:r>
        <w:rPr>
          <w:sz w:val="24"/>
          <w:szCs w:val="24"/>
        </w:rPr>
        <w:tab/>
      </w:r>
      <w:r>
        <w:rPr>
          <w:sz w:val="24"/>
          <w:szCs w:val="24"/>
        </w:rPr>
        <w:t>свойства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наиболе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распространенных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изучаем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кусственных и синтетических материалов (бумага, металлы, текстиль и другие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итать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черте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развертки</w:t>
      </w:r>
      <w:r>
        <w:rPr>
          <w:sz w:val="24"/>
          <w:szCs w:val="24"/>
        </w:rPr>
        <w:tab/>
      </w: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выполнять</w:t>
      </w:r>
      <w:r>
        <w:rPr>
          <w:sz w:val="24"/>
          <w:szCs w:val="24"/>
        </w:rPr>
        <w:tab/>
      </w:r>
      <w:r>
        <w:rPr>
          <w:sz w:val="24"/>
          <w:szCs w:val="24"/>
        </w:rPr>
        <w:t>разметку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разверток</w:t>
      </w:r>
      <w:r>
        <w:rPr>
          <w:sz w:val="24"/>
          <w:szCs w:val="24"/>
        </w:rPr>
        <w:tab/>
      </w:r>
      <w:r>
        <w:rPr>
          <w:sz w:val="24"/>
          <w:szCs w:val="24"/>
        </w:rPr>
        <w:t>с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</w:p>
    <w:p w14:paraId="2CF4FD1F">
      <w:pPr>
        <w:pStyle w:val="7"/>
        <w:spacing w:before="3" w:line="264" w:lineRule="auto"/>
        <w:ind w:left="680" w:right="2314" w:hanging="570"/>
        <w:jc w:val="left"/>
        <w:rPr>
          <w:sz w:val="24"/>
          <w:szCs w:val="24"/>
        </w:rPr>
      </w:pPr>
      <w:r>
        <w:rPr>
          <w:sz w:val="24"/>
          <w:szCs w:val="24"/>
        </w:rPr>
        <w:t>чертежных инструментов (линейка, угольник, циркуль)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зна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зы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н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ертеж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осев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нтровая);</w:t>
      </w:r>
    </w:p>
    <w:p w14:paraId="5F8BA0F3">
      <w:pPr>
        <w:pStyle w:val="7"/>
        <w:spacing w:before="86" w:line="252" w:lineRule="auto"/>
        <w:ind w:left="680" w:right="2985" w:firstLine="0"/>
        <w:rPr>
          <w:sz w:val="24"/>
          <w:szCs w:val="24"/>
        </w:rPr>
      </w:pPr>
      <w:r>
        <w:rPr>
          <w:sz w:val="24"/>
          <w:szCs w:val="24"/>
        </w:rPr>
        <w:t>безопасно пользоваться канцелярским ножом, шилом;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ицовку;</w:t>
      </w:r>
    </w:p>
    <w:p w14:paraId="07762A9F">
      <w:pPr>
        <w:pStyle w:val="7"/>
        <w:spacing w:before="8" w:line="252" w:lineRule="auto"/>
        <w:ind w:right="144"/>
        <w:rPr>
          <w:sz w:val="24"/>
          <w:szCs w:val="24"/>
        </w:rPr>
      </w:pPr>
      <w:r>
        <w:rPr>
          <w:sz w:val="24"/>
          <w:szCs w:val="24"/>
        </w:rPr>
        <w:t>выпол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еди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а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дел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ч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чками;</w:t>
      </w:r>
    </w:p>
    <w:p w14:paraId="1016239D">
      <w:pPr>
        <w:pStyle w:val="7"/>
        <w:spacing w:before="1" w:line="254" w:lineRule="auto"/>
        <w:ind w:right="136"/>
        <w:rPr>
          <w:sz w:val="24"/>
          <w:szCs w:val="24"/>
        </w:rPr>
      </w:pPr>
      <w:r>
        <w:rPr>
          <w:sz w:val="24"/>
          <w:szCs w:val="24"/>
        </w:rPr>
        <w:t xml:space="preserve">решать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ейшие      задачи      технико-технологического      характ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изменению вида и способа соединения деталей: на достраивание, при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й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ополненным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омбинированны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ехник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зготовлени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здели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хн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декоративно-художественн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адачей;</w:t>
      </w:r>
    </w:p>
    <w:p w14:paraId="6A2C17BC">
      <w:pPr>
        <w:pStyle w:val="7"/>
        <w:spacing w:before="1" w:line="254" w:lineRule="auto"/>
        <w:ind w:right="147"/>
        <w:rPr>
          <w:sz w:val="24"/>
          <w:szCs w:val="24"/>
        </w:rPr>
      </w:pPr>
      <w:r>
        <w:rPr>
          <w:sz w:val="24"/>
          <w:szCs w:val="24"/>
        </w:rPr>
        <w:t>поним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ыс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единений в технических объектах, простейшие способы достижения про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ций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стейш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нструкторск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дач;</w:t>
      </w:r>
    </w:p>
    <w:p w14:paraId="60596FD6">
      <w:pPr>
        <w:pStyle w:val="7"/>
        <w:spacing w:line="254" w:lineRule="auto"/>
        <w:ind w:right="136"/>
        <w:rPr>
          <w:sz w:val="24"/>
          <w:szCs w:val="24"/>
        </w:rPr>
      </w:pPr>
      <w:r>
        <w:rPr>
          <w:sz w:val="24"/>
          <w:szCs w:val="24"/>
        </w:rPr>
        <w:t>конструировать     и     моделировать     изделия     из     разных     материа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с использованием конструктора по заданным техническим, технологически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коративно-художественны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ловиям;</w:t>
      </w:r>
    </w:p>
    <w:p w14:paraId="79469638">
      <w:pPr>
        <w:pStyle w:val="7"/>
        <w:spacing w:line="321" w:lineRule="exact"/>
        <w:ind w:left="680" w:firstLine="0"/>
        <w:rPr>
          <w:sz w:val="24"/>
          <w:szCs w:val="24"/>
        </w:rPr>
      </w:pPr>
      <w:r>
        <w:rPr>
          <w:sz w:val="24"/>
          <w:szCs w:val="24"/>
        </w:rPr>
        <w:t>измен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нструкц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здел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данны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словиям;</w:t>
      </w:r>
    </w:p>
    <w:p w14:paraId="4D29186A">
      <w:pPr>
        <w:pStyle w:val="7"/>
        <w:spacing w:before="15" w:line="259" w:lineRule="auto"/>
        <w:ind w:right="139"/>
        <w:jc w:val="left"/>
        <w:rPr>
          <w:sz w:val="24"/>
          <w:szCs w:val="24"/>
        </w:rPr>
      </w:pPr>
      <w:r>
        <w:rPr>
          <w:sz w:val="24"/>
          <w:szCs w:val="24"/>
        </w:rPr>
        <w:t>выбирать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способ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оединени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соединительный</w:t>
      </w:r>
      <w:r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материал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зависимо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 требовани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онструкции;</w:t>
      </w:r>
    </w:p>
    <w:p w14:paraId="4515F776">
      <w:pPr>
        <w:pStyle w:val="7"/>
        <w:spacing w:line="252" w:lineRule="auto"/>
        <w:jc w:val="left"/>
        <w:rPr>
          <w:sz w:val="24"/>
          <w:szCs w:val="24"/>
        </w:rPr>
      </w:pPr>
      <w:r>
        <w:rPr>
          <w:sz w:val="24"/>
          <w:szCs w:val="24"/>
        </w:rPr>
        <w:t>знать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нескольк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идо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особ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е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з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пыта обучающихся);</w:t>
      </w:r>
    </w:p>
    <w:p w14:paraId="07CDDA12">
      <w:pPr>
        <w:pStyle w:val="7"/>
        <w:tabs>
          <w:tab w:val="left" w:pos="2081"/>
          <w:tab w:val="left" w:pos="3685"/>
          <w:tab w:val="left" w:pos="5102"/>
          <w:tab w:val="left" w:pos="6549"/>
          <w:tab w:val="left" w:pos="8570"/>
        </w:tabs>
        <w:spacing w:line="252" w:lineRule="auto"/>
        <w:ind w:right="147"/>
        <w:jc w:val="left"/>
        <w:rPr>
          <w:sz w:val="24"/>
          <w:szCs w:val="24"/>
        </w:rPr>
      </w:pPr>
      <w:r>
        <w:rPr>
          <w:sz w:val="24"/>
          <w:szCs w:val="24"/>
        </w:rPr>
        <w:t>понимать</w:t>
      </w:r>
      <w:r>
        <w:rPr>
          <w:sz w:val="24"/>
          <w:szCs w:val="24"/>
        </w:rPr>
        <w:tab/>
      </w:r>
      <w:r>
        <w:rPr>
          <w:sz w:val="24"/>
          <w:szCs w:val="24"/>
        </w:rPr>
        <w:t>назначение</w:t>
      </w:r>
      <w:r>
        <w:rPr>
          <w:sz w:val="24"/>
          <w:szCs w:val="24"/>
        </w:rPr>
        <w:tab/>
      </w:r>
      <w:r>
        <w:rPr>
          <w:sz w:val="24"/>
          <w:szCs w:val="24"/>
        </w:rPr>
        <w:t>основных</w:t>
      </w:r>
      <w:r>
        <w:rPr>
          <w:sz w:val="24"/>
          <w:szCs w:val="24"/>
        </w:rPr>
        <w:tab/>
      </w:r>
      <w:r>
        <w:rPr>
          <w:sz w:val="24"/>
          <w:szCs w:val="24"/>
        </w:rPr>
        <w:t>устройств</w:t>
      </w:r>
      <w:r>
        <w:rPr>
          <w:sz w:val="24"/>
          <w:szCs w:val="24"/>
        </w:rPr>
        <w:tab/>
      </w:r>
      <w:r>
        <w:rPr>
          <w:sz w:val="24"/>
          <w:szCs w:val="24"/>
        </w:rPr>
        <w:t>персонального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омпьютер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вод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ывод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аботк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 w14:paraId="47CD9703">
      <w:pPr>
        <w:pStyle w:val="7"/>
        <w:spacing w:line="259" w:lineRule="auto"/>
        <w:ind w:left="680" w:right="134" w:firstLine="0"/>
        <w:jc w:val="left"/>
        <w:rPr>
          <w:sz w:val="24"/>
          <w:szCs w:val="24"/>
        </w:rPr>
      </w:pPr>
      <w:r>
        <w:rPr>
          <w:sz w:val="24"/>
          <w:szCs w:val="24"/>
        </w:rPr>
        <w:t>выполнять основные правила безопасной работы на компьютере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97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компьютера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ИКТ</w:t>
      </w:r>
      <w:r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98"/>
          <w:sz w:val="24"/>
          <w:szCs w:val="24"/>
        </w:rPr>
        <w:t xml:space="preserve"> </w:t>
      </w:r>
      <w:r>
        <w:rPr>
          <w:sz w:val="24"/>
          <w:szCs w:val="24"/>
        </w:rPr>
        <w:t>поиска</w:t>
      </w:r>
      <w:r>
        <w:rPr>
          <w:spacing w:val="95"/>
          <w:sz w:val="24"/>
          <w:szCs w:val="24"/>
        </w:rPr>
        <w:t xml:space="preserve"> </w:t>
      </w:r>
      <w:r>
        <w:rPr>
          <w:sz w:val="24"/>
          <w:szCs w:val="24"/>
        </w:rPr>
        <w:t>необходимой</w:t>
      </w:r>
    </w:p>
    <w:p w14:paraId="3B44D489">
      <w:pPr>
        <w:pStyle w:val="7"/>
        <w:spacing w:line="252" w:lineRule="auto"/>
        <w:ind w:left="680" w:hanging="570"/>
        <w:jc w:val="left"/>
        <w:rPr>
          <w:sz w:val="24"/>
          <w:szCs w:val="24"/>
        </w:rPr>
      </w:pPr>
      <w:r>
        <w:rPr>
          <w:sz w:val="24"/>
          <w:szCs w:val="24"/>
        </w:rPr>
        <w:t>информации при выполнении обучающих, творческих и проектных заданий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проектные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78"/>
          <w:sz w:val="24"/>
          <w:szCs w:val="24"/>
        </w:rPr>
        <w:t xml:space="preserve"> </w:t>
      </w:r>
      <w:r>
        <w:rPr>
          <w:sz w:val="24"/>
          <w:szCs w:val="24"/>
        </w:rPr>
        <w:t>содержанием</w:t>
      </w:r>
      <w:r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изученного</w:t>
      </w:r>
    </w:p>
    <w:p w14:paraId="649C6D9F">
      <w:pPr>
        <w:pStyle w:val="7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атериал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уче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мений;</w:t>
      </w:r>
    </w:p>
    <w:p w14:paraId="6DCAF52B">
      <w:pPr>
        <w:pStyle w:val="7"/>
        <w:spacing w:before="12" w:line="252" w:lineRule="auto"/>
        <w:ind w:right="139"/>
        <w:jc w:val="left"/>
        <w:rPr>
          <w:sz w:val="24"/>
          <w:szCs w:val="24"/>
        </w:rPr>
      </w:pPr>
      <w:r>
        <w:rPr>
          <w:spacing w:val="-1"/>
          <w:sz w:val="24"/>
          <w:szCs w:val="24"/>
        </w:rPr>
        <w:t>называть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фессии,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язанные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учаемыми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териалами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изводствам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циаль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чение.</w:t>
      </w:r>
    </w:p>
    <w:p w14:paraId="7CE9E863">
      <w:pPr>
        <w:pStyle w:val="7"/>
        <w:spacing w:before="2"/>
        <w:ind w:left="0" w:firstLine="0"/>
        <w:jc w:val="left"/>
        <w:rPr>
          <w:sz w:val="24"/>
          <w:szCs w:val="24"/>
        </w:rPr>
      </w:pPr>
    </w:p>
    <w:p w14:paraId="23986E02">
      <w:pPr>
        <w:spacing w:line="259" w:lineRule="auto"/>
        <w:rPr>
          <w:sz w:val="24"/>
          <w:szCs w:val="24"/>
        </w:rPr>
        <w:sectPr>
          <w:headerReference r:id="rId3" w:type="default"/>
          <w:footerReference r:id="rId4" w:type="default"/>
          <w:pgSz w:w="11910" w:h="16850"/>
          <w:pgMar w:top="1140" w:right="720" w:bottom="940" w:left="1020" w:header="710" w:footer="755" w:gutter="0"/>
          <w:cols w:space="720" w:num="1"/>
        </w:sectPr>
      </w:pPr>
    </w:p>
    <w:p w14:paraId="3FCE6989">
      <w:pPr>
        <w:pStyle w:val="3"/>
        <w:ind w:left="130"/>
        <w:rPr>
          <w:sz w:val="24"/>
          <w:szCs w:val="24"/>
        </w:rPr>
      </w:pPr>
      <w:bookmarkStart w:id="9" w:name="_bookmark10"/>
      <w:bookmarkEnd w:id="9"/>
      <w:r>
        <w:rPr>
          <w:spacing w:val="-1"/>
          <w:sz w:val="24"/>
          <w:szCs w:val="24"/>
        </w:rPr>
        <w:t>ТЕМАТИЧЕСК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ЛАНИРОВАНИЕ</w:t>
      </w:r>
    </w:p>
    <w:p w14:paraId="741F6BF3">
      <w:pPr>
        <w:pStyle w:val="7"/>
        <w:spacing w:before="9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docshape8" o:spid="_x0000_s1027" style="position:absolute;left:0pt;margin-left:55.6pt;margin-top:9.7pt;height:0.1pt;width:743.25pt;mso-position-horizontal-relative:page;mso-wrap-distance-bottom:0pt;mso-wrap-distance-top:0pt;z-index:-251652096;mso-width-relative:page;mso-height-relative:page;" filled="f" coordorigin="1112,194" coordsize="14865,0" path="m1112,194l15977,194e">
            <v:path arrowok="t"/>
            <v:fill on="f" focussize="0,0"/>
            <v:stroke weight="0.360314960629921pt"/>
            <v:imagedata o:title=""/>
            <o:lock v:ext="edit"/>
            <w10:wrap type="topAndBottom"/>
          </v:shape>
        </w:pict>
      </w:r>
    </w:p>
    <w:p w14:paraId="12F6118A">
      <w:pPr>
        <w:pStyle w:val="3"/>
        <w:numPr>
          <w:ilvl w:val="0"/>
          <w:numId w:val="2"/>
        </w:numPr>
        <w:tabs>
          <w:tab w:val="left" w:pos="347"/>
        </w:tabs>
        <w:spacing w:before="79"/>
        <w:rPr>
          <w:sz w:val="24"/>
          <w:szCs w:val="24"/>
        </w:rPr>
      </w:pPr>
      <w:bookmarkStart w:id="10" w:name="_bookmark11"/>
      <w:bookmarkEnd w:id="10"/>
      <w:bookmarkStart w:id="11" w:name="_bookmark13"/>
      <w:bookmarkEnd w:id="11"/>
      <w:r>
        <w:rPr>
          <w:sz w:val="24"/>
          <w:szCs w:val="24"/>
        </w:rPr>
        <w:t>КЛАСС</w:t>
      </w:r>
    </w:p>
    <w:p w14:paraId="019CE6EB">
      <w:pPr>
        <w:pStyle w:val="7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621EC8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692" w:type="dxa"/>
          </w:tcPr>
          <w:p w14:paraId="042942F8">
            <w:pPr>
              <w:pStyle w:val="13"/>
              <w:spacing w:line="264" w:lineRule="auto"/>
              <w:ind w:left="160" w:right="124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97" w:type="dxa"/>
          </w:tcPr>
          <w:p w14:paraId="1E40C3E1">
            <w:pPr>
              <w:pStyle w:val="13"/>
              <w:spacing w:line="261" w:lineRule="auto"/>
              <w:ind w:left="369" w:right="354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ов и т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го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</w:t>
            </w:r>
          </w:p>
        </w:tc>
        <w:tc>
          <w:tcPr>
            <w:tcW w:w="1823" w:type="dxa"/>
          </w:tcPr>
          <w:p w14:paraId="6102847D">
            <w:pPr>
              <w:pStyle w:val="13"/>
              <w:spacing w:line="264" w:lineRule="auto"/>
              <w:ind w:left="584" w:right="178" w:hanging="36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личеств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4135" w:type="dxa"/>
          </w:tcPr>
          <w:p w14:paraId="30051B80">
            <w:pPr>
              <w:pStyle w:val="13"/>
              <w:spacing w:line="311" w:lineRule="exact"/>
              <w:ind w:left="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5237" w:type="dxa"/>
          </w:tcPr>
          <w:p w14:paraId="140A22F3">
            <w:pPr>
              <w:pStyle w:val="13"/>
              <w:spacing w:line="264" w:lineRule="auto"/>
              <w:ind w:left="1786" w:right="827" w:hanging="9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ы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</w:t>
            </w:r>
          </w:p>
        </w:tc>
      </w:tr>
      <w:tr w14:paraId="72CF30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5" w:hRule="atLeast"/>
        </w:trPr>
        <w:tc>
          <w:tcPr>
            <w:tcW w:w="692" w:type="dxa"/>
          </w:tcPr>
          <w:p w14:paraId="62466894">
            <w:pPr>
              <w:pStyle w:val="13"/>
              <w:spacing w:line="31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14:paraId="3D313A8A">
            <w:pPr>
              <w:pStyle w:val="13"/>
              <w:spacing w:line="256" w:lineRule="auto"/>
              <w:ind w:left="117" w:right="1291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Технологии,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фессии</w:t>
            </w:r>
          </w:p>
          <w:p w14:paraId="15439E70">
            <w:pPr>
              <w:pStyle w:val="13"/>
              <w:spacing w:line="261" w:lineRule="auto"/>
              <w:ind w:left="117" w:right="846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и производства.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а</w:t>
            </w:r>
          </w:p>
          <w:p w14:paraId="2903DD13">
            <w:pPr>
              <w:pStyle w:val="13"/>
              <w:spacing w:line="259" w:lineRule="auto"/>
              <w:ind w:left="117" w:right="128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 профессии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анные</w:t>
            </w:r>
          </w:p>
          <w:p w14:paraId="4CF782F1">
            <w:pPr>
              <w:pStyle w:val="13"/>
              <w:spacing w:line="256" w:lineRule="auto"/>
              <w:ind w:left="117" w:right="129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обработк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</w:tc>
        <w:tc>
          <w:tcPr>
            <w:tcW w:w="1823" w:type="dxa"/>
          </w:tcPr>
          <w:p w14:paraId="267FAED5">
            <w:pPr>
              <w:pStyle w:val="13"/>
              <w:spacing w:line="318" w:lineRule="exact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5" w:type="dxa"/>
          </w:tcPr>
          <w:p w14:paraId="2907C952">
            <w:pPr>
              <w:pStyle w:val="13"/>
              <w:spacing w:line="318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сть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а</w:t>
            </w:r>
          </w:p>
          <w:p w14:paraId="7DA07A47">
            <w:pPr>
              <w:pStyle w:val="13"/>
              <w:spacing w:before="23" w:line="259" w:lineRule="auto"/>
              <w:ind w:left="115"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ного освоения мир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о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ые и духов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ности челове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</w:p>
          <w:p w14:paraId="0440C7A4">
            <w:pPr>
              <w:pStyle w:val="13"/>
              <w:spacing w:line="261" w:lineRule="auto"/>
              <w:ind w:left="115" w:right="7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ущ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ы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есса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образие твор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ов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  <w:p w14:paraId="5260B612">
            <w:pPr>
              <w:pStyle w:val="13"/>
              <w:spacing w:line="256" w:lineRule="auto"/>
              <w:ind w:left="115" w:right="9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образие предме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твор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:</w:t>
            </w:r>
          </w:p>
          <w:p w14:paraId="3D55F567">
            <w:pPr>
              <w:pStyle w:val="13"/>
              <w:spacing w:before="3" w:line="256" w:lineRule="auto"/>
              <w:ind w:left="115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а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оративно-</w:t>
            </w:r>
          </w:p>
          <w:p w14:paraId="658B3DE3">
            <w:pPr>
              <w:pStyle w:val="13"/>
              <w:spacing w:before="3"/>
              <w:ind w:left="1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икладного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кусства.</w:t>
            </w:r>
          </w:p>
          <w:p w14:paraId="3736B6B7">
            <w:pPr>
              <w:pStyle w:val="13"/>
              <w:spacing w:before="23" w:line="264" w:lineRule="auto"/>
              <w:ind w:left="115" w:right="68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временные </w:t>
            </w:r>
            <w:r>
              <w:rPr>
                <w:sz w:val="24"/>
                <w:szCs w:val="24"/>
              </w:rPr>
              <w:t>производств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, связанные</w:t>
            </w:r>
          </w:p>
          <w:p w14:paraId="5BBBC170">
            <w:pPr>
              <w:pStyle w:val="13"/>
              <w:spacing w:line="259" w:lineRule="auto"/>
              <w:ind w:left="115"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аботкой материалов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е правила созд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 рукотворного мира: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ров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шнего</w:t>
            </w:r>
          </w:p>
          <w:p w14:paraId="347F9999">
            <w:pPr>
              <w:pStyle w:val="13"/>
              <w:spacing w:line="32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</w:p>
        </w:tc>
        <w:tc>
          <w:tcPr>
            <w:tcW w:w="5237" w:type="dxa"/>
          </w:tcPr>
          <w:p w14:paraId="6499C106">
            <w:pPr>
              <w:pStyle w:val="13"/>
              <w:spacing w:line="256" w:lineRule="auto"/>
              <w:ind w:left="108" w:right="19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,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уждаю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ерывност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а</w:t>
            </w:r>
          </w:p>
          <w:p w14:paraId="514EE6F5">
            <w:pPr>
              <w:pStyle w:val="13"/>
              <w:spacing w:line="261" w:lineRule="auto"/>
              <w:ind w:left="108" w:right="1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н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ени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ом и создания культур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уховных</w:t>
            </w:r>
          </w:p>
          <w:p w14:paraId="1BEEAF68">
            <w:pPr>
              <w:pStyle w:val="13"/>
              <w:spacing w:line="261" w:lineRule="auto"/>
              <w:ind w:left="108" w:right="5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я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уще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е прогресса, о разнообраз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ов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  <w:p w14:paraId="16BC0B83">
            <w:pPr>
              <w:pStyle w:val="13"/>
              <w:spacing w:line="256" w:lineRule="auto"/>
              <w:ind w:left="108" w:right="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временных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ают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образны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творн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: архитектуру,</w:t>
            </w:r>
          </w:p>
          <w:p w14:paraId="5B979CF8">
            <w:pPr>
              <w:pStyle w:val="13"/>
              <w:spacing w:line="256" w:lineRule="auto"/>
              <w:ind w:left="108" w:right="2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, предметы быта и декоративно-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лад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кусства.</w:t>
            </w:r>
          </w:p>
          <w:p w14:paraId="21FFB731">
            <w:pPr>
              <w:pStyle w:val="13"/>
              <w:spacing w:line="261" w:lineRule="auto"/>
              <w:ind w:left="108" w:righ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ина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ыва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я предметов рукотворного мира: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ров,</w:t>
            </w:r>
          </w:p>
          <w:p w14:paraId="624DC6E7">
            <w:pPr>
              <w:pStyle w:val="13"/>
              <w:spacing w:line="256" w:lineRule="auto"/>
              <w:ind w:left="108" w:right="9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шне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ю.</w:t>
            </w:r>
          </w:p>
          <w:p w14:paraId="630571E6">
            <w:pPr>
              <w:pStyle w:val="13"/>
              <w:spacing w:line="261" w:lineRule="auto"/>
              <w:ind w:left="108" w:righ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уждают, обсуждают и делаю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ы о закономерностях твор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а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ах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ждение</w:t>
            </w:r>
          </w:p>
          <w:p w14:paraId="05105B8B">
            <w:pPr>
              <w:pStyle w:val="13"/>
              <w:spacing w:line="31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ысла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ор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</w:tc>
      </w:tr>
    </w:tbl>
    <w:p w14:paraId="1B6E5975">
      <w:pPr>
        <w:spacing w:line="314" w:lineRule="exact"/>
        <w:rPr>
          <w:sz w:val="24"/>
          <w:szCs w:val="24"/>
        </w:rPr>
        <w:sectPr>
          <w:headerReference r:id="rId5" w:type="default"/>
          <w:footerReference r:id="rId6" w:type="default"/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3E2E815E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1770B8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7" w:hRule="atLeast"/>
        </w:trPr>
        <w:tc>
          <w:tcPr>
            <w:tcW w:w="692" w:type="dxa"/>
          </w:tcPr>
          <w:p w14:paraId="34A6DFF7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14:paraId="6712807C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7EBB1316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B8E54A5">
            <w:pPr>
              <w:pStyle w:val="13"/>
              <w:spacing w:line="261" w:lineRule="auto"/>
              <w:ind w:left="115" w:righ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ю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лева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рмо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едметном ансамбл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рмо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ной</w:t>
            </w:r>
          </w:p>
          <w:p w14:paraId="7BEA9688">
            <w:pPr>
              <w:pStyle w:val="13"/>
              <w:spacing w:line="264" w:lineRule="auto"/>
              <w:ind w:left="115" w:right="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ающе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е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е).</w:t>
            </w:r>
          </w:p>
          <w:p w14:paraId="57A4AF5A">
            <w:pPr>
              <w:pStyle w:val="13"/>
              <w:spacing w:line="259" w:lineRule="auto"/>
              <w:ind w:left="115" w:right="3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е и вниматель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е к природе 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чнику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рьев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ид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ущего.</w:t>
            </w:r>
          </w:p>
          <w:p w14:paraId="4F0921AF">
            <w:pPr>
              <w:pStyle w:val="13"/>
              <w:spacing w:line="259" w:lineRule="auto"/>
              <w:ind w:left="115" w:right="7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о-</w:t>
            </w:r>
          </w:p>
          <w:p w14:paraId="737BC26C">
            <w:pPr>
              <w:pStyle w:val="13"/>
              <w:spacing w:line="256" w:lineRule="auto"/>
              <w:ind w:left="115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онные технологи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.</w:t>
            </w:r>
          </w:p>
          <w:p w14:paraId="09CA4897">
            <w:pPr>
              <w:pStyle w:val="13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ом</w:t>
            </w:r>
          </w:p>
          <w:p w14:paraId="334D96D9">
            <w:pPr>
              <w:pStyle w:val="13"/>
              <w:spacing w:line="259" w:lineRule="auto"/>
              <w:ind w:left="115" w:righ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х задач на основ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ны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стк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рубчатые сооруже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угольник как устойчив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ометри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</w:t>
            </w:r>
          </w:p>
          <w:p w14:paraId="786041DC">
            <w:pPr>
              <w:pStyle w:val="13"/>
              <w:spacing w:before="1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)</w:t>
            </w:r>
          </w:p>
        </w:tc>
        <w:tc>
          <w:tcPr>
            <w:tcW w:w="5237" w:type="dxa"/>
          </w:tcPr>
          <w:p w14:paraId="26C8E940">
            <w:pPr>
              <w:pStyle w:val="13"/>
              <w:spacing w:line="264" w:lineRule="auto"/>
              <w:ind w:left="108" w:right="6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ментов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сла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ение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.</w:t>
            </w:r>
          </w:p>
          <w:p w14:paraId="42994063">
            <w:pPr>
              <w:pStyle w:val="13"/>
              <w:spacing w:line="261" w:lineRule="auto"/>
              <w:ind w:left="108" w:righ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инаю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перации)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ого процесса руч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.</w:t>
            </w:r>
          </w:p>
          <w:p w14:paraId="712F8D5B">
            <w:pPr>
              <w:pStyle w:val="13"/>
              <w:spacing w:line="256" w:lineRule="auto"/>
              <w:ind w:left="108" w:right="6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авливаю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вест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.</w:t>
            </w:r>
          </w:p>
          <w:p w14:paraId="7F2F980F">
            <w:pPr>
              <w:pStyle w:val="13"/>
              <w:spacing w:line="264" w:lineRule="auto"/>
              <w:ind w:left="108" w:right="5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а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а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а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.</w:t>
            </w:r>
          </w:p>
          <w:p w14:paraId="254A714E">
            <w:pPr>
              <w:pStyle w:val="13"/>
              <w:spacing w:line="256" w:lineRule="auto"/>
              <w:ind w:left="108" w:right="9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ые, групповые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аем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тики.</w:t>
            </w:r>
          </w:p>
          <w:p w14:paraId="4980FD53">
            <w:pPr>
              <w:pStyle w:val="13"/>
              <w:spacing w:line="259" w:lineRule="auto"/>
              <w:ind w:left="108"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 в малых групп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ение сотрудничеств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 работы, вы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е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уководитель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лидер)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чиненный)</w:t>
            </w:r>
          </w:p>
        </w:tc>
      </w:tr>
      <w:tr w14:paraId="5A2CC1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692" w:type="dxa"/>
          </w:tcPr>
          <w:p w14:paraId="4E58B7A5">
            <w:pPr>
              <w:pStyle w:val="13"/>
              <w:spacing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14:paraId="5302C87B">
            <w:pPr>
              <w:pStyle w:val="13"/>
              <w:spacing w:line="256" w:lineRule="auto"/>
              <w:ind w:left="117" w:right="2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-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коммуникационные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хнологии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ИКТ).</w:t>
            </w:r>
          </w:p>
          <w:p w14:paraId="501E1669">
            <w:pPr>
              <w:pStyle w:val="13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</w:t>
            </w:r>
          </w:p>
          <w:p w14:paraId="23143712">
            <w:pPr>
              <w:pStyle w:val="13"/>
              <w:spacing w:before="31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.</w:t>
            </w:r>
          </w:p>
        </w:tc>
        <w:tc>
          <w:tcPr>
            <w:tcW w:w="1823" w:type="dxa"/>
          </w:tcPr>
          <w:p w14:paraId="2A89C250">
            <w:pPr>
              <w:pStyle w:val="13"/>
              <w:spacing w:line="319" w:lineRule="exact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5" w:type="dxa"/>
          </w:tcPr>
          <w:p w14:paraId="39807B22">
            <w:pPr>
              <w:pStyle w:val="13"/>
              <w:spacing w:line="256" w:lineRule="auto"/>
              <w:ind w:left="115" w:right="5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ред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чник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рган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риятия) информац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аемой человеком.</w:t>
            </w:r>
          </w:p>
          <w:p w14:paraId="72F5F231">
            <w:pPr>
              <w:pStyle w:val="13"/>
              <w:spacing w:before="9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а</w:t>
            </w:r>
          </w:p>
        </w:tc>
        <w:tc>
          <w:tcPr>
            <w:tcW w:w="5237" w:type="dxa"/>
          </w:tcPr>
          <w:p w14:paraId="226B650A">
            <w:pPr>
              <w:pStyle w:val="13"/>
              <w:spacing w:line="256" w:lineRule="auto"/>
              <w:ind w:left="108" w:right="1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чник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.</w:t>
            </w:r>
          </w:p>
          <w:p w14:paraId="05C3DCCC">
            <w:pPr>
              <w:pStyle w:val="13"/>
              <w:spacing w:line="256" w:lineRule="auto"/>
              <w:ind w:left="108" w:right="2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 назначение раз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чников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емых</w:t>
            </w:r>
          </w:p>
          <w:p w14:paraId="37590DD7">
            <w:pPr>
              <w:pStyle w:val="13"/>
              <w:spacing w:before="9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у.</w:t>
            </w:r>
          </w:p>
        </w:tc>
      </w:tr>
    </w:tbl>
    <w:p w14:paraId="6E0DF920">
      <w:pPr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2D412648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066995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692" w:type="dxa"/>
          </w:tcPr>
          <w:p w14:paraId="39A0B323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14:paraId="34E981AC">
            <w:pPr>
              <w:pStyle w:val="13"/>
              <w:spacing w:line="311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  <w:p w14:paraId="1A7C21AD">
            <w:pPr>
              <w:pStyle w:val="13"/>
              <w:spacing w:before="31" w:line="256" w:lineRule="auto"/>
              <w:ind w:left="117"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К)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823" w:type="dxa"/>
          </w:tcPr>
          <w:p w14:paraId="4BF930DE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91B090F">
            <w:pPr>
              <w:pStyle w:val="13"/>
              <w:spacing w:line="259" w:lineRule="auto"/>
              <w:ind w:left="115" w:righ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Информационные </w:t>
            </w:r>
            <w:r>
              <w:rPr>
                <w:sz w:val="24"/>
                <w:szCs w:val="24"/>
              </w:rPr>
              <w:t>технологии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чни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ем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ом</w:t>
            </w:r>
          </w:p>
          <w:p w14:paraId="07B58C6B">
            <w:pPr>
              <w:pStyle w:val="13"/>
              <w:spacing w:line="259" w:lineRule="auto"/>
              <w:ind w:left="115" w:right="6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у: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видение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о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чатные изда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й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й мир.</w:t>
            </w:r>
          </w:p>
          <w:p w14:paraId="2BB7FF43">
            <w:pPr>
              <w:pStyle w:val="13"/>
              <w:spacing w:line="259" w:lineRule="auto"/>
              <w:ind w:left="115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компьютер (ПК)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его назначение. Прави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хран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. Назначение основ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а</w:t>
            </w:r>
          </w:p>
          <w:p w14:paraId="19C09194">
            <w:pPr>
              <w:pStyle w:val="13"/>
              <w:spacing w:line="256" w:lineRule="auto"/>
              <w:ind w:left="115" w:righ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ода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.</w:t>
            </w:r>
          </w:p>
          <w:p w14:paraId="40B35512">
            <w:pPr>
              <w:pStyle w:val="13"/>
              <w:spacing w:before="1" w:line="256" w:lineRule="auto"/>
              <w:ind w:left="115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ступ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ей (книги, музе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нет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о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VD)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ором</w:t>
            </w:r>
          </w:p>
        </w:tc>
        <w:tc>
          <w:tcPr>
            <w:tcW w:w="5237" w:type="dxa"/>
          </w:tcPr>
          <w:p w14:paraId="53C737F2">
            <w:pPr>
              <w:pStyle w:val="13"/>
              <w:spacing w:line="264" w:lineRule="auto"/>
              <w:ind w:left="108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ют, обобщают знания о значени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К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.</w:t>
            </w:r>
          </w:p>
          <w:p w14:paraId="4500C7CA">
            <w:pPr>
              <w:pStyle w:val="13"/>
              <w:spacing w:line="31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м</w:t>
            </w:r>
          </w:p>
          <w:p w14:paraId="69B7A0FF">
            <w:pPr>
              <w:pStyle w:val="13"/>
              <w:spacing w:before="13" w:line="264" w:lineRule="auto"/>
              <w:ind w:left="108" w:right="10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ера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.</w:t>
            </w:r>
          </w:p>
          <w:p w14:paraId="5BA4F6DC">
            <w:pPr>
              <w:pStyle w:val="13"/>
              <w:spacing w:line="256" w:lineRule="auto"/>
              <w:ind w:left="108" w:right="10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ния ПК для сохран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.</w:t>
            </w:r>
          </w:p>
          <w:p w14:paraId="5DCE0C20">
            <w:pPr>
              <w:pStyle w:val="13"/>
              <w:spacing w:before="1" w:line="256" w:lineRule="auto"/>
              <w:ind w:left="108" w:right="8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ываю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х устройств компьюте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вода, вывода и обработ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.</w:t>
            </w:r>
          </w:p>
          <w:p w14:paraId="748F5EC6">
            <w:pPr>
              <w:pStyle w:val="13"/>
              <w:spacing w:before="13" w:line="256" w:lineRule="auto"/>
              <w:ind w:left="108" w:righ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оминающ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ам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сителям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.</w:t>
            </w:r>
          </w:p>
          <w:p w14:paraId="68EF93AD">
            <w:pPr>
              <w:pStyle w:val="13"/>
              <w:spacing w:before="2" w:line="256" w:lineRule="auto"/>
              <w:ind w:left="108" w:right="10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ор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о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оре.</w:t>
            </w:r>
          </w:p>
          <w:p w14:paraId="211E58BC">
            <w:pPr>
              <w:pStyle w:val="13"/>
              <w:spacing w:before="10" w:line="256" w:lineRule="auto"/>
              <w:ind w:left="108" w:righ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ю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храняю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о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ор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ую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тируют (выбор шрифта, размер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ве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рифта, выравнива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заца).</w:t>
            </w:r>
          </w:p>
          <w:p w14:paraId="0924F9A9">
            <w:pPr>
              <w:pStyle w:val="13"/>
              <w:spacing w:before="13" w:line="256" w:lineRule="auto"/>
              <w:ind w:left="108" w:right="10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ейш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и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 готовыми файлами и папка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ткрывание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).</w:t>
            </w:r>
          </w:p>
          <w:p w14:paraId="77E19A3A">
            <w:pPr>
              <w:pStyle w:val="13"/>
              <w:spacing w:before="3" w:line="261" w:lineRule="auto"/>
              <w:ind w:left="108" w:right="4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возможности компьютер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о-коммуникацио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ой</w:t>
            </w:r>
          </w:p>
          <w:p w14:paraId="66504020">
            <w:pPr>
              <w:pStyle w:val="13"/>
              <w:spacing w:line="314" w:lineRule="exact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и</w:t>
            </w:r>
          </w:p>
        </w:tc>
      </w:tr>
    </w:tbl>
    <w:p w14:paraId="29CB61E8">
      <w:pPr>
        <w:spacing w:line="314" w:lineRule="exact"/>
        <w:jc w:val="both"/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3F88FB50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615E72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692" w:type="dxa"/>
          </w:tcPr>
          <w:p w14:paraId="0393E581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14:paraId="7E052F27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5D970230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8EFDBE5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5237" w:type="dxa"/>
          </w:tcPr>
          <w:p w14:paraId="71251AE2">
            <w:pPr>
              <w:pStyle w:val="13"/>
              <w:spacing w:line="31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ых</w:t>
            </w:r>
          </w:p>
          <w:p w14:paraId="5028AC87">
            <w:pPr>
              <w:pStyle w:val="13"/>
              <w:spacing w:before="31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й</w:t>
            </w:r>
          </w:p>
        </w:tc>
      </w:tr>
      <w:tr w14:paraId="4AEB57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2" w:hRule="atLeast"/>
        </w:trPr>
        <w:tc>
          <w:tcPr>
            <w:tcW w:w="692" w:type="dxa"/>
          </w:tcPr>
          <w:p w14:paraId="4610804E">
            <w:pPr>
              <w:pStyle w:val="13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14:paraId="40DCC4D4">
            <w:pPr>
              <w:pStyle w:val="13"/>
              <w:spacing w:line="261" w:lineRule="auto"/>
              <w:ind w:left="117" w:right="375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Технологии </w:t>
            </w:r>
            <w:r>
              <w:rPr>
                <w:b/>
                <w:sz w:val="24"/>
                <w:szCs w:val="24"/>
              </w:rPr>
              <w:t>ручной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работки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>.</w:t>
            </w:r>
          </w:p>
          <w:p w14:paraId="703C181B">
            <w:pPr>
              <w:pStyle w:val="13"/>
              <w:spacing w:line="259" w:lineRule="auto"/>
              <w:ind w:left="117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лу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ных рельеф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 и изображе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ехнология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стическ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с,</w:t>
            </w:r>
          </w:p>
          <w:p w14:paraId="261B5686">
            <w:pPr>
              <w:pStyle w:val="13"/>
              <w:spacing w:line="264" w:lineRule="auto"/>
              <w:ind w:left="117" w:righ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ово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маги)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й</w:t>
            </w:r>
          </w:p>
        </w:tc>
        <w:tc>
          <w:tcPr>
            <w:tcW w:w="1823" w:type="dxa"/>
          </w:tcPr>
          <w:p w14:paraId="0A7A66C9">
            <w:pPr>
              <w:pStyle w:val="13"/>
              <w:spacing w:line="312" w:lineRule="exact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5" w:type="dxa"/>
          </w:tcPr>
          <w:p w14:paraId="33E9B4FE">
            <w:pPr>
              <w:pStyle w:val="13"/>
              <w:spacing w:line="264" w:lineRule="auto"/>
              <w:ind w:left="115" w:right="68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временные </w:t>
            </w:r>
            <w:r>
              <w:rPr>
                <w:sz w:val="24"/>
                <w:szCs w:val="24"/>
              </w:rPr>
              <w:t>производств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, связанные</w:t>
            </w:r>
          </w:p>
          <w:p w14:paraId="79B57682">
            <w:pPr>
              <w:pStyle w:val="13"/>
              <w:spacing w:line="256" w:lineRule="auto"/>
              <w:ind w:left="115" w:right="6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аботкой материал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аналогичных </w:t>
            </w:r>
            <w:r>
              <w:rPr>
                <w:sz w:val="24"/>
                <w:szCs w:val="24"/>
              </w:rPr>
              <w:t>используемы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а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.</w:t>
            </w:r>
          </w:p>
          <w:p w14:paraId="54D5DF6C">
            <w:pPr>
              <w:pStyle w:val="13"/>
              <w:spacing w:line="256" w:lineRule="auto"/>
              <w:ind w:left="115" w:right="1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ступны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е) виды</w:t>
            </w:r>
          </w:p>
          <w:p w14:paraId="618EE886">
            <w:pPr>
              <w:pStyle w:val="13"/>
              <w:spacing w:line="259" w:lineRule="auto"/>
              <w:ind w:left="115" w:right="7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тически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ые и духовны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ности человека 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ущие силы прогресса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образие твор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ов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  <w:p w14:paraId="42E55E20">
            <w:pPr>
              <w:pStyle w:val="13"/>
              <w:spacing w:line="256" w:lineRule="auto"/>
              <w:ind w:left="115" w:right="9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образие предме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твор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:</w:t>
            </w:r>
          </w:p>
          <w:p w14:paraId="3450DAD6">
            <w:pPr>
              <w:pStyle w:val="13"/>
              <w:spacing w:before="7" w:line="256" w:lineRule="auto"/>
              <w:ind w:left="115" w:right="89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коративно-приклад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кусства.</w:t>
            </w:r>
          </w:p>
          <w:p w14:paraId="2A6DB16B">
            <w:pPr>
              <w:pStyle w:val="13"/>
              <w:spacing w:before="3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ева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рмония</w:t>
            </w:r>
          </w:p>
          <w:p w14:paraId="5BE0B7A9">
            <w:pPr>
              <w:pStyle w:val="13"/>
              <w:spacing w:before="24" w:line="264" w:lineRule="auto"/>
              <w:ind w:left="115" w:right="1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но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самбле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рмо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ной</w:t>
            </w:r>
          </w:p>
          <w:p w14:paraId="0CBBABE5">
            <w:pPr>
              <w:pStyle w:val="13"/>
              <w:spacing w:line="256" w:lineRule="auto"/>
              <w:ind w:left="115" w:right="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ающе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е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е).</w:t>
            </w:r>
          </w:p>
          <w:p w14:paraId="2678E956">
            <w:pPr>
              <w:pStyle w:val="13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пособления</w:t>
            </w:r>
          </w:p>
          <w:p w14:paraId="3897F9A1">
            <w:pPr>
              <w:pStyle w:val="13"/>
              <w:spacing w:before="24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нцелярск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ж), называние</w:t>
            </w:r>
          </w:p>
        </w:tc>
        <w:tc>
          <w:tcPr>
            <w:tcW w:w="5237" w:type="dxa"/>
          </w:tcPr>
          <w:p w14:paraId="704CB065">
            <w:pPr>
              <w:pStyle w:val="13"/>
              <w:spacing w:line="259" w:lineRule="auto"/>
              <w:ind w:left="108" w:right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ют, рассуждают, обсуждаю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ой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ов-художников (скульптор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нчаров, художников-декоратор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нико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писи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х),</w:t>
            </w:r>
          </w:p>
          <w:p w14:paraId="17CA367A">
            <w:pPr>
              <w:pStyle w:val="13"/>
              <w:spacing w:line="259" w:lineRule="auto"/>
              <w:ind w:left="108" w:right="6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ествен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ы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 природных мотив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е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зительности, разнообраз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е.</w:t>
            </w:r>
          </w:p>
          <w:p w14:paraId="0269763F">
            <w:pPr>
              <w:pStyle w:val="13"/>
              <w:spacing w:line="256" w:lineRule="auto"/>
              <w:ind w:left="108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остраненным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а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оративно-прикладного искус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.</w:t>
            </w:r>
          </w:p>
          <w:p w14:paraId="1CA7D673">
            <w:pPr>
              <w:pStyle w:val="13"/>
              <w:spacing w:before="2" w:line="256" w:lineRule="auto"/>
              <w:ind w:left="108"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материалы, из которых о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ы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ки;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южеты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ан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ями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ядами.</w:t>
            </w:r>
          </w:p>
          <w:p w14:paraId="73101791">
            <w:pPr>
              <w:pStyle w:val="13"/>
              <w:spacing w:before="12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е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актура»,</w:t>
            </w:r>
          </w:p>
          <w:p w14:paraId="4D21E447">
            <w:pPr>
              <w:pStyle w:val="13"/>
              <w:spacing w:before="24" w:line="256" w:lineRule="auto"/>
              <w:ind w:left="108" w:right="1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льеф»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м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а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рельеф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ельеф).</w:t>
            </w:r>
          </w:p>
          <w:p w14:paraId="7AA2B2FC">
            <w:pPr>
              <w:pStyle w:val="13"/>
              <w:spacing w:before="2" w:line="261" w:lineRule="auto"/>
              <w:ind w:left="108" w:right="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стических масс для выполн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ьеф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бражений.</w:t>
            </w:r>
          </w:p>
          <w:p w14:paraId="36F51DB9">
            <w:pPr>
              <w:pStyle w:val="13"/>
              <w:spacing w:line="256" w:lineRule="auto"/>
              <w:ind w:left="108" w:right="2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ются в изготовл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слойны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отово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стилина.</w:t>
            </w:r>
          </w:p>
          <w:p w14:paraId="7B8E12BA">
            <w:pPr>
              <w:pStyle w:val="13"/>
              <w:spacing w:before="2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е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ьефов</w:t>
            </w:r>
          </w:p>
        </w:tc>
      </w:tr>
    </w:tbl>
    <w:p w14:paraId="2F22FB96">
      <w:pPr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14907D4A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443DF2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692" w:type="dxa"/>
          </w:tcPr>
          <w:p w14:paraId="0E99749D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14:paraId="35575421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005AE713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74353B0">
            <w:pPr>
              <w:pStyle w:val="13"/>
              <w:spacing w:line="261" w:lineRule="auto"/>
              <w:ind w:left="115" w:right="4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ыполнение приемов 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циональн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.</w:t>
            </w:r>
          </w:p>
          <w:p w14:paraId="2268C6CD">
            <w:pPr>
              <w:pStyle w:val="13"/>
              <w:spacing w:line="261" w:lineRule="auto"/>
              <w:ind w:left="115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раи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овательности</w:t>
            </w:r>
          </w:p>
          <w:p w14:paraId="1395AA57">
            <w:pPr>
              <w:pStyle w:val="13"/>
              <w:spacing w:line="314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й</w:t>
            </w:r>
          </w:p>
          <w:p w14:paraId="406C435B">
            <w:pPr>
              <w:pStyle w:val="13"/>
              <w:spacing w:before="4" w:line="264" w:lineRule="auto"/>
              <w:ind w:left="115" w:righ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й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о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  <w:p w14:paraId="60ACE13B">
            <w:pPr>
              <w:pStyle w:val="13"/>
              <w:spacing w:line="259" w:lineRule="auto"/>
              <w:ind w:left="115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струмен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тк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целью получения детал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ка, отделка издел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ка изделия в действ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сение необходим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е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й.</w:t>
            </w:r>
          </w:p>
          <w:p w14:paraId="2F5905D1">
            <w:pPr>
              <w:pStyle w:val="13"/>
              <w:spacing w:line="256" w:lineRule="auto"/>
              <w:ind w:left="115" w:right="95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знообразие </w:t>
            </w:r>
            <w:r>
              <w:rPr>
                <w:sz w:val="24"/>
                <w:szCs w:val="24"/>
              </w:rPr>
              <w:t>технологи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</w:t>
            </w:r>
          </w:p>
          <w:p w14:paraId="63D0B9BF">
            <w:pPr>
              <w:pStyle w:val="13"/>
              <w:spacing w:line="259" w:lineRule="auto"/>
              <w:ind w:left="115" w:righ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 в различных вид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й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авнительны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й при использовани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.</w:t>
            </w:r>
          </w:p>
          <w:p w14:paraId="4A971832">
            <w:pPr>
              <w:pStyle w:val="13"/>
              <w:spacing w:line="322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</w:p>
          <w:p w14:paraId="64398189">
            <w:pPr>
              <w:pStyle w:val="13"/>
              <w:spacing w:before="18" w:line="261" w:lineRule="auto"/>
              <w:ind w:left="115" w:right="3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художественным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м,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</w:t>
            </w:r>
          </w:p>
          <w:p w14:paraId="7F466DAB">
            <w:pPr>
              <w:pStyle w:val="13"/>
              <w:spacing w:line="314" w:lineRule="exact"/>
              <w:ind w:lef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ов</w:t>
            </w:r>
          </w:p>
        </w:tc>
        <w:tc>
          <w:tcPr>
            <w:tcW w:w="5237" w:type="dxa"/>
          </w:tcPr>
          <w:p w14:paraId="78F00356">
            <w:pPr>
              <w:pStyle w:val="13"/>
              <w:spacing w:line="259" w:lineRule="auto"/>
              <w:ind w:left="108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арапывание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давливание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епом, многослойным вырезанием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ираю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ходящ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менты.</w:t>
            </w:r>
          </w:p>
          <w:p w14:paraId="75A3A8BA">
            <w:pPr>
              <w:pStyle w:val="13"/>
              <w:spacing w:line="256" w:lineRule="auto"/>
              <w:ind w:left="108" w:right="4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ы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целярским ножом, правила 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ранения.</w:t>
            </w:r>
          </w:p>
          <w:p w14:paraId="223F38AA">
            <w:pPr>
              <w:pStyle w:val="13"/>
              <w:spacing w:line="259" w:lineRule="auto"/>
              <w:ind w:left="108" w:right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креповой бумаго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следуют ее свойства. Осваиваю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 из нее (скручивание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тягивание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рцеванием).</w:t>
            </w:r>
          </w:p>
          <w:p w14:paraId="0601F69C">
            <w:pPr>
              <w:pStyle w:val="13"/>
              <w:spacing w:before="4" w:line="256" w:lineRule="auto"/>
              <w:ind w:left="108" w:right="6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е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ируют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 и назначение издел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раивают последователь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й</w:t>
            </w:r>
          </w:p>
          <w:p w14:paraId="1FC16E15">
            <w:pPr>
              <w:pStyle w:val="13"/>
              <w:spacing w:before="13" w:line="259" w:lineRule="auto"/>
              <w:ind w:left="108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ехнологических операций, подбирают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 и инструменты, эконом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чают материалы, обрабатывают 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целью получения деталей, собираю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, выполняют отделку, проверяют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и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ося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ы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я.</w:t>
            </w:r>
          </w:p>
          <w:p w14:paraId="219E09A6">
            <w:pPr>
              <w:pStyle w:val="13"/>
              <w:spacing w:line="261" w:lineRule="auto"/>
              <w:ind w:left="108" w:right="10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образн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не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енные технологии и способ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 материалов.</w:t>
            </w:r>
          </w:p>
          <w:p w14:paraId="449A5E06">
            <w:pPr>
              <w:pStyle w:val="13"/>
              <w:spacing w:line="314" w:lineRule="exact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оративно-</w:t>
            </w:r>
          </w:p>
        </w:tc>
      </w:tr>
    </w:tbl>
    <w:p w14:paraId="7155D440">
      <w:pPr>
        <w:spacing w:line="314" w:lineRule="exact"/>
        <w:jc w:val="both"/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40ED77AA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7331EF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692" w:type="dxa"/>
          </w:tcPr>
          <w:p w14:paraId="1E07F0B5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14:paraId="7B9AC9D9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0AAD6FE6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99B729A">
            <w:pPr>
              <w:pStyle w:val="13"/>
              <w:spacing w:line="311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  <w:p w14:paraId="17DD96ED">
            <w:pPr>
              <w:pStyle w:val="13"/>
              <w:spacing w:before="12" w:line="340" w:lineRule="atLeast"/>
              <w:ind w:left="115" w:right="5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</w:p>
        </w:tc>
        <w:tc>
          <w:tcPr>
            <w:tcW w:w="5237" w:type="dxa"/>
          </w:tcPr>
          <w:p w14:paraId="56CE2563">
            <w:pPr>
              <w:pStyle w:val="13"/>
              <w:spacing w:line="264" w:lineRule="auto"/>
              <w:ind w:left="108" w:righ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м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м</w:t>
            </w:r>
          </w:p>
        </w:tc>
      </w:tr>
      <w:tr w14:paraId="3FBA39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6" w:hRule="atLeast"/>
        </w:trPr>
        <w:tc>
          <w:tcPr>
            <w:tcW w:w="692" w:type="dxa"/>
          </w:tcPr>
          <w:p w14:paraId="4B7D9D7B">
            <w:pPr>
              <w:pStyle w:val="13"/>
              <w:spacing w:line="31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14:paraId="6FCDA3F0">
            <w:pPr>
              <w:pStyle w:val="13"/>
              <w:spacing w:line="259" w:lineRule="auto"/>
              <w:ind w:left="117" w:righ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лу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ны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ьеф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 и изображений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льга. Технолог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 фольги.</w:t>
            </w:r>
          </w:p>
          <w:p w14:paraId="3025AD6C">
            <w:pPr>
              <w:pStyle w:val="13"/>
              <w:spacing w:line="320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й</w:t>
            </w:r>
          </w:p>
        </w:tc>
        <w:tc>
          <w:tcPr>
            <w:tcW w:w="1823" w:type="dxa"/>
          </w:tcPr>
          <w:p w14:paraId="66B36EB2">
            <w:pPr>
              <w:pStyle w:val="13"/>
              <w:spacing w:line="318" w:lineRule="exact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5" w:type="dxa"/>
          </w:tcPr>
          <w:p w14:paraId="70049F20">
            <w:pPr>
              <w:pStyle w:val="13"/>
              <w:spacing w:line="259" w:lineRule="auto"/>
              <w:ind w:left="115" w:right="68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временные </w:t>
            </w:r>
            <w:r>
              <w:rPr>
                <w:sz w:val="24"/>
                <w:szCs w:val="24"/>
              </w:rPr>
              <w:t>производств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, связанные</w:t>
            </w:r>
          </w:p>
          <w:p w14:paraId="1F4CE918">
            <w:pPr>
              <w:pStyle w:val="13"/>
              <w:spacing w:line="261" w:lineRule="auto"/>
              <w:ind w:left="115" w:right="6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аботкой материал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аналогичных </w:t>
            </w:r>
            <w:r>
              <w:rPr>
                <w:sz w:val="24"/>
                <w:szCs w:val="24"/>
              </w:rPr>
              <w:t>используемы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а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.</w:t>
            </w:r>
          </w:p>
          <w:p w14:paraId="3ED4EACE">
            <w:pPr>
              <w:pStyle w:val="13"/>
              <w:spacing w:line="256" w:lineRule="auto"/>
              <w:ind w:left="115" w:right="10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твор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:</w:t>
            </w:r>
          </w:p>
          <w:p w14:paraId="172E8D1A">
            <w:pPr>
              <w:pStyle w:val="13"/>
              <w:spacing w:line="264" w:lineRule="auto"/>
              <w:ind w:left="115" w:right="89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коративно-приклад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кусства.</w:t>
            </w:r>
          </w:p>
          <w:p w14:paraId="0608F568">
            <w:pPr>
              <w:pStyle w:val="13"/>
              <w:spacing w:line="259" w:lineRule="auto"/>
              <w:ind w:left="115"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авила созд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 рукотворного мира: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ров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 и внешн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я издел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ю.</w:t>
            </w:r>
          </w:p>
          <w:p w14:paraId="1B842E35">
            <w:pPr>
              <w:pStyle w:val="13"/>
              <w:spacing w:line="256" w:lineRule="auto"/>
              <w:ind w:left="115" w:right="95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знообразие </w:t>
            </w:r>
            <w:r>
              <w:rPr>
                <w:sz w:val="24"/>
                <w:szCs w:val="24"/>
              </w:rPr>
              <w:t>технологи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</w:t>
            </w:r>
          </w:p>
          <w:p w14:paraId="6E2C74AB">
            <w:pPr>
              <w:pStyle w:val="13"/>
              <w:spacing w:line="256" w:lineRule="auto"/>
              <w:ind w:left="115" w:righ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а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й.</w:t>
            </w:r>
          </w:p>
          <w:p w14:paraId="7FA2317C">
            <w:pPr>
              <w:pStyle w:val="13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</w:p>
          <w:p w14:paraId="5078142E">
            <w:pPr>
              <w:pStyle w:val="13"/>
              <w:spacing w:before="16" w:line="256" w:lineRule="auto"/>
              <w:ind w:left="115" w:right="3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художественным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м,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</w:t>
            </w:r>
          </w:p>
          <w:p w14:paraId="1D2EFC4C">
            <w:pPr>
              <w:pStyle w:val="13"/>
              <w:spacing w:before="11"/>
              <w:ind w:lef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ов</w:t>
            </w:r>
          </w:p>
        </w:tc>
        <w:tc>
          <w:tcPr>
            <w:tcW w:w="5237" w:type="dxa"/>
          </w:tcPr>
          <w:p w14:paraId="3A11FC85">
            <w:pPr>
              <w:pStyle w:val="13"/>
              <w:spacing w:line="259" w:lineRule="auto"/>
              <w:ind w:left="108" w:righ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образи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твор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ных</w:t>
            </w:r>
          </w:p>
          <w:p w14:paraId="19BE2EFC">
            <w:pPr>
              <w:pStyle w:val="13"/>
              <w:spacing w:line="256" w:lineRule="auto"/>
              <w:ind w:left="108" w:right="5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 числ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м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авливаемыми</w:t>
            </w:r>
          </w:p>
          <w:p w14:paraId="0CFF046D">
            <w:pPr>
              <w:pStyle w:val="13"/>
              <w:spacing w:before="2" w:line="256" w:lineRule="auto"/>
              <w:ind w:left="108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фольги или с ее использованием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аю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рье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авливается.</w:t>
            </w:r>
          </w:p>
          <w:p w14:paraId="29722A62">
            <w:pPr>
              <w:pStyle w:val="13"/>
              <w:spacing w:before="4" w:line="264" w:lineRule="auto"/>
              <w:ind w:left="108"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следую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ы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льги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ю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ие</w:t>
            </w:r>
          </w:p>
          <w:p w14:paraId="0B2D8B67">
            <w:pPr>
              <w:pStyle w:val="13"/>
              <w:spacing w:line="31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.</w:t>
            </w:r>
          </w:p>
          <w:p w14:paraId="399991E9">
            <w:pPr>
              <w:pStyle w:val="13"/>
              <w:spacing w:before="24" w:line="259" w:lineRule="auto"/>
              <w:ind w:left="108" w:right="9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м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 (например, бумаги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еляю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ходств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ия.</w:t>
            </w:r>
          </w:p>
          <w:p w14:paraId="1BF9DBDE">
            <w:pPr>
              <w:pStyle w:val="13"/>
              <w:spacing w:before="1" w:line="256" w:lineRule="auto"/>
              <w:ind w:left="108" w:right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ютс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ен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нкой фольги сминанием,</w:t>
            </w:r>
          </w:p>
          <w:p w14:paraId="682C1AAF">
            <w:pPr>
              <w:pStyle w:val="13"/>
              <w:spacing w:before="10" w:line="256" w:lineRule="auto"/>
              <w:ind w:left="108" w:right="4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учиванием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етение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гутиков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авливанием, облепом объем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, обертыванием плоск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.</w:t>
            </w:r>
          </w:p>
          <w:p w14:paraId="6D157FBC">
            <w:pPr>
              <w:pStyle w:val="13"/>
              <w:spacing w:before="4" w:line="264" w:lineRule="auto"/>
              <w:ind w:left="108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авливают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ьефно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льги.</w:t>
            </w:r>
          </w:p>
          <w:p w14:paraId="07CB08E1">
            <w:pPr>
              <w:pStyle w:val="13"/>
              <w:spacing w:line="256" w:lineRule="auto"/>
              <w:ind w:left="108" w:right="6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ую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.</w:t>
            </w:r>
          </w:p>
          <w:p w14:paraId="52FF4466">
            <w:pPr>
              <w:pStyle w:val="13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ю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</w:p>
          <w:p w14:paraId="6D907D01">
            <w:pPr>
              <w:pStyle w:val="13"/>
              <w:spacing w:before="24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художественным</w:t>
            </w:r>
          </w:p>
        </w:tc>
      </w:tr>
    </w:tbl>
    <w:p w14:paraId="368AE854">
      <w:pPr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087B9FB7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1EED9C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692" w:type="dxa"/>
          </w:tcPr>
          <w:p w14:paraId="5303AC6D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14:paraId="0F15F410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4D1E7D44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797D440">
            <w:pPr>
              <w:pStyle w:val="13"/>
              <w:spacing w:line="311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  <w:p w14:paraId="15E705F0">
            <w:pPr>
              <w:pStyle w:val="13"/>
              <w:spacing w:before="31" w:line="256" w:lineRule="auto"/>
              <w:ind w:left="115" w:right="5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.</w:t>
            </w:r>
          </w:p>
          <w:p w14:paraId="7289B4DC">
            <w:pPr>
              <w:pStyle w:val="13"/>
              <w:spacing w:before="2" w:line="264" w:lineRule="auto"/>
              <w:ind w:left="115" w:right="8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</w:tc>
        <w:tc>
          <w:tcPr>
            <w:tcW w:w="5237" w:type="dxa"/>
          </w:tcPr>
          <w:p w14:paraId="6CA98A9E">
            <w:pPr>
              <w:pStyle w:val="13"/>
              <w:spacing w:line="259" w:lineRule="auto"/>
              <w:ind w:left="108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ехнологически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ю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 материалов в 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назна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.</w:t>
            </w:r>
          </w:p>
          <w:p w14:paraId="4814C0E1">
            <w:pPr>
              <w:pStyle w:val="13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образ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</w:t>
            </w:r>
          </w:p>
          <w:p w14:paraId="04F5FE78">
            <w:pPr>
              <w:pStyle w:val="13"/>
              <w:spacing w:before="19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</w:tc>
      </w:tr>
      <w:tr w14:paraId="0D81B3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2" w:hRule="atLeast"/>
        </w:trPr>
        <w:tc>
          <w:tcPr>
            <w:tcW w:w="692" w:type="dxa"/>
          </w:tcPr>
          <w:p w14:paraId="279F03CE">
            <w:pPr>
              <w:pStyle w:val="13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97" w:type="dxa"/>
          </w:tcPr>
          <w:p w14:paraId="6CDC8E2A">
            <w:pPr>
              <w:pStyle w:val="13"/>
              <w:spacing w:line="312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</w:t>
            </w:r>
          </w:p>
          <w:p w14:paraId="71DDB642">
            <w:pPr>
              <w:pStyle w:val="13"/>
              <w:spacing w:before="31" w:line="259" w:lineRule="auto"/>
              <w:ind w:left="117" w:righ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троительство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фрокартон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ение свойств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еры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й</w:t>
            </w:r>
          </w:p>
        </w:tc>
        <w:tc>
          <w:tcPr>
            <w:tcW w:w="1823" w:type="dxa"/>
          </w:tcPr>
          <w:p w14:paraId="25337249">
            <w:pPr>
              <w:pStyle w:val="13"/>
              <w:spacing w:line="312" w:lineRule="exact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5" w:type="dxa"/>
          </w:tcPr>
          <w:p w14:paraId="793AFD24">
            <w:pPr>
              <w:pStyle w:val="13"/>
              <w:spacing w:line="259" w:lineRule="auto"/>
              <w:ind w:left="115" w:right="10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творного мира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хитектура.</w:t>
            </w:r>
          </w:p>
          <w:p w14:paraId="0D07E205">
            <w:pPr>
              <w:pStyle w:val="13"/>
              <w:spacing w:line="261" w:lineRule="auto"/>
              <w:ind w:left="115" w:right="16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офессий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ер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ельства.</w:t>
            </w:r>
          </w:p>
          <w:p w14:paraId="67D9CF3C">
            <w:pPr>
              <w:pStyle w:val="13"/>
              <w:spacing w:line="259" w:lineRule="auto"/>
              <w:ind w:left="115"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авила созд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 рукотворного мира: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ров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 и внешн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я издел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ю.</w:t>
            </w:r>
          </w:p>
          <w:p w14:paraId="22F438B0">
            <w:pPr>
              <w:pStyle w:val="13"/>
              <w:spacing w:line="256" w:lineRule="auto"/>
              <w:ind w:left="115"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ищ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</w:p>
          <w:p w14:paraId="67D9A290">
            <w:pPr>
              <w:pStyle w:val="13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й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,</w:t>
            </w:r>
          </w:p>
          <w:p w14:paraId="63CEEF05">
            <w:pPr>
              <w:pStyle w:val="13"/>
              <w:spacing w:before="11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ы.</w:t>
            </w:r>
          </w:p>
          <w:p w14:paraId="0A98124F">
            <w:pPr>
              <w:pStyle w:val="13"/>
              <w:spacing w:before="32" w:line="256" w:lineRule="auto"/>
              <w:ind w:left="115" w:right="7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ет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моделей архитектур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ружений.</w:t>
            </w:r>
          </w:p>
          <w:p w14:paraId="7BACEA7C">
            <w:pPr>
              <w:pStyle w:val="13"/>
              <w:spacing w:before="4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</w:p>
          <w:p w14:paraId="367C2BFB">
            <w:pPr>
              <w:pStyle w:val="13"/>
              <w:spacing w:before="30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художественным</w:t>
            </w:r>
          </w:p>
        </w:tc>
        <w:tc>
          <w:tcPr>
            <w:tcW w:w="5237" w:type="dxa"/>
          </w:tcPr>
          <w:p w14:paraId="7CCD5083">
            <w:pPr>
              <w:pStyle w:val="13"/>
              <w:spacing w:line="264" w:lineRule="auto"/>
              <w:ind w:left="108" w:right="8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разнообраз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хитектурны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ружен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ее</w:t>
            </w:r>
          </w:p>
          <w:p w14:paraId="09494361">
            <w:pPr>
              <w:pStyle w:val="13"/>
              <w:spacing w:line="256" w:lineRule="auto"/>
              <w:ind w:left="108" w:right="3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)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я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ер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ельства.</w:t>
            </w:r>
          </w:p>
          <w:p w14:paraId="5AB49812">
            <w:pPr>
              <w:pStyle w:val="13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ужда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</w:t>
            </w:r>
          </w:p>
          <w:p w14:paraId="08C63D1F">
            <w:pPr>
              <w:pStyle w:val="13"/>
              <w:spacing w:before="13" w:line="256" w:lineRule="auto"/>
              <w:ind w:left="108"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й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ы, декоративную отделк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леву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рмонию.</w:t>
            </w:r>
          </w:p>
          <w:p w14:paraId="41E55560">
            <w:pPr>
              <w:pStyle w:val="13"/>
              <w:spacing w:before="4" w:line="264" w:lineRule="auto"/>
              <w:ind w:left="108" w:righ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традиционными жилища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ями их</w:t>
            </w:r>
          </w:p>
          <w:p w14:paraId="77740206">
            <w:pPr>
              <w:pStyle w:val="13"/>
              <w:spacing w:line="256" w:lineRule="auto"/>
              <w:ind w:left="108" w:right="4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й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ми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ы.</w:t>
            </w:r>
          </w:p>
          <w:p w14:paraId="0F4CDF67">
            <w:pPr>
              <w:pStyle w:val="13"/>
              <w:spacing w:line="256" w:lineRule="auto"/>
              <w:ind w:left="108" w:right="1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ую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фрокартона.</w:t>
            </w:r>
          </w:p>
          <w:p w14:paraId="54AA9DD7">
            <w:pPr>
              <w:pStyle w:val="13"/>
              <w:spacing w:before="3" w:line="256" w:lineRule="auto"/>
              <w:ind w:left="108" w:righ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ер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.</w:t>
            </w:r>
          </w:p>
          <w:p w14:paraId="313E2276">
            <w:pPr>
              <w:pStyle w:val="13"/>
              <w:spacing w:before="10" w:line="256" w:lineRule="auto"/>
              <w:ind w:left="108" w:right="8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ным пут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ю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пособ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тки, выделения детал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ки).</w:t>
            </w:r>
          </w:p>
          <w:p w14:paraId="06FFC3C9">
            <w:pPr>
              <w:pStyle w:val="13"/>
              <w:spacing w:before="12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ания</w:t>
            </w:r>
          </w:p>
        </w:tc>
      </w:tr>
    </w:tbl>
    <w:p w14:paraId="478DC338">
      <w:pPr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4A2ECF94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65B93C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346" w:hRule="atLeast"/>
        </w:trPr>
        <w:tc>
          <w:tcPr>
            <w:tcW w:w="692" w:type="dxa"/>
          </w:tcPr>
          <w:p w14:paraId="5227A7A4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14:paraId="2A9EE5E8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082AF583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B00ED3A">
            <w:pPr>
              <w:pStyle w:val="13"/>
              <w:spacing w:line="259" w:lineRule="auto"/>
              <w:ind w:left="115" w:right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м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их способ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 материалов</w:t>
            </w:r>
          </w:p>
          <w:p w14:paraId="0A4068F4">
            <w:pPr>
              <w:pStyle w:val="13"/>
              <w:spacing w:line="256" w:lineRule="auto"/>
              <w:ind w:left="115" w:right="5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.</w:t>
            </w:r>
          </w:p>
          <w:p w14:paraId="724C673E">
            <w:pPr>
              <w:pStyle w:val="13"/>
              <w:spacing w:line="259" w:lineRule="auto"/>
              <w:ind w:left="115" w:right="3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маг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картона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о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фрированный, толсты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нкий, цвет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й).</w:t>
            </w:r>
          </w:p>
          <w:p w14:paraId="0B301D66">
            <w:pPr>
              <w:pStyle w:val="13"/>
              <w:spacing w:line="261" w:lineRule="auto"/>
              <w:ind w:left="115" w:right="10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й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четов, неслож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ений.</w:t>
            </w:r>
          </w:p>
          <w:p w14:paraId="08A9A222">
            <w:pPr>
              <w:pStyle w:val="13"/>
              <w:spacing w:line="314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  <w:p w14:paraId="617BF075">
            <w:pPr>
              <w:pStyle w:val="13"/>
              <w:spacing w:before="21" w:line="259" w:lineRule="auto"/>
              <w:ind w:left="115" w:right="7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оделирование издел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различных материал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заданным условия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технико-технологическим,</w:t>
            </w:r>
          </w:p>
          <w:p w14:paraId="3307175A">
            <w:pPr>
              <w:pStyle w:val="13"/>
              <w:spacing w:line="256" w:lineRule="auto"/>
              <w:ind w:left="115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м, декоративно-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ественным).</w:t>
            </w:r>
          </w:p>
          <w:p w14:paraId="58C0F494">
            <w:pPr>
              <w:pStyle w:val="13"/>
              <w:spacing w:before="10" w:line="256" w:lineRule="auto"/>
              <w:ind w:left="115" w:right="562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Инструменты </w:t>
            </w:r>
            <w:r>
              <w:rPr>
                <w:sz w:val="24"/>
                <w:szCs w:val="24"/>
              </w:rPr>
              <w:t>(канцелярски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ж, ножницы), выполн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о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ционального</w:t>
            </w:r>
          </w:p>
          <w:p w14:paraId="3B098AC2">
            <w:pPr>
              <w:pStyle w:val="13"/>
              <w:spacing w:before="3"/>
              <w:ind w:lef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237" w:type="dxa"/>
          </w:tcPr>
          <w:p w14:paraId="02E09A29">
            <w:pPr>
              <w:pStyle w:val="13"/>
              <w:spacing w:line="264" w:lineRule="auto"/>
              <w:ind w:left="108"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рокартона ножницами, канцелярским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жом.</w:t>
            </w:r>
          </w:p>
          <w:p w14:paraId="4223024D">
            <w:pPr>
              <w:pStyle w:val="13"/>
              <w:spacing w:line="256" w:lineRule="auto"/>
              <w:ind w:left="108" w:right="10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авливаю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фрокарто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лоскостные</w:t>
            </w:r>
          </w:p>
          <w:p w14:paraId="71297549">
            <w:pPr>
              <w:pStyle w:val="13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ции).</w:t>
            </w:r>
          </w:p>
          <w:p w14:paraId="48214A03">
            <w:pPr>
              <w:pStyle w:val="13"/>
              <w:spacing w:before="13" w:line="256" w:lineRule="auto"/>
              <w:ind w:left="108" w:right="6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у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.</w:t>
            </w:r>
          </w:p>
          <w:p w14:paraId="5DDC5E90">
            <w:pPr>
              <w:pStyle w:val="13"/>
              <w:spacing w:before="3" w:line="264" w:lineRule="auto"/>
              <w:ind w:left="108"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ют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ы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оративно-художественным</w:t>
            </w:r>
          </w:p>
          <w:p w14:paraId="1B2879D4">
            <w:pPr>
              <w:pStyle w:val="13"/>
              <w:spacing w:line="259" w:lineRule="auto"/>
              <w:ind w:left="108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ехнологически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ю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 материалов в 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назна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.</w:t>
            </w:r>
          </w:p>
          <w:p w14:paraId="1731DD03">
            <w:pPr>
              <w:pStyle w:val="13"/>
              <w:spacing w:line="259" w:lineRule="auto"/>
              <w:ind w:left="108" w:right="4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уют и моделируют издел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ы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м (технико-технологически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ональны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оратив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ественным).</w:t>
            </w:r>
          </w:p>
          <w:p w14:paraId="23203CC9">
            <w:pPr>
              <w:pStyle w:val="13"/>
              <w:spacing w:line="256" w:lineRule="auto"/>
              <w:ind w:left="108" w:right="1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ментов</w:t>
            </w:r>
          </w:p>
          <w:p w14:paraId="338FA9B3">
            <w:pPr>
              <w:pStyle w:val="13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нцелярск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ж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жницы)</w:t>
            </w:r>
          </w:p>
        </w:tc>
      </w:tr>
      <w:tr w14:paraId="45949C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692" w:type="dxa"/>
          </w:tcPr>
          <w:p w14:paraId="2558BD6E">
            <w:pPr>
              <w:pStyle w:val="13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7" w:type="dxa"/>
          </w:tcPr>
          <w:p w14:paraId="519943FB">
            <w:pPr>
              <w:pStyle w:val="13"/>
              <w:spacing w:line="256" w:lineRule="auto"/>
              <w:ind w:left="117" w:right="6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фор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й.</w:t>
            </w:r>
          </w:p>
          <w:p w14:paraId="50FF021A">
            <w:pPr>
              <w:pStyle w:val="13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тка.</w:t>
            </w:r>
          </w:p>
        </w:tc>
        <w:tc>
          <w:tcPr>
            <w:tcW w:w="1823" w:type="dxa"/>
          </w:tcPr>
          <w:p w14:paraId="4FDDD7E9">
            <w:pPr>
              <w:pStyle w:val="13"/>
              <w:spacing w:line="311" w:lineRule="exact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35" w:type="dxa"/>
          </w:tcPr>
          <w:p w14:paraId="0F74EA32">
            <w:pPr>
              <w:pStyle w:val="13"/>
              <w:spacing w:line="256" w:lineRule="auto"/>
              <w:ind w:left="115" w:right="97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знообразие </w:t>
            </w:r>
            <w:r>
              <w:rPr>
                <w:sz w:val="24"/>
                <w:szCs w:val="24"/>
              </w:rPr>
              <w:t>творческ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ов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  <w:p w14:paraId="61D024FC">
            <w:pPr>
              <w:pStyle w:val="13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.</w:t>
            </w:r>
          </w:p>
        </w:tc>
        <w:tc>
          <w:tcPr>
            <w:tcW w:w="5237" w:type="dxa"/>
          </w:tcPr>
          <w:p w14:paraId="4791C5EE">
            <w:pPr>
              <w:pStyle w:val="13"/>
              <w:spacing w:line="31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уждают</w:t>
            </w:r>
          </w:p>
          <w:p w14:paraId="1F4E2FBD">
            <w:pPr>
              <w:pStyle w:val="13"/>
              <w:spacing w:before="4" w:line="352" w:lineRule="exact"/>
              <w:ind w:left="108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обенностях деятельности инженера-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тор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 форм будущих</w:t>
            </w:r>
          </w:p>
        </w:tc>
      </w:tr>
    </w:tbl>
    <w:p w14:paraId="4728C790">
      <w:pPr>
        <w:spacing w:line="352" w:lineRule="exact"/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4D7E9F66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383607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692" w:type="dxa"/>
          </w:tcPr>
          <w:p w14:paraId="43ECCAFB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14:paraId="5726F3CF">
            <w:pPr>
              <w:pStyle w:val="13"/>
              <w:spacing w:line="264" w:lineRule="auto"/>
              <w:ind w:left="117" w:right="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тки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й</w:t>
            </w:r>
          </w:p>
        </w:tc>
        <w:tc>
          <w:tcPr>
            <w:tcW w:w="1823" w:type="dxa"/>
          </w:tcPr>
          <w:p w14:paraId="1417027F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4AFA649">
            <w:pPr>
              <w:pStyle w:val="13"/>
              <w:spacing w:line="264" w:lineRule="auto"/>
              <w:ind w:left="115" w:right="1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инженера-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тора.</w:t>
            </w:r>
          </w:p>
          <w:p w14:paraId="08C536FF">
            <w:pPr>
              <w:pStyle w:val="13"/>
              <w:spacing w:line="256" w:lineRule="auto"/>
              <w:ind w:left="115" w:right="10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твор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.</w:t>
            </w:r>
          </w:p>
          <w:p w14:paraId="724413E4">
            <w:pPr>
              <w:pStyle w:val="13"/>
              <w:spacing w:line="259" w:lineRule="auto"/>
              <w:ind w:left="115"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авила созд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 рукотворного мира: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ров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 и внешн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я издел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ю.</w:t>
            </w:r>
          </w:p>
          <w:p w14:paraId="0CA0F48F">
            <w:pPr>
              <w:pStyle w:val="13"/>
              <w:spacing w:line="259" w:lineRule="auto"/>
              <w:ind w:left="115" w:right="1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й</w:t>
            </w:r>
          </w:p>
          <w:p w14:paraId="1613D502">
            <w:pPr>
              <w:pStyle w:val="13"/>
              <w:spacing w:line="256" w:lineRule="auto"/>
              <w:ind w:left="115" w:righ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о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нализ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а</w:t>
            </w:r>
          </w:p>
          <w:p w14:paraId="0550775A">
            <w:pPr>
              <w:pStyle w:val="13"/>
              <w:spacing w:line="259" w:lineRule="auto"/>
              <w:ind w:left="115" w:right="1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значения издел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раи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ова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х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й</w:t>
            </w:r>
          </w:p>
          <w:p w14:paraId="47C3680C">
            <w:pPr>
              <w:pStyle w:val="13"/>
              <w:spacing w:line="256" w:lineRule="auto"/>
              <w:ind w:left="115" w:right="4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й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о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  <w:p w14:paraId="0BD31FDE">
            <w:pPr>
              <w:pStyle w:val="13"/>
              <w:spacing w:line="259" w:lineRule="auto"/>
              <w:ind w:left="115" w:right="4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струментов, эконом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тка материал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ю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к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</w:p>
          <w:p w14:paraId="21C24F9F">
            <w:pPr>
              <w:pStyle w:val="13"/>
              <w:spacing w:line="320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сение</w:t>
            </w:r>
          </w:p>
          <w:p w14:paraId="2E2C0057">
            <w:pPr>
              <w:pStyle w:val="13"/>
              <w:spacing w:before="24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ений</w:t>
            </w:r>
          </w:p>
        </w:tc>
        <w:tc>
          <w:tcPr>
            <w:tcW w:w="5237" w:type="dxa"/>
          </w:tcPr>
          <w:p w14:paraId="4452C412">
            <w:pPr>
              <w:pStyle w:val="13"/>
              <w:spacing w:line="264" w:lineRule="auto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й при моделирова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и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.</w:t>
            </w:r>
          </w:p>
          <w:p w14:paraId="004F9A74">
            <w:pPr>
              <w:pStyle w:val="13"/>
              <w:spacing w:line="259" w:lineRule="auto"/>
              <w:ind w:left="108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ь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гур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бъемные геометрические фор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ирамида, куб, параллелепипед, конус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р).</w:t>
            </w:r>
          </w:p>
          <w:p w14:paraId="6C46EA4F">
            <w:pPr>
              <w:pStyle w:val="13"/>
              <w:spacing w:line="256" w:lineRule="auto"/>
              <w:ind w:left="108" w:right="1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ения объем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.</w:t>
            </w:r>
          </w:p>
          <w:p w14:paraId="18C603C1">
            <w:pPr>
              <w:pStyle w:val="13"/>
              <w:spacing w:line="256" w:lineRule="auto"/>
              <w:ind w:left="108" w:right="4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ую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бок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аковок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ужда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цию,</w:t>
            </w:r>
          </w:p>
          <w:p w14:paraId="68E51ED5">
            <w:pPr>
              <w:pStyle w:val="13"/>
              <w:spacing w:line="261" w:lineRule="auto"/>
              <w:ind w:left="108" w:right="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ы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орачивают, наблюдают развернутую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цию.</w:t>
            </w:r>
          </w:p>
          <w:p w14:paraId="26AF00F0">
            <w:pPr>
              <w:pStyle w:val="13"/>
              <w:spacing w:line="259" w:lineRule="auto"/>
              <w:ind w:left="108" w:right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соответствие фор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ров, материалов и внешн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ю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ятся с чертежом разверт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мы.</w:t>
            </w:r>
          </w:p>
          <w:p w14:paraId="4388906E">
            <w:pPr>
              <w:pStyle w:val="13"/>
              <w:spacing w:line="256" w:lineRule="auto"/>
              <w:ind w:left="108" w:right="1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я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му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тку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теж.</w:t>
            </w:r>
          </w:p>
          <w:p w14:paraId="0C12237F">
            <w:pPr>
              <w:pStyle w:val="13"/>
              <w:spacing w:line="256" w:lineRule="auto"/>
              <w:ind w:left="108" w:right="8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т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тать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те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ому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.</w:t>
            </w:r>
          </w:p>
          <w:p w14:paraId="7E005D7C">
            <w:pPr>
              <w:pStyle w:val="13"/>
              <w:spacing w:line="256" w:lineRule="auto"/>
              <w:ind w:left="108" w:right="6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т умение строить развертку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м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ор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теж.</w:t>
            </w:r>
          </w:p>
          <w:p w14:paraId="79B486C7">
            <w:pPr>
              <w:pStyle w:val="13"/>
              <w:spacing w:before="3" w:line="256" w:lineRule="auto"/>
              <w:ind w:left="108" w:right="6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гиба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ст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о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цовки.</w:t>
            </w:r>
          </w:p>
          <w:p w14:paraId="1E7BD71C">
            <w:pPr>
              <w:pStyle w:val="13"/>
              <w:spacing w:before="2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ют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и</w:t>
            </w:r>
          </w:p>
        </w:tc>
      </w:tr>
    </w:tbl>
    <w:p w14:paraId="5F8E06D6">
      <w:pPr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1DB21D34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24B225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692" w:type="dxa"/>
          </w:tcPr>
          <w:p w14:paraId="00129B9A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14:paraId="6B10FAAF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5FA61067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85C04E4">
            <w:pPr>
              <w:pStyle w:val="13"/>
              <w:spacing w:line="311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зменений).</w:t>
            </w:r>
          </w:p>
          <w:p w14:paraId="7A7C7185">
            <w:pPr>
              <w:pStyle w:val="13"/>
              <w:spacing w:before="31" w:line="256" w:lineRule="auto"/>
              <w:ind w:left="115" w:right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цовка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цовк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о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ю</w:t>
            </w:r>
          </w:p>
          <w:p w14:paraId="3C3A5F5C">
            <w:pPr>
              <w:pStyle w:val="13"/>
              <w:spacing w:before="2" w:line="261" w:lineRule="auto"/>
              <w:ind w:left="115" w:right="10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ого нож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ток.</w:t>
            </w:r>
          </w:p>
          <w:p w14:paraId="2D0016BF">
            <w:pPr>
              <w:pStyle w:val="13"/>
              <w:spacing w:line="256" w:lineRule="auto"/>
              <w:ind w:left="115" w:right="8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ток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слож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.</w:t>
            </w:r>
          </w:p>
          <w:p w14:paraId="08158764">
            <w:pPr>
              <w:pStyle w:val="13"/>
              <w:spacing w:before="2" w:line="256" w:lineRule="auto"/>
              <w:ind w:left="115" w:right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пособл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гольник, линейка, циркуль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 называние и вы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ционального</w:t>
            </w:r>
          </w:p>
          <w:p w14:paraId="0B57FE9B">
            <w:pPr>
              <w:pStyle w:val="13"/>
              <w:spacing w:before="12" w:line="256" w:lineRule="auto"/>
              <w:ind w:left="115" w:righ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безопасного использования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тежа (эскиза) разверт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. Размет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</w:p>
          <w:p w14:paraId="37C5B3F9">
            <w:pPr>
              <w:pStyle w:val="13"/>
              <w:spacing w:before="13" w:line="256" w:lineRule="auto"/>
              <w:ind w:left="115" w:righ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порой на простейш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теж, эскиз. Решение задач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внесение необходим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ений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й</w:t>
            </w:r>
          </w:p>
          <w:p w14:paraId="1F541DBC">
            <w:pPr>
              <w:pStyle w:val="13"/>
              <w:spacing w:before="12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хему, чертеж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скиз.</w:t>
            </w:r>
          </w:p>
          <w:p w14:paraId="01322AF6">
            <w:pPr>
              <w:pStyle w:val="13"/>
              <w:spacing w:before="24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</w:p>
          <w:p w14:paraId="4F8FFF1C">
            <w:pPr>
              <w:pStyle w:val="13"/>
              <w:spacing w:before="24" w:line="259" w:lineRule="auto"/>
              <w:ind w:left="115" w:right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художественны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м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ов</w:t>
            </w:r>
          </w:p>
          <w:p w14:paraId="18E4C5AA">
            <w:pPr>
              <w:pStyle w:val="13"/>
              <w:spacing w:line="321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</w:tc>
        <w:tc>
          <w:tcPr>
            <w:tcW w:w="5237" w:type="dxa"/>
          </w:tcPr>
          <w:p w14:paraId="2351D322">
            <w:pPr>
              <w:pStyle w:val="13"/>
              <w:spacing w:line="264" w:lineRule="auto"/>
              <w:ind w:left="108" w:right="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ю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ллическ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к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целярс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жа.</w:t>
            </w:r>
          </w:p>
          <w:p w14:paraId="3F810F54">
            <w:pPr>
              <w:pStyle w:val="13"/>
              <w:spacing w:line="256" w:lineRule="auto"/>
              <w:ind w:left="108" w:right="10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авливаю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ны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ток.</w:t>
            </w:r>
          </w:p>
          <w:p w14:paraId="4F4377A2">
            <w:pPr>
              <w:pStyle w:val="13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</w:t>
            </w:r>
          </w:p>
          <w:p w14:paraId="6732D7E9">
            <w:pPr>
              <w:pStyle w:val="13"/>
              <w:spacing w:before="13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ому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у.</w:t>
            </w:r>
          </w:p>
          <w:p w14:paraId="5C3753BC">
            <w:pPr>
              <w:pStyle w:val="13"/>
              <w:spacing w:before="24" w:line="256" w:lineRule="auto"/>
              <w:ind w:left="108" w:right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ы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оративно-художественным</w:t>
            </w:r>
          </w:p>
          <w:p w14:paraId="12015DE0">
            <w:pPr>
              <w:pStyle w:val="13"/>
              <w:spacing w:before="9" w:line="256" w:lineRule="auto"/>
              <w:ind w:left="108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ехнологически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ю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 материалов в 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назна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.</w:t>
            </w:r>
          </w:p>
          <w:p w14:paraId="16726D95">
            <w:pPr>
              <w:pStyle w:val="13"/>
              <w:spacing w:before="13" w:line="256" w:lineRule="auto"/>
              <w:ind w:left="108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тк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то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ор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теж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ю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</w:t>
            </w:r>
          </w:p>
          <w:p w14:paraId="32FED200">
            <w:pPr>
              <w:pStyle w:val="13"/>
              <w:spacing w:before="3" w:line="256" w:lineRule="auto"/>
              <w:ind w:left="108" w:righ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е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.</w:t>
            </w:r>
          </w:p>
          <w:p w14:paraId="7B4899E4">
            <w:pPr>
              <w:pStyle w:val="13"/>
              <w:spacing w:before="9" w:line="256" w:lineRule="auto"/>
              <w:ind w:left="108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 задачи на мыслен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ормацию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хмерно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ци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тк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оборот).</w:t>
            </w:r>
          </w:p>
          <w:p w14:paraId="6BBFAA64">
            <w:pPr>
              <w:pStyle w:val="13"/>
              <w:spacing w:before="4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ую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т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слож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</w:t>
            </w:r>
          </w:p>
        </w:tc>
      </w:tr>
    </w:tbl>
    <w:p w14:paraId="1418DCC2">
      <w:pPr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0A3C523A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41AAB8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7" w:hRule="atLeast"/>
        </w:trPr>
        <w:tc>
          <w:tcPr>
            <w:tcW w:w="692" w:type="dxa"/>
          </w:tcPr>
          <w:p w14:paraId="20440440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14:paraId="15B56C43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1F64B983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290987D">
            <w:pPr>
              <w:pStyle w:val="13"/>
              <w:spacing w:line="264" w:lineRule="auto"/>
              <w:ind w:left="115" w:right="5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.</w:t>
            </w:r>
          </w:p>
          <w:p w14:paraId="66C697E6">
            <w:pPr>
              <w:pStyle w:val="13"/>
              <w:spacing w:line="259" w:lineRule="auto"/>
              <w:ind w:left="115" w:right="7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ет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моделей архитектур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ружений, техн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овых</w:t>
            </w:r>
          </w:p>
          <w:p w14:paraId="509CFEA8">
            <w:pPr>
              <w:pStyle w:val="13"/>
              <w:spacing w:line="259" w:lineRule="auto"/>
              <w:ind w:left="115" w:right="8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й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 измерени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ен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</w:p>
          <w:p w14:paraId="4816C2AB">
            <w:pPr>
              <w:pStyle w:val="13"/>
              <w:spacing w:line="259" w:lineRule="auto"/>
              <w:ind w:left="115" w:right="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х задач. Реш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сленн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ормацию трехмер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тку</w:t>
            </w:r>
          </w:p>
          <w:p w14:paraId="51C3AAAB">
            <w:pPr>
              <w:pStyle w:val="13"/>
              <w:spacing w:line="322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оборот)</w:t>
            </w:r>
          </w:p>
        </w:tc>
        <w:tc>
          <w:tcPr>
            <w:tcW w:w="5237" w:type="dxa"/>
          </w:tcPr>
          <w:p w14:paraId="2BB24397">
            <w:pPr>
              <w:pStyle w:val="13"/>
              <w:ind w:left="0"/>
              <w:rPr>
                <w:sz w:val="24"/>
                <w:szCs w:val="24"/>
              </w:rPr>
            </w:pPr>
          </w:p>
        </w:tc>
      </w:tr>
      <w:tr w14:paraId="1DC18D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1" w:hRule="atLeast"/>
        </w:trPr>
        <w:tc>
          <w:tcPr>
            <w:tcW w:w="692" w:type="dxa"/>
          </w:tcPr>
          <w:p w14:paraId="01462E52">
            <w:pPr>
              <w:pStyle w:val="13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97" w:type="dxa"/>
          </w:tcPr>
          <w:p w14:paraId="4638459D">
            <w:pPr>
              <w:pStyle w:val="13"/>
              <w:spacing w:line="261" w:lineRule="auto"/>
              <w:ind w:left="117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и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</w:tc>
        <w:tc>
          <w:tcPr>
            <w:tcW w:w="1823" w:type="dxa"/>
          </w:tcPr>
          <w:p w14:paraId="5CF9E785">
            <w:pPr>
              <w:pStyle w:val="13"/>
              <w:spacing w:line="311" w:lineRule="exact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5" w:type="dxa"/>
          </w:tcPr>
          <w:p w14:paraId="30C6EDB0">
            <w:pPr>
              <w:pStyle w:val="13"/>
              <w:spacing w:line="259" w:lineRule="auto"/>
              <w:ind w:left="115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ш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ищ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дел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он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ми в различ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х.</w:t>
            </w:r>
          </w:p>
          <w:p w14:paraId="412D1270">
            <w:pPr>
              <w:pStyle w:val="13"/>
              <w:spacing w:line="256" w:lineRule="auto"/>
              <w:ind w:left="115" w:right="97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знообразие </w:t>
            </w:r>
            <w:r>
              <w:rPr>
                <w:sz w:val="24"/>
                <w:szCs w:val="24"/>
              </w:rPr>
              <w:t>творческ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ов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  <w:p w14:paraId="69115068">
            <w:pPr>
              <w:pStyle w:val="13"/>
              <w:spacing w:line="259" w:lineRule="auto"/>
              <w:ind w:left="115"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временных условиях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е правила созд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 рукотворного мира: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ров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шн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я издел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</w:p>
          <w:p w14:paraId="0982F4DE">
            <w:pPr>
              <w:pStyle w:val="13"/>
              <w:spacing w:before="1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ю.</w:t>
            </w:r>
          </w:p>
        </w:tc>
        <w:tc>
          <w:tcPr>
            <w:tcW w:w="5237" w:type="dxa"/>
          </w:tcPr>
          <w:p w14:paraId="0F4A8316">
            <w:pPr>
              <w:pStyle w:val="13"/>
              <w:spacing w:line="259" w:lineRule="auto"/>
              <w:ind w:left="108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ю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но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ледии России: украшение жилищ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 рукоделия, традиционны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ми 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х.</w:t>
            </w:r>
          </w:p>
          <w:p w14:paraId="7035342F">
            <w:pPr>
              <w:pStyle w:val="13"/>
              <w:spacing w:line="256" w:lineRule="auto"/>
              <w:ind w:left="108" w:right="1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ют представления о современ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ах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олжающи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и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пример, использование вышиваль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язаль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).</w:t>
            </w:r>
          </w:p>
          <w:p w14:paraId="638914CE">
            <w:pPr>
              <w:pStyle w:val="13"/>
              <w:spacing w:before="8" w:line="256" w:lineRule="auto"/>
              <w:ind w:left="108" w:righ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иантам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жк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рести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бельчатая строчка),</w:t>
            </w:r>
          </w:p>
          <w:p w14:paraId="7E3C1291">
            <w:pPr>
              <w:pStyle w:val="13"/>
              <w:spacing w:before="3" w:line="256" w:lineRule="auto"/>
              <w:ind w:left="108" w:righ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ель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чк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иантами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аиваю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.</w:t>
            </w:r>
          </w:p>
          <w:p w14:paraId="63F83051">
            <w:pPr>
              <w:pStyle w:val="13"/>
              <w:spacing w:before="9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т узелково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епл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тки</w:t>
            </w:r>
          </w:p>
        </w:tc>
      </w:tr>
    </w:tbl>
    <w:p w14:paraId="7B10065B">
      <w:pPr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64398BC3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309A51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692" w:type="dxa"/>
          </w:tcPr>
          <w:p w14:paraId="4791E26B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14:paraId="5797C308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23E69A66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B91AB13">
            <w:pPr>
              <w:pStyle w:val="13"/>
              <w:spacing w:line="259" w:lineRule="auto"/>
              <w:ind w:left="115" w:right="9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ильных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лубление об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й</w:t>
            </w:r>
          </w:p>
          <w:p w14:paraId="6690A492">
            <w:pPr>
              <w:pStyle w:val="13"/>
              <w:spacing w:line="256" w:lineRule="auto"/>
              <w:ind w:left="115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технологическом процессе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 вариан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чк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о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жк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рестик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бельчатая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)</w:t>
            </w:r>
          </w:p>
          <w:p w14:paraId="55ED1CC0">
            <w:pPr>
              <w:pStyle w:val="13"/>
              <w:spacing w:before="8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ли)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е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чки</w:t>
            </w:r>
          </w:p>
          <w:p w14:paraId="33162E7D">
            <w:pPr>
              <w:pStyle w:val="13"/>
              <w:spacing w:before="24" w:line="256" w:lineRule="auto"/>
              <w:ind w:left="115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ки.</w:t>
            </w:r>
          </w:p>
          <w:p w14:paraId="31DC1E1A">
            <w:pPr>
              <w:pStyle w:val="13"/>
              <w:spacing w:before="3" w:line="264" w:lineRule="auto"/>
              <w:ind w:left="115" w:righ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ы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сколь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.</w:t>
            </w:r>
          </w:p>
          <w:p w14:paraId="301110DD">
            <w:pPr>
              <w:pStyle w:val="13"/>
              <w:spacing w:line="312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</w:p>
          <w:p w14:paraId="7FB8C153">
            <w:pPr>
              <w:pStyle w:val="13"/>
              <w:spacing w:before="23" w:line="259" w:lineRule="auto"/>
              <w:ind w:left="115" w:right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художественны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м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их способ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 материалов</w:t>
            </w:r>
          </w:p>
          <w:p w14:paraId="5881338B">
            <w:pPr>
              <w:pStyle w:val="13"/>
              <w:spacing w:line="264" w:lineRule="auto"/>
              <w:ind w:left="115" w:right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.</w:t>
            </w:r>
          </w:p>
          <w:p w14:paraId="1500D906">
            <w:pPr>
              <w:pStyle w:val="13"/>
              <w:spacing w:line="259" w:lineRule="auto"/>
              <w:ind w:left="115" w:right="1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Использование </w:t>
            </w:r>
            <w:r>
              <w:rPr>
                <w:sz w:val="24"/>
                <w:szCs w:val="24"/>
              </w:rPr>
              <w:t>дополнитель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. Комбин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ых материалов в од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и. Конструирование</w:t>
            </w:r>
          </w:p>
          <w:p w14:paraId="2815720D">
            <w:pPr>
              <w:pStyle w:val="13"/>
              <w:spacing w:line="322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рова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й</w:t>
            </w:r>
          </w:p>
          <w:p w14:paraId="4291FAB7">
            <w:pPr>
              <w:pStyle w:val="13"/>
              <w:spacing w:before="12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</w:tc>
        <w:tc>
          <w:tcPr>
            <w:tcW w:w="5237" w:type="dxa"/>
          </w:tcPr>
          <w:p w14:paraId="19370DE1">
            <w:pPr>
              <w:pStyle w:val="13"/>
              <w:spacing w:line="31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кани.</w:t>
            </w:r>
          </w:p>
          <w:p w14:paraId="6FF33DB0">
            <w:pPr>
              <w:pStyle w:val="13"/>
              <w:spacing w:before="31" w:line="256" w:lineRule="auto"/>
              <w:ind w:left="108" w:right="1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авливаю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сколь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.</w:t>
            </w:r>
          </w:p>
          <w:p w14:paraId="1259D87D">
            <w:pPr>
              <w:pStyle w:val="13"/>
              <w:spacing w:before="2" w:line="261" w:lineRule="auto"/>
              <w:ind w:left="108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оративно-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ественным и технологическ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м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ю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тку</w:t>
            </w:r>
          </w:p>
          <w:p w14:paraId="1CFC3B32">
            <w:pPr>
              <w:pStyle w:val="13"/>
              <w:spacing w:line="259" w:lineRule="auto"/>
              <w:ind w:left="108" w:righ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екалу, выкраивают детали кро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ю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к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иант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чк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жка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шивают.</w:t>
            </w:r>
          </w:p>
          <w:p w14:paraId="098791DD">
            <w:pPr>
              <w:pStyle w:val="13"/>
              <w:spacing w:line="256" w:lineRule="auto"/>
              <w:ind w:left="108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дополнительные материалы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биниру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и</w:t>
            </w:r>
          </w:p>
        </w:tc>
      </w:tr>
    </w:tbl>
    <w:p w14:paraId="63562D5C">
      <w:pPr>
        <w:spacing w:line="256" w:lineRule="auto"/>
        <w:jc w:val="both"/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29922019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00D40E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391" w:hRule="atLeast"/>
        </w:trPr>
        <w:tc>
          <w:tcPr>
            <w:tcW w:w="692" w:type="dxa"/>
          </w:tcPr>
          <w:p w14:paraId="5FFEF038">
            <w:pPr>
              <w:pStyle w:val="13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97" w:type="dxa"/>
          </w:tcPr>
          <w:p w14:paraId="04E0E2F1">
            <w:pPr>
              <w:pStyle w:val="13"/>
              <w:spacing w:line="264" w:lineRule="auto"/>
              <w:ind w:left="117" w:righ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шивани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говиц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 одежды</w:t>
            </w:r>
          </w:p>
        </w:tc>
        <w:tc>
          <w:tcPr>
            <w:tcW w:w="1823" w:type="dxa"/>
          </w:tcPr>
          <w:p w14:paraId="5DDEB3D7">
            <w:pPr>
              <w:pStyle w:val="13"/>
              <w:spacing w:line="311" w:lineRule="exact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5" w:type="dxa"/>
          </w:tcPr>
          <w:p w14:paraId="09532DB7">
            <w:pPr>
              <w:pStyle w:val="13"/>
              <w:spacing w:line="261" w:lineRule="auto"/>
              <w:ind w:left="115"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етка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й.</w:t>
            </w:r>
          </w:p>
          <w:p w14:paraId="279BC3C1">
            <w:pPr>
              <w:pStyle w:val="13"/>
              <w:spacing w:line="259" w:lineRule="auto"/>
              <w:ind w:left="115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пособл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глы), выполнение приемов и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ционального и безопас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.</w:t>
            </w:r>
          </w:p>
          <w:p w14:paraId="7B4F0F3F">
            <w:pPr>
              <w:pStyle w:val="13"/>
              <w:spacing w:line="264" w:lineRule="auto"/>
              <w:ind w:left="115" w:right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шив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говиц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умя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ырьм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рстиями).</w:t>
            </w:r>
          </w:p>
          <w:p w14:paraId="0DF5E9C0">
            <w:pPr>
              <w:pStyle w:val="13"/>
              <w:spacing w:line="256" w:lineRule="auto"/>
              <w:ind w:left="115" w:righ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ы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сколь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.</w:t>
            </w:r>
          </w:p>
          <w:p w14:paraId="2AC3F9DD">
            <w:pPr>
              <w:pStyle w:val="13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</w:p>
          <w:p w14:paraId="199CFCEB">
            <w:pPr>
              <w:pStyle w:val="13"/>
              <w:spacing w:before="4" w:line="259" w:lineRule="auto"/>
              <w:ind w:left="115" w:right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художественны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м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их способ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 материалов</w:t>
            </w:r>
          </w:p>
          <w:p w14:paraId="116D7512">
            <w:pPr>
              <w:pStyle w:val="13"/>
              <w:spacing w:line="256" w:lineRule="auto"/>
              <w:ind w:left="115" w:right="4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 назнач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. Использ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ополнитель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.</w:t>
            </w:r>
          </w:p>
          <w:p w14:paraId="171285C7">
            <w:pPr>
              <w:pStyle w:val="13"/>
              <w:spacing w:before="9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  <w:p w14:paraId="4C7AFFF6">
            <w:pPr>
              <w:pStyle w:val="13"/>
              <w:spacing w:before="24" w:line="259" w:lineRule="auto"/>
              <w:ind w:left="101" w:right="861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оделирование издели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различных материалов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арная твор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а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.</w:t>
            </w:r>
          </w:p>
          <w:p w14:paraId="42425786">
            <w:pPr>
              <w:pStyle w:val="13"/>
              <w:spacing w:line="322" w:lineRule="exact"/>
              <w:ind w:lef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ые,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овые</w:t>
            </w:r>
          </w:p>
          <w:p w14:paraId="144C0457">
            <w:pPr>
              <w:pStyle w:val="13"/>
              <w:spacing w:before="23"/>
              <w:ind w:lef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ы</w:t>
            </w:r>
          </w:p>
        </w:tc>
        <w:tc>
          <w:tcPr>
            <w:tcW w:w="5237" w:type="dxa"/>
          </w:tcPr>
          <w:p w14:paraId="7B8830D4">
            <w:pPr>
              <w:pStyle w:val="13"/>
              <w:spacing w:line="31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тежек</w:t>
            </w:r>
          </w:p>
          <w:p w14:paraId="3936FAF8">
            <w:pPr>
              <w:pStyle w:val="13"/>
              <w:spacing w:before="31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ежд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похи,</w:t>
            </w:r>
          </w:p>
          <w:p w14:paraId="0A85CA32">
            <w:pPr>
              <w:pStyle w:val="13"/>
              <w:spacing w:before="24" w:line="261" w:lineRule="auto"/>
              <w:ind w:left="108"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а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рючки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нуровк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говиц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ругие), материалами, из которых 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авлива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етал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евесина,</w:t>
            </w:r>
          </w:p>
          <w:p w14:paraId="446261AD">
            <w:pPr>
              <w:pStyle w:val="13"/>
              <w:spacing w:line="31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вины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).</w:t>
            </w:r>
          </w:p>
          <w:p w14:paraId="157C9994">
            <w:pPr>
              <w:pStyle w:val="13"/>
              <w:spacing w:before="24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ми</w:t>
            </w:r>
          </w:p>
          <w:p w14:paraId="65F6E563">
            <w:pPr>
              <w:pStyle w:val="13"/>
              <w:spacing w:before="23" w:line="264" w:lineRule="auto"/>
              <w:ind w:left="108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ежками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м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авливают.</w:t>
            </w:r>
          </w:p>
          <w:p w14:paraId="6911D1A4">
            <w:pPr>
              <w:pStyle w:val="13"/>
              <w:spacing w:line="256" w:lineRule="auto"/>
              <w:ind w:left="108"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виды соврем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говиц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жке», 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ум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ырьм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рстиями.</w:t>
            </w:r>
          </w:p>
          <w:p w14:paraId="58C2AA96">
            <w:pPr>
              <w:pStyle w:val="13"/>
              <w:spacing w:before="2" w:line="256" w:lineRule="auto"/>
              <w:ind w:left="108" w:right="6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ютс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шивани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говиц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ум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четырьм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рстиями.</w:t>
            </w:r>
          </w:p>
          <w:p w14:paraId="1EFF70F6">
            <w:pPr>
              <w:pStyle w:val="13"/>
              <w:spacing w:before="2" w:line="256" w:lineRule="auto"/>
              <w:ind w:left="108" w:righ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одвижн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я пуговиц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канью.</w:t>
            </w:r>
          </w:p>
          <w:p w14:paraId="20B194FC">
            <w:pPr>
              <w:pStyle w:val="13"/>
              <w:spacing w:before="10" w:line="256" w:lineRule="auto"/>
              <w:ind w:left="108" w:right="1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авливаю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сколь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.</w:t>
            </w:r>
          </w:p>
          <w:p w14:paraId="79693916">
            <w:pPr>
              <w:pStyle w:val="13"/>
              <w:spacing w:before="3" w:line="261" w:lineRule="auto"/>
              <w:ind w:left="108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оративно-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ественным и технологическ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м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ю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тку</w:t>
            </w:r>
          </w:p>
          <w:p w14:paraId="3D87088F">
            <w:pPr>
              <w:pStyle w:val="13"/>
              <w:spacing w:line="256" w:lineRule="auto"/>
              <w:ind w:left="108" w:right="8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алу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краива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я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ют отделку пуговицам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шивают.</w:t>
            </w:r>
          </w:p>
          <w:p w14:paraId="4A3EC9E6">
            <w:pPr>
              <w:pStyle w:val="13"/>
              <w:spacing w:before="2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ы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.</w:t>
            </w:r>
          </w:p>
          <w:p w14:paraId="353FC373">
            <w:pPr>
              <w:pStyle w:val="13"/>
              <w:spacing w:before="7" w:line="340" w:lineRule="atLeast"/>
              <w:ind w:left="108" w:righ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у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и.</w:t>
            </w:r>
          </w:p>
        </w:tc>
      </w:tr>
    </w:tbl>
    <w:p w14:paraId="673E3A39">
      <w:pPr>
        <w:spacing w:line="340" w:lineRule="atLeast"/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745FD84E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4EA3AB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4" w:hRule="atLeast"/>
        </w:trPr>
        <w:tc>
          <w:tcPr>
            <w:tcW w:w="692" w:type="dxa"/>
          </w:tcPr>
          <w:p w14:paraId="79FC1683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14:paraId="33CDEBD0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2B9860C2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9602A39">
            <w:pPr>
              <w:pStyle w:val="13"/>
              <w:spacing w:line="259" w:lineRule="auto"/>
              <w:ind w:left="115"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изучаемой тематики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ая работа в мал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сотрудничества, </w:t>
            </w:r>
            <w:r>
              <w:rPr>
                <w:sz w:val="24"/>
                <w:szCs w:val="24"/>
              </w:rPr>
              <w:t>распредел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ей</w:t>
            </w:r>
          </w:p>
          <w:p w14:paraId="06F0D612">
            <w:pPr>
              <w:pStyle w:val="13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ководитель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лидер)</w:t>
            </w:r>
          </w:p>
          <w:p w14:paraId="6DD91C78">
            <w:pPr>
              <w:pStyle w:val="13"/>
              <w:spacing w:before="16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чиненный)</w:t>
            </w:r>
          </w:p>
        </w:tc>
        <w:tc>
          <w:tcPr>
            <w:tcW w:w="5237" w:type="dxa"/>
          </w:tcPr>
          <w:p w14:paraId="13C2CBC1">
            <w:pPr>
              <w:pStyle w:val="13"/>
              <w:spacing w:line="31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ный</w:t>
            </w:r>
          </w:p>
          <w:p w14:paraId="553D3552">
            <w:pPr>
              <w:pStyle w:val="13"/>
              <w:spacing w:before="31" w:line="256" w:lineRule="auto"/>
              <w:ind w:left="108"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ов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е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й</w:t>
            </w:r>
          </w:p>
        </w:tc>
      </w:tr>
      <w:tr w14:paraId="4480BE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3" w:hRule="atLeast"/>
        </w:trPr>
        <w:tc>
          <w:tcPr>
            <w:tcW w:w="692" w:type="dxa"/>
          </w:tcPr>
          <w:p w14:paraId="79EF1EA9">
            <w:pPr>
              <w:pStyle w:val="13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97" w:type="dxa"/>
          </w:tcPr>
          <w:p w14:paraId="14161163">
            <w:pPr>
              <w:pStyle w:val="13"/>
              <w:spacing w:line="256" w:lineRule="auto"/>
              <w:ind w:left="117" w:right="1239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временные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а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</w:t>
            </w:r>
          </w:p>
          <w:p w14:paraId="75388120">
            <w:pPr>
              <w:pStyle w:val="13"/>
              <w:spacing w:line="256" w:lineRule="auto"/>
              <w:ind w:left="117" w:righ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стория швей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ы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е)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й</w:t>
            </w:r>
          </w:p>
        </w:tc>
        <w:tc>
          <w:tcPr>
            <w:tcW w:w="1823" w:type="dxa"/>
          </w:tcPr>
          <w:p w14:paraId="275A6577">
            <w:pPr>
              <w:pStyle w:val="13"/>
              <w:spacing w:line="311" w:lineRule="exact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5" w:type="dxa"/>
          </w:tcPr>
          <w:p w14:paraId="790965D8">
            <w:pPr>
              <w:pStyle w:val="13"/>
              <w:spacing w:line="256" w:lineRule="auto"/>
              <w:ind w:left="115" w:right="97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знообразие </w:t>
            </w:r>
            <w:r>
              <w:rPr>
                <w:sz w:val="24"/>
                <w:szCs w:val="24"/>
              </w:rPr>
              <w:t>творческ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ов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  <w:p w14:paraId="239C097B">
            <w:pPr>
              <w:pStyle w:val="13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.</w:t>
            </w:r>
          </w:p>
          <w:p w14:paraId="6B19DE1E">
            <w:pPr>
              <w:pStyle w:val="13"/>
              <w:spacing w:before="23" w:line="256" w:lineRule="auto"/>
              <w:ind w:left="115" w:right="68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временные </w:t>
            </w:r>
            <w:r>
              <w:rPr>
                <w:sz w:val="24"/>
                <w:szCs w:val="24"/>
              </w:rPr>
              <w:t>производств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, связанные</w:t>
            </w:r>
          </w:p>
          <w:p w14:paraId="2A2F4050">
            <w:pPr>
              <w:pStyle w:val="13"/>
              <w:spacing w:before="2" w:line="259" w:lineRule="auto"/>
              <w:ind w:left="115" w:right="9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о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огич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ются на урок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.</w:t>
            </w:r>
          </w:p>
          <w:p w14:paraId="32D28D1C">
            <w:pPr>
              <w:pStyle w:val="13"/>
              <w:spacing w:line="321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.</w:t>
            </w:r>
          </w:p>
          <w:p w14:paraId="78451D57">
            <w:pPr>
              <w:pStyle w:val="13"/>
              <w:spacing w:before="32" w:line="256" w:lineRule="auto"/>
              <w:ind w:left="115" w:right="9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ильных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.</w:t>
            </w:r>
          </w:p>
          <w:p w14:paraId="0AAFC7B0">
            <w:pPr>
              <w:pStyle w:val="13"/>
              <w:spacing w:before="2" w:line="256" w:lineRule="auto"/>
              <w:ind w:left="115" w:right="1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оступны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е) виды</w:t>
            </w:r>
          </w:p>
          <w:p w14:paraId="305058DE">
            <w:pPr>
              <w:pStyle w:val="13"/>
              <w:spacing w:before="10" w:line="256" w:lineRule="auto"/>
              <w:ind w:left="115" w:right="7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тических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 трикотаж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й.</w:t>
            </w:r>
          </w:p>
          <w:p w14:paraId="2CB7AA7B">
            <w:pPr>
              <w:pStyle w:val="13"/>
              <w:spacing w:before="4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</w:p>
          <w:p w14:paraId="649CFC75">
            <w:pPr>
              <w:pStyle w:val="13"/>
              <w:spacing w:before="31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художественным</w:t>
            </w:r>
          </w:p>
        </w:tc>
        <w:tc>
          <w:tcPr>
            <w:tcW w:w="5237" w:type="dxa"/>
          </w:tcPr>
          <w:p w14:paraId="7F8EABDC">
            <w:pPr>
              <w:pStyle w:val="13"/>
              <w:spacing w:line="259" w:lineRule="auto"/>
              <w:ind w:left="108" w:right="5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ют, читают, обсуждаю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 об эволюци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я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ащени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он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ж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 и на современном производстве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ятся 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волюцие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кац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ков (бытовых</w:t>
            </w:r>
          </w:p>
          <w:p w14:paraId="12C9F17D">
            <w:pPr>
              <w:pStyle w:val="13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е),</w:t>
            </w:r>
          </w:p>
          <w:p w14:paraId="22C18A4A">
            <w:pPr>
              <w:pStyle w:val="13"/>
              <w:spacing w:before="14" w:line="256" w:lineRule="auto"/>
              <w:ind w:left="108" w:right="1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хранением названий стар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явление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ы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й.</w:t>
            </w:r>
          </w:p>
          <w:p w14:paraId="386DBF69">
            <w:pPr>
              <w:pStyle w:val="13"/>
              <w:spacing w:before="10" w:line="256" w:lineRule="auto"/>
              <w:ind w:left="108" w:right="7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ич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сутств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й в выполн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х операц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и материалов.</w:t>
            </w:r>
          </w:p>
          <w:p w14:paraId="11EA55E0">
            <w:pPr>
              <w:pStyle w:val="13"/>
              <w:spacing w:before="12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чной</w:t>
            </w:r>
          </w:p>
          <w:p w14:paraId="1748303F">
            <w:pPr>
              <w:pStyle w:val="13"/>
              <w:spacing w:before="24" w:line="256" w:lineRule="auto"/>
              <w:ind w:left="108" w:right="8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но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ют выводы.</w:t>
            </w:r>
          </w:p>
          <w:p w14:paraId="55AED062">
            <w:pPr>
              <w:pStyle w:val="13"/>
              <w:spacing w:before="3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авливаю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котажа.</w:t>
            </w:r>
          </w:p>
          <w:p w14:paraId="146ACF48">
            <w:pPr>
              <w:pStyle w:val="13"/>
              <w:spacing w:before="30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ю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</w:p>
        </w:tc>
      </w:tr>
    </w:tbl>
    <w:p w14:paraId="32F39BF5">
      <w:pPr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48C2E97B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4E62F9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1" w:hRule="atLeast"/>
        </w:trPr>
        <w:tc>
          <w:tcPr>
            <w:tcW w:w="692" w:type="dxa"/>
          </w:tcPr>
          <w:p w14:paraId="0D404990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14:paraId="586B5900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3617B0F0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660AADA">
            <w:pPr>
              <w:pStyle w:val="13"/>
              <w:spacing w:line="259" w:lineRule="auto"/>
              <w:ind w:left="115" w:right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м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их способ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 материалов</w:t>
            </w:r>
          </w:p>
          <w:p w14:paraId="1A7F313D">
            <w:pPr>
              <w:pStyle w:val="13"/>
              <w:spacing w:line="259" w:lineRule="auto"/>
              <w:ind w:left="115" w:right="4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 назнач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ых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.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бинирование раз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м</w:t>
            </w:r>
          </w:p>
          <w:p w14:paraId="56815A14">
            <w:pPr>
              <w:pStyle w:val="13"/>
              <w:spacing w:line="319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и.</w:t>
            </w:r>
          </w:p>
          <w:p w14:paraId="503EFD4E">
            <w:pPr>
              <w:pStyle w:val="13"/>
              <w:spacing w:before="19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  <w:p w14:paraId="26BC2630">
            <w:pPr>
              <w:pStyle w:val="13"/>
              <w:spacing w:before="25" w:line="259" w:lineRule="auto"/>
              <w:ind w:left="115" w:right="7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оделирование издел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различных материал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заданным условия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технико-технологическим,</w:t>
            </w:r>
          </w:p>
          <w:p w14:paraId="611988ED">
            <w:pPr>
              <w:pStyle w:val="13"/>
              <w:spacing w:line="321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м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оративно-</w:t>
            </w:r>
          </w:p>
          <w:p w14:paraId="2B537511">
            <w:pPr>
              <w:pStyle w:val="13"/>
              <w:spacing w:before="31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м)</w:t>
            </w:r>
          </w:p>
        </w:tc>
        <w:tc>
          <w:tcPr>
            <w:tcW w:w="5237" w:type="dxa"/>
          </w:tcPr>
          <w:p w14:paraId="731130C8">
            <w:pPr>
              <w:pStyle w:val="13"/>
              <w:spacing w:line="264" w:lineRule="auto"/>
              <w:ind w:left="108" w:right="1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художественны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м,</w:t>
            </w:r>
          </w:p>
          <w:p w14:paraId="2A008BF1">
            <w:pPr>
              <w:pStyle w:val="13"/>
              <w:spacing w:line="261" w:lineRule="auto"/>
              <w:ind w:left="108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 материалов в 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назна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.</w:t>
            </w:r>
          </w:p>
          <w:p w14:paraId="176278DE">
            <w:pPr>
              <w:pStyle w:val="13"/>
              <w:spacing w:line="314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.</w:t>
            </w:r>
          </w:p>
          <w:p w14:paraId="6092E660">
            <w:pPr>
              <w:pStyle w:val="13"/>
              <w:spacing w:before="3" w:line="259" w:lineRule="auto"/>
              <w:ind w:left="108" w:right="4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уют и моделируют издел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ы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м (технико-технологически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ональны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оратив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ественным)</w:t>
            </w:r>
          </w:p>
        </w:tc>
      </w:tr>
      <w:tr w14:paraId="1EC577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6" w:hRule="atLeast"/>
        </w:trPr>
        <w:tc>
          <w:tcPr>
            <w:tcW w:w="692" w:type="dxa"/>
          </w:tcPr>
          <w:p w14:paraId="38A89012">
            <w:pPr>
              <w:pStyle w:val="13"/>
              <w:spacing w:line="31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97" w:type="dxa"/>
          </w:tcPr>
          <w:p w14:paraId="55E07BBA">
            <w:pPr>
              <w:pStyle w:val="13"/>
              <w:spacing w:line="259" w:lineRule="auto"/>
              <w:ind w:left="117" w:right="607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Конструирование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оделирование.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й из разны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, в 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оров</w:t>
            </w:r>
          </w:p>
          <w:p w14:paraId="70BFAF29">
            <w:pPr>
              <w:pStyle w:val="13"/>
              <w:spacing w:line="256" w:lineRule="auto"/>
              <w:ind w:left="117" w:right="104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Конструктор»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задан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м.</w:t>
            </w:r>
          </w:p>
          <w:p w14:paraId="617FA7DE">
            <w:pPr>
              <w:pStyle w:val="13"/>
              <w:spacing w:before="3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й</w:t>
            </w:r>
          </w:p>
        </w:tc>
        <w:tc>
          <w:tcPr>
            <w:tcW w:w="1823" w:type="dxa"/>
          </w:tcPr>
          <w:p w14:paraId="1122BAA9">
            <w:pPr>
              <w:pStyle w:val="13"/>
              <w:spacing w:line="311" w:lineRule="exact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35" w:type="dxa"/>
          </w:tcPr>
          <w:p w14:paraId="0E504B17">
            <w:pPr>
              <w:pStyle w:val="13"/>
              <w:spacing w:line="264" w:lineRule="auto"/>
              <w:ind w:left="115" w:right="60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Многообразие </w:t>
            </w:r>
            <w:r>
              <w:rPr>
                <w:sz w:val="24"/>
                <w:szCs w:val="24"/>
              </w:rPr>
              <w:t>техническ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ения.</w:t>
            </w:r>
          </w:p>
          <w:p w14:paraId="0CDCDF5A">
            <w:pPr>
              <w:pStyle w:val="13"/>
              <w:spacing w:line="256" w:lineRule="auto"/>
              <w:ind w:left="115" w:right="6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й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й, инженер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ости.</w:t>
            </w:r>
          </w:p>
          <w:p w14:paraId="6AFC031B">
            <w:pPr>
              <w:pStyle w:val="13"/>
              <w:spacing w:line="256" w:lineRule="auto"/>
              <w:ind w:left="115" w:right="4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к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бото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е.</w:t>
            </w:r>
          </w:p>
          <w:p w14:paraId="50A1FB54">
            <w:pPr>
              <w:pStyle w:val="13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  <w:p w14:paraId="4FDBF2D4">
            <w:pPr>
              <w:pStyle w:val="13"/>
              <w:spacing w:line="352" w:lineRule="exact"/>
              <w:ind w:left="115" w:right="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оделирование издели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,</w:t>
            </w:r>
          </w:p>
        </w:tc>
        <w:tc>
          <w:tcPr>
            <w:tcW w:w="5237" w:type="dxa"/>
          </w:tcPr>
          <w:p w14:paraId="0C10201D">
            <w:pPr>
              <w:pStyle w:val="13"/>
              <w:spacing w:line="264" w:lineRule="auto"/>
              <w:ind w:left="108" w:right="3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ю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образ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ения.</w:t>
            </w:r>
          </w:p>
          <w:p w14:paraId="33028587">
            <w:pPr>
              <w:pStyle w:val="13"/>
              <w:spacing w:line="256" w:lineRule="auto"/>
              <w:ind w:left="108" w:right="9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й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женер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ости.</w:t>
            </w:r>
          </w:p>
          <w:p w14:paraId="41D958BA">
            <w:pPr>
              <w:pStyle w:val="13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им</w:t>
            </w:r>
          </w:p>
          <w:p w14:paraId="66F8E5DD">
            <w:pPr>
              <w:pStyle w:val="13"/>
              <w:spacing w:before="13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чность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стетичность).</w:t>
            </w:r>
          </w:p>
          <w:p w14:paraId="50A2ADAB">
            <w:pPr>
              <w:pStyle w:val="13"/>
              <w:spacing w:before="24" w:line="256" w:lineRule="auto"/>
              <w:ind w:left="108" w:right="6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ют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уждают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уждают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тив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</w:t>
            </w:r>
          </w:p>
          <w:p w14:paraId="75F8ADD2">
            <w:pPr>
              <w:pStyle w:val="13"/>
              <w:spacing w:before="3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м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слож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ций,</w:t>
            </w:r>
          </w:p>
          <w:p w14:paraId="6EA84BA9">
            <w:pPr>
              <w:pStyle w:val="13"/>
              <w:spacing w:before="30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чности</w:t>
            </w:r>
          </w:p>
        </w:tc>
      </w:tr>
    </w:tbl>
    <w:p w14:paraId="15DAFEE5">
      <w:pPr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2061288D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0E5108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692" w:type="dxa"/>
          </w:tcPr>
          <w:p w14:paraId="42D843A3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14:paraId="3F06DE6C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4F40B23F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780449C">
            <w:pPr>
              <w:pStyle w:val="13"/>
              <w:spacing w:line="311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оров</w:t>
            </w:r>
          </w:p>
          <w:p w14:paraId="74E7F1E0">
            <w:pPr>
              <w:pStyle w:val="13"/>
              <w:spacing w:before="31" w:line="256" w:lineRule="auto"/>
              <w:ind w:left="115" w:right="5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структор»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ны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ехник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м,</w:t>
            </w:r>
          </w:p>
          <w:p w14:paraId="6173461F">
            <w:pPr>
              <w:pStyle w:val="13"/>
              <w:spacing w:before="11" w:line="256" w:lineRule="auto"/>
              <w:ind w:left="115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м, декоративно-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ественным).</w:t>
            </w:r>
          </w:p>
          <w:p w14:paraId="1A02FF85">
            <w:pPr>
              <w:pStyle w:val="13"/>
              <w:spacing w:before="3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ижного</w:t>
            </w:r>
          </w:p>
          <w:p w14:paraId="48A5F9DD">
            <w:pPr>
              <w:pStyle w:val="13"/>
              <w:spacing w:before="23" w:line="259" w:lineRule="auto"/>
              <w:ind w:left="115"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еподвижного соедин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ор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онструктор»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 использование в изделия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сткос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устойчивость</w:t>
            </w:r>
          </w:p>
          <w:p w14:paraId="42713C2D">
            <w:pPr>
              <w:pStyle w:val="13"/>
              <w:spacing w:line="322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и.</w:t>
            </w:r>
          </w:p>
          <w:p w14:paraId="5CCAC0EE">
            <w:pPr>
              <w:pStyle w:val="13"/>
              <w:spacing w:before="31" w:line="256" w:lineRule="auto"/>
              <w:ind w:left="115" w:right="7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ы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ет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моделей техн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овых</w:t>
            </w:r>
          </w:p>
          <w:p w14:paraId="4BDA8154">
            <w:pPr>
              <w:pStyle w:val="13"/>
              <w:spacing w:before="4" w:line="264" w:lineRule="auto"/>
              <w:ind w:left="115" w:righ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й.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работку</w:t>
            </w:r>
          </w:p>
          <w:p w14:paraId="1AEB9FD3">
            <w:pPr>
              <w:pStyle w:val="13"/>
              <w:spacing w:line="259" w:lineRule="auto"/>
              <w:ind w:left="115"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тдель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й) с уче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ы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ребований).</w:t>
            </w:r>
          </w:p>
          <w:p w14:paraId="2C7D2A8A">
            <w:pPr>
              <w:pStyle w:val="13"/>
              <w:spacing w:line="321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й</w:t>
            </w:r>
          </w:p>
          <w:p w14:paraId="7D12BF50">
            <w:pPr>
              <w:pStyle w:val="13"/>
              <w:spacing w:before="15" w:line="259" w:lineRule="auto"/>
              <w:ind w:left="115" w:right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работку конструкц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тдель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лов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й)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четом дополни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ребований).</w:t>
            </w:r>
          </w:p>
          <w:p w14:paraId="55FCF954">
            <w:pPr>
              <w:pStyle w:val="13"/>
              <w:spacing w:line="321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й</w:t>
            </w:r>
          </w:p>
        </w:tc>
        <w:tc>
          <w:tcPr>
            <w:tcW w:w="5237" w:type="dxa"/>
          </w:tcPr>
          <w:p w14:paraId="484CB4AB">
            <w:pPr>
              <w:pStyle w:val="13"/>
              <w:spacing w:line="264" w:lineRule="auto"/>
              <w:ind w:left="108" w:right="5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м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ми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ют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ы.</w:t>
            </w:r>
          </w:p>
          <w:p w14:paraId="6D32D9D8">
            <w:pPr>
              <w:pStyle w:val="13"/>
              <w:spacing w:line="31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ор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</w:t>
            </w:r>
          </w:p>
          <w:p w14:paraId="0C29D867">
            <w:pPr>
              <w:pStyle w:val="13"/>
              <w:spacing w:before="13" w:line="264" w:lineRule="auto"/>
              <w:ind w:left="108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структор»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епежным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я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инт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т, гайка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ментами.</w:t>
            </w:r>
          </w:p>
          <w:p w14:paraId="19F19170">
            <w:pPr>
              <w:pStyle w:val="13"/>
              <w:spacing w:line="256" w:lineRule="auto"/>
              <w:ind w:left="108" w:right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т приемы рабо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ментам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твертка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ечны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юч).</w:t>
            </w:r>
          </w:p>
          <w:p w14:paraId="45420201">
            <w:pPr>
              <w:pStyle w:val="13"/>
              <w:spacing w:before="1" w:line="256" w:lineRule="auto"/>
              <w:ind w:left="108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ижны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йку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гайкой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йбу)</w:t>
            </w:r>
          </w:p>
          <w:p w14:paraId="22CF5A10">
            <w:pPr>
              <w:pStyle w:val="13"/>
              <w:spacing w:before="3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еподвижны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йки,</w:t>
            </w:r>
          </w:p>
          <w:p w14:paraId="655AB672">
            <w:pPr>
              <w:pStyle w:val="13"/>
              <w:spacing w:before="24" w:line="264" w:lineRule="auto"/>
              <w:ind w:left="108"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угольник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сткост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олок)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 набора</w:t>
            </w:r>
          </w:p>
          <w:p w14:paraId="518778AE">
            <w:pPr>
              <w:pStyle w:val="13"/>
              <w:spacing w:line="31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а.</w:t>
            </w:r>
          </w:p>
          <w:p w14:paraId="3E0B5DAD">
            <w:pPr>
              <w:pStyle w:val="13"/>
              <w:spacing w:before="23" w:line="256" w:lineRule="auto"/>
              <w:ind w:left="108" w:righ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я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яю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чность.</w:t>
            </w:r>
          </w:p>
          <w:p w14:paraId="165C33F1">
            <w:pPr>
              <w:pStyle w:val="13"/>
              <w:spacing w:before="10" w:line="256" w:lineRule="auto"/>
              <w:ind w:left="108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ую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вращении подвижн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одвижное.</w:t>
            </w:r>
          </w:p>
          <w:p w14:paraId="3A722B4B">
            <w:pPr>
              <w:pStyle w:val="13"/>
              <w:spacing w:before="3" w:line="256" w:lineRule="auto"/>
              <w:ind w:left="108" w:right="5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раю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думывают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ции.</w:t>
            </w:r>
          </w:p>
          <w:p w14:paraId="5F2F2831">
            <w:pPr>
              <w:pStyle w:val="13"/>
              <w:spacing w:before="10" w:line="256" w:lineRule="auto"/>
              <w:ind w:left="108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современ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им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ями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ботом</w:t>
            </w:r>
          </w:p>
          <w:p w14:paraId="2B72ACD3">
            <w:pPr>
              <w:pStyle w:val="13"/>
              <w:spacing w:before="3" w:line="256" w:lineRule="auto"/>
              <w:ind w:left="108" w:righ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нико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ы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ботов.</w:t>
            </w:r>
          </w:p>
          <w:p w14:paraId="72902C3F">
            <w:pPr>
              <w:pStyle w:val="13"/>
              <w:spacing w:before="9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авливаю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бота.</w:t>
            </w:r>
          </w:p>
          <w:p w14:paraId="39DA2B09">
            <w:pPr>
              <w:pStyle w:val="13"/>
              <w:spacing w:before="6" w:line="340" w:lineRule="atLeast"/>
              <w:ind w:left="108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мываю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цию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ирают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ю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ия.</w:t>
            </w:r>
          </w:p>
        </w:tc>
      </w:tr>
    </w:tbl>
    <w:p w14:paraId="74D2C1A0">
      <w:pPr>
        <w:spacing w:line="340" w:lineRule="atLeast"/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66B53A56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1C8CD1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692" w:type="dxa"/>
          </w:tcPr>
          <w:p w14:paraId="05158E68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14:paraId="721DC48D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5AC125A6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FF2103E">
            <w:pPr>
              <w:pStyle w:val="13"/>
              <w:spacing w:line="264" w:lineRule="auto"/>
              <w:ind w:left="115" w:right="8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ен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.</w:t>
            </w:r>
          </w:p>
          <w:p w14:paraId="408F49DB">
            <w:pPr>
              <w:pStyle w:val="13"/>
              <w:spacing w:line="312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ом</w:t>
            </w:r>
          </w:p>
          <w:p w14:paraId="45D5A0FA">
            <w:pPr>
              <w:pStyle w:val="13"/>
              <w:spacing w:before="13" w:line="259" w:lineRule="auto"/>
              <w:ind w:left="115" w:righ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х задач на основ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ны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стк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рубчатые сооруже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угольник как устойчив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ометри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</w:t>
            </w:r>
          </w:p>
          <w:p w14:paraId="3112C1E1">
            <w:pPr>
              <w:pStyle w:val="13"/>
              <w:spacing w:before="3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).</w:t>
            </w:r>
          </w:p>
          <w:p w14:paraId="573FAE1F">
            <w:pPr>
              <w:pStyle w:val="13"/>
              <w:spacing w:before="23" w:line="259" w:lineRule="auto"/>
              <w:ind w:left="115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пособл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твертка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еч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юч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ывание и вы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ционального</w:t>
            </w:r>
          </w:p>
          <w:p w14:paraId="32F7967D">
            <w:pPr>
              <w:pStyle w:val="13"/>
              <w:spacing w:line="322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го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.</w:t>
            </w:r>
          </w:p>
          <w:p w14:paraId="6743E677">
            <w:pPr>
              <w:pStyle w:val="13"/>
              <w:spacing w:before="24" w:line="264" w:lineRule="auto"/>
              <w:ind w:left="115" w:right="8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ая твор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а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.</w:t>
            </w:r>
          </w:p>
          <w:p w14:paraId="11343642">
            <w:pPr>
              <w:pStyle w:val="13"/>
              <w:spacing w:line="256" w:lineRule="auto"/>
              <w:ind w:left="115" w:right="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ые, группов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ы</w:t>
            </w:r>
          </w:p>
          <w:p w14:paraId="4236749C">
            <w:pPr>
              <w:pStyle w:val="13"/>
              <w:spacing w:line="259" w:lineRule="auto"/>
              <w:ind w:left="115" w:right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изучаемой тематики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ая работа в мал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сотрудничества, </w:t>
            </w:r>
            <w:r>
              <w:rPr>
                <w:sz w:val="24"/>
                <w:szCs w:val="24"/>
              </w:rPr>
              <w:t>распредел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ей</w:t>
            </w:r>
          </w:p>
          <w:p w14:paraId="61259C13">
            <w:pPr>
              <w:pStyle w:val="13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ководитель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лидер)</w:t>
            </w:r>
          </w:p>
          <w:p w14:paraId="05C90EAD">
            <w:pPr>
              <w:pStyle w:val="13"/>
              <w:spacing w:before="20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чиненный)</w:t>
            </w:r>
          </w:p>
        </w:tc>
        <w:tc>
          <w:tcPr>
            <w:tcW w:w="5237" w:type="dxa"/>
          </w:tcPr>
          <w:p w14:paraId="017951DA">
            <w:pPr>
              <w:pStyle w:val="13"/>
              <w:spacing w:line="259" w:lineRule="auto"/>
              <w:ind w:left="108" w:righ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тему игрушек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думывают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цию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ирают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, инструменты и технолог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ия.</w:t>
            </w:r>
          </w:p>
          <w:p w14:paraId="2005AFBB">
            <w:pPr>
              <w:pStyle w:val="13"/>
              <w:spacing w:line="256" w:lineRule="auto"/>
              <w:ind w:left="108" w:right="16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ют необходим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дополнительные </w:t>
            </w:r>
            <w:r>
              <w:rPr>
                <w:sz w:val="24"/>
                <w:szCs w:val="24"/>
              </w:rPr>
              <w:t>материалы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менты.</w:t>
            </w:r>
          </w:p>
          <w:p w14:paraId="7ECDB0BF">
            <w:pPr>
              <w:pStyle w:val="13"/>
              <w:spacing w:line="264" w:lineRule="auto"/>
              <w:ind w:left="108" w:right="7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раивают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ок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.</w:t>
            </w:r>
          </w:p>
          <w:p w14:paraId="4A37A605">
            <w:pPr>
              <w:pStyle w:val="13"/>
              <w:spacing w:line="31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ный</w:t>
            </w:r>
          </w:p>
          <w:p w14:paraId="6A4F783A">
            <w:pPr>
              <w:pStyle w:val="13"/>
              <w:spacing w:before="23" w:line="261" w:lineRule="auto"/>
              <w:ind w:left="108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групповой проект в рамк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аем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ти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рова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ирование</w:t>
            </w:r>
          </w:p>
        </w:tc>
      </w:tr>
    </w:tbl>
    <w:p w14:paraId="7BFB5320">
      <w:pPr>
        <w:spacing w:line="261" w:lineRule="auto"/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114D726C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2"/>
        <w:gridCol w:w="2997"/>
        <w:gridCol w:w="1823"/>
        <w:gridCol w:w="4135"/>
        <w:gridCol w:w="5237"/>
      </w:tblGrid>
      <w:tr w14:paraId="177006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244" w:hRule="atLeast"/>
        </w:trPr>
        <w:tc>
          <w:tcPr>
            <w:tcW w:w="692" w:type="dxa"/>
          </w:tcPr>
          <w:p w14:paraId="20164949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14:paraId="638501CB">
            <w:pPr>
              <w:pStyle w:val="13"/>
              <w:spacing w:line="261" w:lineRule="auto"/>
              <w:ind w:left="117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е рабо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ематическ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м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ютс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нег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а –</w:t>
            </w:r>
          </w:p>
          <w:p w14:paraId="3A6E3718">
            <w:pPr>
              <w:pStyle w:val="13"/>
              <w:spacing w:line="311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ую</w:t>
            </w:r>
          </w:p>
        </w:tc>
        <w:tc>
          <w:tcPr>
            <w:tcW w:w="1823" w:type="dxa"/>
          </w:tcPr>
          <w:p w14:paraId="4F104AC7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A78ECB3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5237" w:type="dxa"/>
          </w:tcPr>
          <w:p w14:paraId="1DAE31B0">
            <w:pPr>
              <w:pStyle w:val="13"/>
              <w:ind w:left="0"/>
              <w:rPr>
                <w:sz w:val="24"/>
                <w:szCs w:val="24"/>
              </w:rPr>
            </w:pPr>
          </w:p>
        </w:tc>
      </w:tr>
      <w:tr w14:paraId="688A13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3689" w:type="dxa"/>
            <w:gridSpan w:val="2"/>
          </w:tcPr>
          <w:p w14:paraId="551494D0">
            <w:pPr>
              <w:pStyle w:val="13"/>
              <w:spacing w:line="256" w:lineRule="auto"/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верочная работа)</w:t>
            </w:r>
          </w:p>
        </w:tc>
        <w:tc>
          <w:tcPr>
            <w:tcW w:w="1823" w:type="dxa"/>
          </w:tcPr>
          <w:p w14:paraId="409D51B2">
            <w:pPr>
              <w:pStyle w:val="13"/>
              <w:spacing w:line="319" w:lineRule="exact"/>
              <w:ind w:lef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5" w:type="dxa"/>
          </w:tcPr>
          <w:p w14:paraId="1A2AA6C8">
            <w:pPr>
              <w:pStyle w:val="13"/>
              <w:spacing w:line="319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</w:t>
            </w:r>
          </w:p>
        </w:tc>
        <w:tc>
          <w:tcPr>
            <w:tcW w:w="5237" w:type="dxa"/>
          </w:tcPr>
          <w:p w14:paraId="5418AA9A">
            <w:pPr>
              <w:pStyle w:val="13"/>
              <w:spacing w:line="319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</w:t>
            </w:r>
          </w:p>
        </w:tc>
      </w:tr>
      <w:tr w14:paraId="14BA26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3689" w:type="dxa"/>
            <w:gridSpan w:val="2"/>
          </w:tcPr>
          <w:p w14:paraId="35479D9D">
            <w:pPr>
              <w:pStyle w:val="13"/>
              <w:spacing w:line="31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</w:t>
            </w:r>
          </w:p>
          <w:p w14:paraId="7D562B23">
            <w:pPr>
              <w:pStyle w:val="13"/>
              <w:spacing w:befor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Е</w:t>
            </w:r>
          </w:p>
        </w:tc>
        <w:tc>
          <w:tcPr>
            <w:tcW w:w="1823" w:type="dxa"/>
          </w:tcPr>
          <w:p w14:paraId="65C2676F">
            <w:pPr>
              <w:pStyle w:val="13"/>
              <w:spacing w:line="318" w:lineRule="exact"/>
              <w:ind w:left="7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35" w:type="dxa"/>
          </w:tcPr>
          <w:p w14:paraId="3A11D43D">
            <w:pPr>
              <w:pStyle w:val="13"/>
              <w:ind w:left="0"/>
              <w:rPr>
                <w:sz w:val="24"/>
                <w:szCs w:val="24"/>
              </w:rPr>
            </w:pPr>
          </w:p>
        </w:tc>
        <w:tc>
          <w:tcPr>
            <w:tcW w:w="5237" w:type="dxa"/>
          </w:tcPr>
          <w:p w14:paraId="02C3C25F">
            <w:pPr>
              <w:pStyle w:val="13"/>
              <w:ind w:left="0"/>
              <w:rPr>
                <w:sz w:val="24"/>
                <w:szCs w:val="24"/>
              </w:rPr>
            </w:pPr>
          </w:p>
        </w:tc>
      </w:tr>
    </w:tbl>
    <w:p w14:paraId="0E52B181">
      <w:pPr>
        <w:rPr>
          <w:sz w:val="24"/>
          <w:szCs w:val="24"/>
        </w:rPr>
        <w:sectPr>
          <w:pgSz w:w="16850" w:h="11910" w:orient="landscape"/>
          <w:pgMar w:top="1140" w:right="700" w:bottom="940" w:left="1000" w:header="710" w:footer="755" w:gutter="0"/>
          <w:cols w:space="720" w:num="1"/>
        </w:sectPr>
      </w:pPr>
    </w:p>
    <w:p w14:paraId="205B156E">
      <w:pPr>
        <w:pStyle w:val="3"/>
        <w:rPr>
          <w:sz w:val="24"/>
          <w:szCs w:val="24"/>
        </w:rPr>
      </w:pPr>
      <w:bookmarkStart w:id="12" w:name="_bookmark14"/>
      <w:bookmarkEnd w:id="12"/>
      <w:bookmarkStart w:id="13" w:name="_bookmark15"/>
      <w:bookmarkEnd w:id="13"/>
      <w:r>
        <w:rPr>
          <w:spacing w:val="-1"/>
          <w:sz w:val="24"/>
          <w:szCs w:val="24"/>
        </w:rPr>
        <w:t>ПОУРОЧНО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ЛАНИРОВАНИЕ</w:t>
      </w:r>
    </w:p>
    <w:p w14:paraId="663E5F83">
      <w:pPr>
        <w:pStyle w:val="7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docshape11" o:spid="_x0000_s1026" style="position:absolute;left:0pt;margin-left:57.8pt;margin-top:7.55pt;height:0.1pt;width:495.75pt;mso-position-horizontal-relative:page;mso-wrap-distance-bottom:0pt;mso-wrap-distance-top:0pt;z-index:-251652096;mso-width-relative:page;mso-height-relative:page;" filled="f" coordorigin="1156,151" coordsize="9915,0" path="m1156,151l11071,151e">
            <v:path arrowok="t"/>
            <v:fill on="f" focussize="0,0"/>
            <v:stroke weight="0.360314960629921pt"/>
            <v:imagedata o:title=""/>
            <o:lock v:ext="edit"/>
            <w10:wrap type="topAndBottom"/>
          </v:shape>
        </w:pict>
      </w:r>
    </w:p>
    <w:p w14:paraId="04116BD8">
      <w:pPr>
        <w:pStyle w:val="3"/>
        <w:numPr>
          <w:ilvl w:val="0"/>
          <w:numId w:val="3"/>
        </w:numPr>
        <w:tabs>
          <w:tab w:val="left" w:pos="328"/>
        </w:tabs>
        <w:spacing w:before="214"/>
        <w:rPr>
          <w:sz w:val="24"/>
          <w:szCs w:val="24"/>
        </w:rPr>
      </w:pPr>
      <w:bookmarkStart w:id="14" w:name="_bookmark16"/>
      <w:bookmarkEnd w:id="14"/>
      <w:r>
        <w:rPr>
          <w:sz w:val="24"/>
          <w:szCs w:val="24"/>
        </w:rPr>
        <w:t>КЛАСС</w:t>
      </w:r>
    </w:p>
    <w:p w14:paraId="6A22B153">
      <w:pPr>
        <w:pStyle w:val="7"/>
        <w:spacing w:before="2"/>
        <w:ind w:left="0" w:firstLine="0"/>
        <w:jc w:val="left"/>
        <w:rPr>
          <w:b/>
          <w:sz w:val="24"/>
          <w:szCs w:val="24"/>
        </w:rPr>
      </w:pPr>
    </w:p>
    <w:tbl>
      <w:tblPr>
        <w:tblStyle w:val="11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9"/>
        <w:gridCol w:w="8674"/>
      </w:tblGrid>
      <w:tr w14:paraId="7ED453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239" w:type="dxa"/>
          </w:tcPr>
          <w:p w14:paraId="5E441F4D">
            <w:pPr>
              <w:pStyle w:val="13"/>
              <w:spacing w:before="54"/>
              <w:ind w:left="87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8674" w:type="dxa"/>
          </w:tcPr>
          <w:p w14:paraId="49593789">
            <w:pPr>
              <w:pStyle w:val="13"/>
              <w:spacing w:before="54"/>
              <w:ind w:left="3646" w:right="36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а</w:t>
            </w:r>
          </w:p>
        </w:tc>
      </w:tr>
      <w:tr w14:paraId="02B687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239" w:type="dxa"/>
          </w:tcPr>
          <w:p w14:paraId="2A4ABC94">
            <w:pPr>
              <w:pStyle w:val="13"/>
              <w:spacing w:before="61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1</w:t>
            </w:r>
          </w:p>
        </w:tc>
        <w:tc>
          <w:tcPr>
            <w:tcW w:w="8674" w:type="dxa"/>
          </w:tcPr>
          <w:p w14:paraId="11FD80E5">
            <w:pPr>
              <w:pStyle w:val="13"/>
              <w:spacing w:before="61" w:line="264" w:lineRule="auto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бщ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йден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тор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е</w:t>
            </w:r>
          </w:p>
        </w:tc>
      </w:tr>
      <w:tr w14:paraId="22E76E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239" w:type="dxa"/>
          </w:tcPr>
          <w:p w14:paraId="7254F043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2</w:t>
            </w:r>
          </w:p>
        </w:tc>
        <w:tc>
          <w:tcPr>
            <w:tcW w:w="8674" w:type="dxa"/>
          </w:tcPr>
          <w:p w14:paraId="2220A178">
            <w:pPr>
              <w:pStyle w:val="13"/>
              <w:spacing w:before="54" w:line="264" w:lineRule="auto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а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,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анные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</w:tc>
      </w:tr>
      <w:tr w14:paraId="5CA532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239" w:type="dxa"/>
          </w:tcPr>
          <w:p w14:paraId="225B0870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</w:t>
            </w:r>
          </w:p>
        </w:tc>
        <w:tc>
          <w:tcPr>
            <w:tcW w:w="8674" w:type="dxa"/>
          </w:tcPr>
          <w:p w14:paraId="0550A53A">
            <w:pPr>
              <w:pStyle w:val="13"/>
              <w:spacing w:before="54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мс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ом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начение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а</w:t>
            </w:r>
          </w:p>
        </w:tc>
      </w:tr>
      <w:tr w14:paraId="619171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239" w:type="dxa"/>
          </w:tcPr>
          <w:p w14:paraId="481A6A13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4</w:t>
            </w:r>
          </w:p>
        </w:tc>
        <w:tc>
          <w:tcPr>
            <w:tcW w:w="8674" w:type="dxa"/>
          </w:tcPr>
          <w:p w14:paraId="7889ACD0">
            <w:pPr>
              <w:pStyle w:val="13"/>
              <w:spacing w:before="54" w:line="264" w:lineRule="auto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й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ник.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оминающие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а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сител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</w:p>
        </w:tc>
      </w:tr>
      <w:tr w14:paraId="62B37E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239" w:type="dxa"/>
          </w:tcPr>
          <w:p w14:paraId="3756CA82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5</w:t>
            </w:r>
          </w:p>
        </w:tc>
        <w:tc>
          <w:tcPr>
            <w:tcW w:w="8674" w:type="dxa"/>
          </w:tcPr>
          <w:p w14:paraId="42D76EF0">
            <w:pPr>
              <w:pStyle w:val="13"/>
              <w:spacing w:before="54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ой</w:t>
            </w:r>
          </w:p>
        </w:tc>
      </w:tr>
      <w:tr w14:paraId="126F9A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239" w:type="dxa"/>
          </w:tcPr>
          <w:p w14:paraId="2F71C96D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6</w:t>
            </w:r>
          </w:p>
        </w:tc>
        <w:tc>
          <w:tcPr>
            <w:tcW w:w="8674" w:type="dxa"/>
          </w:tcPr>
          <w:p w14:paraId="4D382946">
            <w:pPr>
              <w:pStyle w:val="13"/>
              <w:spacing w:before="54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ульптор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ульптур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ы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ов</w:t>
            </w:r>
          </w:p>
        </w:tc>
      </w:tr>
      <w:tr w14:paraId="59ACFC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239" w:type="dxa"/>
          </w:tcPr>
          <w:p w14:paraId="6167DA98">
            <w:pPr>
              <w:pStyle w:val="13"/>
              <w:spacing w:before="61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7</w:t>
            </w:r>
          </w:p>
        </w:tc>
        <w:tc>
          <w:tcPr>
            <w:tcW w:w="8674" w:type="dxa"/>
          </w:tcPr>
          <w:p w14:paraId="7CE7DF44">
            <w:pPr>
              <w:pStyle w:val="13"/>
              <w:spacing w:before="61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да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рхно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ур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а</w:t>
            </w:r>
          </w:p>
        </w:tc>
      </w:tr>
      <w:tr w14:paraId="362AB0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239" w:type="dxa"/>
          </w:tcPr>
          <w:p w14:paraId="08BCE7EA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8</w:t>
            </w:r>
          </w:p>
        </w:tc>
        <w:tc>
          <w:tcPr>
            <w:tcW w:w="8674" w:type="dxa"/>
          </w:tcPr>
          <w:p w14:paraId="6CBE9E8E">
            <w:pPr>
              <w:pStyle w:val="13"/>
              <w:tabs>
                <w:tab w:val="left" w:pos="960"/>
                <w:tab w:val="left" w:pos="2423"/>
                <w:tab w:val="left" w:pos="5411"/>
                <w:tab w:val="left" w:pos="7203"/>
              </w:tabs>
              <w:spacing w:before="54" w:line="264" w:lineRule="auto"/>
              <w:ind w:left="88" w:righ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аботает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художник-декоратор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атериалы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художника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ествен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</w:t>
            </w:r>
          </w:p>
        </w:tc>
      </w:tr>
      <w:tr w14:paraId="1A79DA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239" w:type="dxa"/>
          </w:tcPr>
          <w:p w14:paraId="67D2CD4E">
            <w:pPr>
              <w:pStyle w:val="13"/>
              <w:spacing w:before="61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9</w:t>
            </w:r>
          </w:p>
        </w:tc>
        <w:tc>
          <w:tcPr>
            <w:tcW w:w="8674" w:type="dxa"/>
          </w:tcPr>
          <w:p w14:paraId="26C9B92D">
            <w:pPr>
              <w:pStyle w:val="13"/>
              <w:spacing w:before="61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епов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маги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</w:t>
            </w:r>
          </w:p>
        </w:tc>
      </w:tr>
      <w:tr w14:paraId="254037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239" w:type="dxa"/>
          </w:tcPr>
          <w:p w14:paraId="12193188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74" w:type="dxa"/>
          </w:tcPr>
          <w:p w14:paraId="201C3958">
            <w:pPr>
              <w:pStyle w:val="13"/>
              <w:tabs>
                <w:tab w:val="left" w:pos="1369"/>
                <w:tab w:val="left" w:pos="2843"/>
                <w:tab w:val="left" w:pos="4261"/>
                <w:tab w:val="left" w:pos="5786"/>
                <w:tab w:val="left" w:pos="6642"/>
                <w:tab w:val="left" w:pos="7008"/>
              </w:tabs>
              <w:spacing w:before="54" w:line="264" w:lineRule="auto"/>
              <w:ind w:left="88"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луче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бъем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ельеф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зображени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льга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льги</w:t>
            </w:r>
          </w:p>
        </w:tc>
      </w:tr>
      <w:tr w14:paraId="4BEFF8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239" w:type="dxa"/>
          </w:tcPr>
          <w:p w14:paraId="2AE67E1E">
            <w:pPr>
              <w:pStyle w:val="13"/>
              <w:spacing w:before="61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674" w:type="dxa"/>
          </w:tcPr>
          <w:p w14:paraId="7452DE6B">
            <w:pPr>
              <w:pStyle w:val="13"/>
              <w:spacing w:before="61" w:line="264" w:lineRule="auto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ельство.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фрокартон.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ение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ства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ер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</w:p>
        </w:tc>
      </w:tr>
      <w:tr w14:paraId="0800C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239" w:type="dxa"/>
          </w:tcPr>
          <w:p w14:paraId="108274BE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8674" w:type="dxa"/>
          </w:tcPr>
          <w:p w14:paraId="37F3039B">
            <w:pPr>
              <w:pStyle w:val="13"/>
              <w:spacing w:before="54" w:line="268" w:lineRule="auto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ие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ные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й.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тка.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теж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тки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цовка</w:t>
            </w:r>
          </w:p>
        </w:tc>
      </w:tr>
      <w:tr w14:paraId="5942A9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</w:trPr>
        <w:tc>
          <w:tcPr>
            <w:tcW w:w="1239" w:type="dxa"/>
          </w:tcPr>
          <w:p w14:paraId="55C3B53F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8674" w:type="dxa"/>
          </w:tcPr>
          <w:p w14:paraId="76002BFF">
            <w:pPr>
              <w:pStyle w:val="13"/>
              <w:spacing w:before="54" w:line="264" w:lineRule="auto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ие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ные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й.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тка.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теж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тки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цовка</w:t>
            </w:r>
          </w:p>
        </w:tc>
      </w:tr>
      <w:tr w14:paraId="53EEF3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239" w:type="dxa"/>
          </w:tcPr>
          <w:p w14:paraId="5CE6283D">
            <w:pPr>
              <w:pStyle w:val="13"/>
              <w:spacing w:before="61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8674" w:type="dxa"/>
          </w:tcPr>
          <w:p w14:paraId="7A813A90">
            <w:pPr>
              <w:pStyle w:val="13"/>
              <w:spacing w:before="61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тк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б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ышкой</w:t>
            </w:r>
          </w:p>
        </w:tc>
      </w:tr>
      <w:tr w14:paraId="0B57ED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239" w:type="dxa"/>
          </w:tcPr>
          <w:p w14:paraId="1AE0047E">
            <w:pPr>
              <w:pStyle w:val="13"/>
              <w:spacing w:before="46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74" w:type="dxa"/>
          </w:tcPr>
          <w:p w14:paraId="6B7A6887">
            <w:pPr>
              <w:pStyle w:val="13"/>
              <w:spacing w:before="46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ива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б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ышкой</w:t>
            </w:r>
          </w:p>
        </w:tc>
      </w:tr>
      <w:tr w14:paraId="2AE731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239" w:type="dxa"/>
          </w:tcPr>
          <w:p w14:paraId="0CF22DED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674" w:type="dxa"/>
          </w:tcPr>
          <w:p w14:paraId="168439A0">
            <w:pPr>
              <w:pStyle w:val="13"/>
              <w:spacing w:before="54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ы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ток</w:t>
            </w:r>
          </w:p>
        </w:tc>
      </w:tr>
      <w:tr w14:paraId="76A8A4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239" w:type="dxa"/>
          </w:tcPr>
          <w:p w14:paraId="747A5087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8674" w:type="dxa"/>
          </w:tcPr>
          <w:p w14:paraId="41D1706B">
            <w:pPr>
              <w:pStyle w:val="13"/>
              <w:spacing w:before="54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ы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ерток</w:t>
            </w:r>
          </w:p>
        </w:tc>
      </w:tr>
      <w:tr w14:paraId="5B0DC7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239" w:type="dxa"/>
          </w:tcPr>
          <w:p w14:paraId="40BAA903">
            <w:pPr>
              <w:pStyle w:val="13"/>
              <w:spacing w:before="46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8674" w:type="dxa"/>
          </w:tcPr>
          <w:p w14:paraId="3B576C51">
            <w:pPr>
              <w:pStyle w:val="13"/>
              <w:spacing w:before="46" w:line="268" w:lineRule="auto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к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ого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жк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рестик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бельчатая)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елково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епл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т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кани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</w:p>
        </w:tc>
      </w:tr>
      <w:tr w14:paraId="156EAC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 w:hRule="atLeast"/>
        </w:trPr>
        <w:tc>
          <w:tcPr>
            <w:tcW w:w="1239" w:type="dxa"/>
          </w:tcPr>
          <w:p w14:paraId="07F18589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8674" w:type="dxa"/>
          </w:tcPr>
          <w:p w14:paraId="6FE97F73">
            <w:pPr>
              <w:pStyle w:val="13"/>
              <w:spacing w:before="54" w:line="264" w:lineRule="auto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к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ого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жк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рестик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бельчатая)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елково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епл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т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кани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</w:p>
        </w:tc>
      </w:tr>
      <w:tr w14:paraId="598B39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239" w:type="dxa"/>
          </w:tcPr>
          <w:p w14:paraId="53FDE45D">
            <w:pPr>
              <w:pStyle w:val="13"/>
              <w:spacing w:before="46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74" w:type="dxa"/>
          </w:tcPr>
          <w:p w14:paraId="36762588">
            <w:pPr>
              <w:pStyle w:val="13"/>
              <w:tabs>
                <w:tab w:val="left" w:pos="1427"/>
                <w:tab w:val="left" w:pos="3103"/>
                <w:tab w:val="left" w:pos="4283"/>
                <w:tab w:val="left" w:pos="4786"/>
                <w:tab w:val="left" w:pos="5384"/>
                <w:tab w:val="left" w:pos="6937"/>
              </w:tabs>
              <w:spacing w:before="46" w:line="268" w:lineRule="auto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етельног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теж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арианты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зготовл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деталь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</w:p>
        </w:tc>
      </w:tr>
    </w:tbl>
    <w:p w14:paraId="2E2EE850">
      <w:pPr>
        <w:pStyle w:val="7"/>
        <w:spacing w:before="3"/>
        <w:ind w:left="0" w:firstLine="0"/>
        <w:jc w:val="left"/>
        <w:rPr>
          <w:b/>
          <w:sz w:val="24"/>
          <w:szCs w:val="24"/>
        </w:rPr>
      </w:pPr>
      <w:bookmarkStart w:id="15" w:name="_bookmark19"/>
      <w:bookmarkEnd w:id="15"/>
    </w:p>
    <w:tbl>
      <w:tblPr>
        <w:tblStyle w:val="11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9"/>
        <w:gridCol w:w="8674"/>
      </w:tblGrid>
      <w:tr w14:paraId="3D0E03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239" w:type="dxa"/>
          </w:tcPr>
          <w:p w14:paraId="6480C234">
            <w:pPr>
              <w:pStyle w:val="13"/>
              <w:spacing w:before="46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674" w:type="dxa"/>
          </w:tcPr>
          <w:p w14:paraId="6240D346">
            <w:pPr>
              <w:pStyle w:val="13"/>
              <w:tabs>
                <w:tab w:val="left" w:pos="1427"/>
                <w:tab w:val="left" w:pos="3103"/>
                <w:tab w:val="left" w:pos="4283"/>
                <w:tab w:val="left" w:pos="4786"/>
                <w:tab w:val="left" w:pos="5384"/>
                <w:tab w:val="left" w:pos="6937"/>
              </w:tabs>
              <w:spacing w:before="46" w:line="268" w:lineRule="auto"/>
              <w:ind w:left="88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етельног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теж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арианты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зготовл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деталь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</w:p>
        </w:tc>
      </w:tr>
      <w:tr w14:paraId="436EDB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 w:hRule="atLeast"/>
        </w:trPr>
        <w:tc>
          <w:tcPr>
            <w:tcW w:w="1239" w:type="dxa"/>
          </w:tcPr>
          <w:p w14:paraId="250E236B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674" w:type="dxa"/>
          </w:tcPr>
          <w:p w14:paraId="5D1814A0">
            <w:pPr>
              <w:pStyle w:val="13"/>
              <w:spacing w:before="54" w:line="266" w:lineRule="auto"/>
              <w:ind w:left="88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шивание      пуговиц.    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       одежды.       Конструирова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з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тканого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тна)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говицей</w:t>
            </w:r>
          </w:p>
        </w:tc>
      </w:tr>
      <w:tr w14:paraId="680385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1239" w:type="dxa"/>
          </w:tcPr>
          <w:p w14:paraId="314C8BD8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674" w:type="dxa"/>
          </w:tcPr>
          <w:p w14:paraId="0526F399">
            <w:pPr>
              <w:pStyle w:val="13"/>
              <w:spacing w:before="54" w:line="264" w:lineRule="auto"/>
              <w:ind w:left="88"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ное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дактическое</w:t>
            </w:r>
            <w:r>
              <w:rPr>
                <w:spacing w:val="8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обие</w:t>
            </w:r>
            <w:r>
              <w:rPr>
                <w:spacing w:val="8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8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</w:t>
            </w:r>
            <w:r>
              <w:rPr>
                <w:spacing w:val="8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чету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тежкам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говицы)</w:t>
            </w:r>
          </w:p>
        </w:tc>
      </w:tr>
      <w:tr w14:paraId="2763AD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239" w:type="dxa"/>
          </w:tcPr>
          <w:p w14:paraId="4DEA8AB8">
            <w:pPr>
              <w:pStyle w:val="13"/>
              <w:spacing w:before="46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8674" w:type="dxa"/>
          </w:tcPr>
          <w:p w14:paraId="1266B58A">
            <w:pPr>
              <w:pStyle w:val="13"/>
              <w:spacing w:before="46" w:line="268" w:lineRule="auto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ой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ы.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ия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й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нк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котаж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яжкой</w:t>
            </w:r>
          </w:p>
        </w:tc>
      </w:tr>
      <w:tr w14:paraId="282EB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239" w:type="dxa"/>
          </w:tcPr>
          <w:p w14:paraId="432B20E4">
            <w:pPr>
              <w:pStyle w:val="13"/>
              <w:spacing w:before="46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74" w:type="dxa"/>
          </w:tcPr>
          <w:p w14:paraId="52AACEA6">
            <w:pPr>
              <w:pStyle w:val="13"/>
              <w:spacing w:before="46" w:line="268" w:lineRule="auto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ой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ы.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ления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й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нк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котаж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яжкой</w:t>
            </w:r>
          </w:p>
        </w:tc>
      </w:tr>
      <w:tr w14:paraId="0315B7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239" w:type="dxa"/>
          </w:tcPr>
          <w:p w14:paraId="3FA3136E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8674" w:type="dxa"/>
          </w:tcPr>
          <w:p w14:paraId="7ACE67C6">
            <w:pPr>
              <w:pStyle w:val="13"/>
              <w:spacing w:before="54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шива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син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е</w:t>
            </w:r>
          </w:p>
        </w:tc>
      </w:tr>
      <w:tr w14:paraId="43F10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239" w:type="dxa"/>
          </w:tcPr>
          <w:p w14:paraId="55ED4B3A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8674" w:type="dxa"/>
          </w:tcPr>
          <w:p w14:paraId="5E1F0A9C">
            <w:pPr>
              <w:pStyle w:val="13"/>
              <w:spacing w:before="54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шива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сины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ейн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е</w:t>
            </w:r>
          </w:p>
        </w:tc>
      </w:tr>
      <w:tr w14:paraId="2105F2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239" w:type="dxa"/>
          </w:tcPr>
          <w:p w14:paraId="10B52E72">
            <w:pPr>
              <w:pStyle w:val="13"/>
              <w:spacing w:before="46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8674" w:type="dxa"/>
          </w:tcPr>
          <w:p w14:paraId="19F670E1">
            <w:pPr>
              <w:pStyle w:val="13"/>
              <w:spacing w:before="46" w:line="268" w:lineRule="auto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ое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одвижное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единение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оро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тор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ой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женерн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ости</w:t>
            </w:r>
          </w:p>
        </w:tc>
      </w:tr>
      <w:tr w14:paraId="5DE7A8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 w:hRule="atLeast"/>
        </w:trPr>
        <w:tc>
          <w:tcPr>
            <w:tcW w:w="1239" w:type="dxa"/>
          </w:tcPr>
          <w:p w14:paraId="1D70E9C4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8674" w:type="dxa"/>
          </w:tcPr>
          <w:p w14:paraId="60D7A434">
            <w:pPr>
              <w:pStyle w:val="13"/>
              <w:spacing w:before="54" w:line="264" w:lineRule="auto"/>
              <w:ind w:left="88"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моделей с подвижным и неподвижным соединение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 набор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тор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</w:tc>
      </w:tr>
      <w:tr w14:paraId="3F197D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239" w:type="dxa"/>
          </w:tcPr>
          <w:p w14:paraId="6EF3C2F0">
            <w:pPr>
              <w:pStyle w:val="13"/>
              <w:spacing w:before="46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74" w:type="dxa"/>
          </w:tcPr>
          <w:p w14:paraId="4370C225">
            <w:pPr>
              <w:pStyle w:val="13"/>
              <w:tabs>
                <w:tab w:val="left" w:pos="1369"/>
                <w:tab w:val="left" w:pos="3023"/>
                <w:tab w:val="left" w:pos="4060"/>
                <w:tab w:val="left" w:pos="6405"/>
                <w:tab w:val="left" w:pos="7649"/>
              </w:tabs>
              <w:spacing w:before="46" w:line="268" w:lineRule="auto"/>
              <w:ind w:left="88"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еханизмы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ычаг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Конструирова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оделе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качеле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 набор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тор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</w:tc>
      </w:tr>
      <w:tr w14:paraId="70356F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6" w:hRule="atLeast"/>
        </w:trPr>
        <w:tc>
          <w:tcPr>
            <w:tcW w:w="1239" w:type="dxa"/>
          </w:tcPr>
          <w:p w14:paraId="7A642434">
            <w:pPr>
              <w:pStyle w:val="13"/>
              <w:spacing w:before="47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8674" w:type="dxa"/>
          </w:tcPr>
          <w:p w14:paraId="52619878">
            <w:pPr>
              <w:pStyle w:val="13"/>
              <w:spacing w:before="47" w:line="266" w:lineRule="auto"/>
              <w:ind w:left="88" w:right="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ы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жнич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ей с ножничным механизмом из деталей набора конструкт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</w:tc>
      </w:tr>
      <w:tr w14:paraId="585C37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239" w:type="dxa"/>
          </w:tcPr>
          <w:p w14:paraId="151D63B5">
            <w:pPr>
              <w:pStyle w:val="13"/>
              <w:spacing w:before="46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8674" w:type="dxa"/>
          </w:tcPr>
          <w:p w14:paraId="18032E54">
            <w:pPr>
              <w:pStyle w:val="13"/>
              <w:tabs>
                <w:tab w:val="left" w:pos="3469"/>
                <w:tab w:val="left" w:pos="6065"/>
              </w:tabs>
              <w:spacing w:before="46" w:line="268" w:lineRule="auto"/>
              <w:ind w:left="88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>
              <w:rPr>
                <w:spacing w:val="1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обота</w:t>
            </w:r>
            <w:r>
              <w:rPr>
                <w:spacing w:val="1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1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абора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тор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</w:tc>
      </w:tr>
      <w:tr w14:paraId="0F272B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 w:hRule="atLeast"/>
        </w:trPr>
        <w:tc>
          <w:tcPr>
            <w:tcW w:w="1239" w:type="dxa"/>
          </w:tcPr>
          <w:p w14:paraId="4BB6FD10">
            <w:pPr>
              <w:pStyle w:val="13"/>
              <w:spacing w:before="54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8674" w:type="dxa"/>
          </w:tcPr>
          <w:p w14:paraId="4EF5F3FA">
            <w:pPr>
              <w:pStyle w:val="13"/>
              <w:spacing w:before="54" w:line="264" w:lineRule="auto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портного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бота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ор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то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в</w:t>
            </w:r>
          </w:p>
        </w:tc>
      </w:tr>
      <w:tr w14:paraId="027196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239" w:type="dxa"/>
          </w:tcPr>
          <w:p w14:paraId="75FAE9B4">
            <w:pPr>
              <w:pStyle w:val="13"/>
              <w:spacing w:before="46"/>
              <w:ind w:left="88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8674" w:type="dxa"/>
          </w:tcPr>
          <w:p w14:paraId="2E6034EC">
            <w:pPr>
              <w:pStyle w:val="13"/>
              <w:spacing w:before="46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вторение)</w:t>
            </w:r>
          </w:p>
        </w:tc>
      </w:tr>
      <w:tr w14:paraId="077409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913" w:type="dxa"/>
            <w:gridSpan w:val="2"/>
          </w:tcPr>
          <w:p w14:paraId="2AD08DC0">
            <w:pPr>
              <w:pStyle w:val="13"/>
              <w:spacing w:before="46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Е: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,</w:t>
            </w:r>
          </w:p>
          <w:p w14:paraId="389C0B00">
            <w:pPr>
              <w:pStyle w:val="13"/>
              <w:spacing w:before="31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ов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ден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,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569BD3C8">
      <w:pPr>
        <w:rPr>
          <w:sz w:val="24"/>
          <w:szCs w:val="24"/>
        </w:rPr>
        <w:sectPr>
          <w:headerReference r:id="rId7" w:type="default"/>
          <w:footerReference r:id="rId8" w:type="default"/>
          <w:pgSz w:w="11910" w:h="16850"/>
          <w:pgMar w:top="1140" w:right="740" w:bottom="940" w:left="1020" w:header="710" w:footer="755" w:gutter="0"/>
          <w:cols w:space="720" w:num="1"/>
        </w:sectPr>
      </w:pPr>
    </w:p>
    <w:p w14:paraId="4320DD23">
      <w:pPr>
        <w:pStyle w:val="3"/>
        <w:tabs>
          <w:tab w:val="left" w:pos="328"/>
        </w:tabs>
        <w:ind w:left="327"/>
        <w:rPr>
          <w:sz w:val="24"/>
          <w:szCs w:val="24"/>
        </w:rPr>
      </w:pPr>
    </w:p>
    <w:sectPr>
      <w:pgSz w:w="11910" w:h="16850"/>
      <w:pgMar w:top="1140" w:right="740" w:bottom="940" w:left="1020" w:header="710" w:footer="75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AFCAE3">
    <w:pPr>
      <w:pStyle w:val="7"/>
      <w:spacing w:line="14" w:lineRule="auto"/>
      <w:ind w:left="0" w:firstLine="0"/>
      <w:jc w:val="left"/>
      <w:rPr>
        <w:sz w:val="20"/>
      </w:rPr>
    </w:pPr>
    <w:r>
      <w:pict>
        <v:shape id="docshape2" o:spid="_x0000_s2053" o:spt="202" type="#_x0000_t202" style="position:absolute;left:0pt;margin-left:538.8pt;margin-top:793.3pt;height:14.4pt;width:18.55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9281CD7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0FEBB">
    <w:pPr>
      <w:pStyle w:val="7"/>
      <w:spacing w:line="14" w:lineRule="auto"/>
      <w:ind w:left="0" w:firstLine="0"/>
      <w:jc w:val="left"/>
      <w:rPr>
        <w:sz w:val="20"/>
      </w:rPr>
    </w:pPr>
    <w:r>
      <w:pict>
        <v:shape id="docshape7" o:spid="_x0000_s2051" o:spt="202" type="#_x0000_t202" style="position:absolute;left:0pt;margin-left:785.4pt;margin-top:546.65pt;height:14.4pt;width:18.55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114CF197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651538">
    <w:pPr>
      <w:pStyle w:val="7"/>
      <w:spacing w:line="14" w:lineRule="auto"/>
      <w:ind w:left="0" w:firstLine="0"/>
      <w:jc w:val="left"/>
      <w:rPr>
        <w:sz w:val="20"/>
      </w:rPr>
    </w:pPr>
    <w:r>
      <w:pict>
        <v:shape id="docshape10" o:spid="_x0000_s2049" o:spt="202" type="#_x0000_t202" style="position:absolute;left:0pt;margin-left:538.8pt;margin-top:793.3pt;height:14.4pt;width:18.55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94171D3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3275EA">
    <w:pPr>
      <w:pStyle w:val="7"/>
      <w:spacing w:line="14" w:lineRule="auto"/>
      <w:ind w:left="0" w:firstLine="0"/>
      <w:jc w:val="left"/>
      <w:rPr>
        <w:sz w:val="20"/>
      </w:rPr>
    </w:pPr>
    <w:r>
      <w:pict>
        <v:shape id="docshape1" o:spid="_x0000_s2054" o:spt="202" type="#_x0000_t202" style="position:absolute;left:0pt;margin-left:218.4pt;margin-top:34.5pt;height:15.2pt;width:335.25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63CC374B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руд</w:t>
                </w:r>
                <w:r>
                  <w:rPr>
                    <w:color w:val="808080"/>
                    <w:spacing w:val="3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(технология).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1–4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88F366">
    <w:pPr>
      <w:pStyle w:val="7"/>
      <w:spacing w:line="14" w:lineRule="auto"/>
      <w:ind w:left="0" w:firstLine="0"/>
      <w:jc w:val="left"/>
      <w:rPr>
        <w:sz w:val="20"/>
      </w:rPr>
    </w:pPr>
    <w:r>
      <w:pict>
        <v:shape id="docshape6" o:spid="_x0000_s2052" o:spt="202" type="#_x0000_t202" style="position:absolute;left:0pt;margin-left:465.05pt;margin-top:34.5pt;height:15.2pt;width:335.2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1C1333D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руд</w:t>
                </w:r>
                <w:r>
                  <w:rPr>
                    <w:color w:val="808080"/>
                    <w:spacing w:val="3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(технология).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1–4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A9F7B9">
    <w:pPr>
      <w:pStyle w:val="7"/>
      <w:spacing w:line="14" w:lineRule="auto"/>
      <w:ind w:left="0" w:firstLine="0"/>
      <w:jc w:val="left"/>
      <w:rPr>
        <w:sz w:val="20"/>
      </w:rPr>
    </w:pPr>
    <w:r>
      <w:pict>
        <v:shape id="docshape9" o:spid="_x0000_s2050" o:spt="202" type="#_x0000_t202" style="position:absolute;left:0pt;margin-left:218.4pt;margin-top:34.5pt;height:15.2pt;width:335.25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783FEEC6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руд</w:t>
                </w:r>
                <w:r>
                  <w:rPr>
                    <w:color w:val="808080"/>
                    <w:spacing w:val="3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(технология).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1–4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416DBC"/>
    <w:multiLevelType w:val="multilevel"/>
    <w:tmpl w:val="3F416DBC"/>
    <w:lvl w:ilvl="0" w:tentative="0">
      <w:start w:val="3"/>
      <w:numFmt w:val="decimal"/>
      <w:lvlText w:val="%1"/>
      <w:lvlJc w:val="left"/>
      <w:pPr>
        <w:ind w:left="6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06" w:hanging="360"/>
      </w:pPr>
    </w:lvl>
    <w:lvl w:ilvl="2" w:tentative="0">
      <w:start w:val="1"/>
      <w:numFmt w:val="lowerRoman"/>
      <w:lvlText w:val="%3."/>
      <w:lvlJc w:val="right"/>
      <w:pPr>
        <w:ind w:left="2126" w:hanging="180"/>
      </w:pPr>
    </w:lvl>
    <w:lvl w:ilvl="3" w:tentative="0">
      <w:start w:val="1"/>
      <w:numFmt w:val="decimal"/>
      <w:lvlText w:val="%4."/>
      <w:lvlJc w:val="left"/>
      <w:pPr>
        <w:ind w:left="2846" w:hanging="360"/>
      </w:pPr>
    </w:lvl>
    <w:lvl w:ilvl="4" w:tentative="0">
      <w:start w:val="1"/>
      <w:numFmt w:val="lowerLetter"/>
      <w:lvlText w:val="%5."/>
      <w:lvlJc w:val="left"/>
      <w:pPr>
        <w:ind w:left="3566" w:hanging="360"/>
      </w:pPr>
    </w:lvl>
    <w:lvl w:ilvl="5" w:tentative="0">
      <w:start w:val="1"/>
      <w:numFmt w:val="lowerRoman"/>
      <w:lvlText w:val="%6."/>
      <w:lvlJc w:val="right"/>
      <w:pPr>
        <w:ind w:left="4286" w:hanging="180"/>
      </w:pPr>
    </w:lvl>
    <w:lvl w:ilvl="6" w:tentative="0">
      <w:start w:val="1"/>
      <w:numFmt w:val="decimal"/>
      <w:lvlText w:val="%7."/>
      <w:lvlJc w:val="left"/>
      <w:pPr>
        <w:ind w:left="5006" w:hanging="360"/>
      </w:pPr>
    </w:lvl>
    <w:lvl w:ilvl="7" w:tentative="0">
      <w:start w:val="1"/>
      <w:numFmt w:val="lowerLetter"/>
      <w:lvlText w:val="%8."/>
      <w:lvlJc w:val="left"/>
      <w:pPr>
        <w:ind w:left="5726" w:hanging="360"/>
      </w:pPr>
    </w:lvl>
    <w:lvl w:ilvl="8" w:tentative="0">
      <w:start w:val="1"/>
      <w:numFmt w:val="lowerRoman"/>
      <w:lvlText w:val="%9."/>
      <w:lvlJc w:val="right"/>
      <w:pPr>
        <w:ind w:left="6446" w:hanging="180"/>
      </w:pPr>
    </w:lvl>
  </w:abstractNum>
  <w:abstractNum w:abstractNumId="1">
    <w:nsid w:val="6FFE2756"/>
    <w:multiLevelType w:val="multilevel"/>
    <w:tmpl w:val="6FFE2756"/>
    <w:lvl w:ilvl="0" w:tentative="0">
      <w:start w:val="3"/>
      <w:numFmt w:val="decimal"/>
      <w:lvlText w:val="%1"/>
      <w:lvlJc w:val="left"/>
      <w:pPr>
        <w:ind w:left="6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07" w:hanging="360"/>
      </w:pPr>
    </w:lvl>
    <w:lvl w:ilvl="2" w:tentative="0">
      <w:start w:val="1"/>
      <w:numFmt w:val="lowerRoman"/>
      <w:lvlText w:val="%3."/>
      <w:lvlJc w:val="right"/>
      <w:pPr>
        <w:ind w:left="2127" w:hanging="180"/>
      </w:pPr>
    </w:lvl>
    <w:lvl w:ilvl="3" w:tentative="0">
      <w:start w:val="1"/>
      <w:numFmt w:val="decimal"/>
      <w:lvlText w:val="%4."/>
      <w:lvlJc w:val="left"/>
      <w:pPr>
        <w:ind w:left="2847" w:hanging="360"/>
      </w:pPr>
    </w:lvl>
    <w:lvl w:ilvl="4" w:tentative="0">
      <w:start w:val="1"/>
      <w:numFmt w:val="lowerLetter"/>
      <w:lvlText w:val="%5."/>
      <w:lvlJc w:val="left"/>
      <w:pPr>
        <w:ind w:left="3567" w:hanging="360"/>
      </w:pPr>
    </w:lvl>
    <w:lvl w:ilvl="5" w:tentative="0">
      <w:start w:val="1"/>
      <w:numFmt w:val="lowerRoman"/>
      <w:lvlText w:val="%6."/>
      <w:lvlJc w:val="right"/>
      <w:pPr>
        <w:ind w:left="4287" w:hanging="180"/>
      </w:pPr>
    </w:lvl>
    <w:lvl w:ilvl="6" w:tentative="0">
      <w:start w:val="1"/>
      <w:numFmt w:val="decimal"/>
      <w:lvlText w:val="%7."/>
      <w:lvlJc w:val="left"/>
      <w:pPr>
        <w:ind w:left="5007" w:hanging="360"/>
      </w:pPr>
    </w:lvl>
    <w:lvl w:ilvl="7" w:tentative="0">
      <w:start w:val="1"/>
      <w:numFmt w:val="lowerLetter"/>
      <w:lvlText w:val="%8."/>
      <w:lvlJc w:val="left"/>
      <w:pPr>
        <w:ind w:left="5727" w:hanging="360"/>
      </w:pPr>
    </w:lvl>
    <w:lvl w:ilvl="8" w:tentative="0">
      <w:start w:val="1"/>
      <w:numFmt w:val="lowerRoman"/>
      <w:lvlText w:val="%9."/>
      <w:lvlJc w:val="right"/>
      <w:pPr>
        <w:ind w:left="6447" w:hanging="180"/>
      </w:pPr>
    </w:lvl>
  </w:abstractNum>
  <w:abstractNum w:abstractNumId="2">
    <w:nsid w:val="762F4C4D"/>
    <w:multiLevelType w:val="multilevel"/>
    <w:tmpl w:val="762F4C4D"/>
    <w:lvl w:ilvl="0" w:tentative="0">
      <w:start w:val="3"/>
      <w:numFmt w:val="decimal"/>
      <w:lvlText w:val="%1"/>
      <w:lvlJc w:val="left"/>
      <w:pPr>
        <w:ind w:left="70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26" w:hanging="360"/>
      </w:pPr>
    </w:lvl>
    <w:lvl w:ilvl="2" w:tentative="0">
      <w:start w:val="1"/>
      <w:numFmt w:val="lowerRoman"/>
      <w:lvlText w:val="%3."/>
      <w:lvlJc w:val="right"/>
      <w:pPr>
        <w:ind w:left="2146" w:hanging="180"/>
      </w:pPr>
    </w:lvl>
    <w:lvl w:ilvl="3" w:tentative="0">
      <w:start w:val="1"/>
      <w:numFmt w:val="decimal"/>
      <w:lvlText w:val="%4."/>
      <w:lvlJc w:val="left"/>
      <w:pPr>
        <w:ind w:left="2866" w:hanging="360"/>
      </w:pPr>
    </w:lvl>
    <w:lvl w:ilvl="4" w:tentative="0">
      <w:start w:val="1"/>
      <w:numFmt w:val="lowerLetter"/>
      <w:lvlText w:val="%5."/>
      <w:lvlJc w:val="left"/>
      <w:pPr>
        <w:ind w:left="3586" w:hanging="360"/>
      </w:pPr>
    </w:lvl>
    <w:lvl w:ilvl="5" w:tentative="0">
      <w:start w:val="1"/>
      <w:numFmt w:val="lowerRoman"/>
      <w:lvlText w:val="%6."/>
      <w:lvlJc w:val="right"/>
      <w:pPr>
        <w:ind w:left="4306" w:hanging="180"/>
      </w:pPr>
    </w:lvl>
    <w:lvl w:ilvl="6" w:tentative="0">
      <w:start w:val="1"/>
      <w:numFmt w:val="decimal"/>
      <w:lvlText w:val="%7."/>
      <w:lvlJc w:val="left"/>
      <w:pPr>
        <w:ind w:left="5026" w:hanging="360"/>
      </w:pPr>
    </w:lvl>
    <w:lvl w:ilvl="7" w:tentative="0">
      <w:start w:val="1"/>
      <w:numFmt w:val="lowerLetter"/>
      <w:lvlText w:val="%8."/>
      <w:lvlJc w:val="left"/>
      <w:pPr>
        <w:ind w:left="5746" w:hanging="360"/>
      </w:pPr>
    </w:lvl>
    <w:lvl w:ilvl="8" w:tentative="0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compatSetting w:name="compatibilityMode" w:uri="http://schemas.microsoft.com/office/word" w:val="14"/>
  </w:compat>
  <w:rsids>
    <w:rsidRoot w:val="005D056E"/>
    <w:rsid w:val="005D056E"/>
    <w:rsid w:val="007A208C"/>
    <w:rsid w:val="00900F39"/>
    <w:rsid w:val="009732B4"/>
    <w:rsid w:val="00977A9B"/>
    <w:rsid w:val="009A7D29"/>
    <w:rsid w:val="00EA23B4"/>
    <w:rsid w:val="00F21DC2"/>
    <w:rsid w:val="00FB0B5B"/>
    <w:rsid w:val="7DE3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ind w:left="110"/>
      <w:outlineLvl w:val="0"/>
    </w:pPr>
    <w:rPr>
      <w:b/>
      <w:bCs/>
      <w:sz w:val="31"/>
      <w:szCs w:val="31"/>
    </w:rPr>
  </w:style>
  <w:style w:type="paragraph" w:styleId="3">
    <w:name w:val="heading 2"/>
    <w:basedOn w:val="1"/>
    <w:qFormat/>
    <w:uiPriority w:val="1"/>
    <w:pPr>
      <w:spacing w:before="86"/>
      <w:ind w:left="110"/>
      <w:outlineLvl w:val="1"/>
    </w:pPr>
    <w:rPr>
      <w:b/>
      <w:bCs/>
      <w:sz w:val="28"/>
      <w:szCs w:val="28"/>
    </w:rPr>
  </w:style>
  <w:style w:type="paragraph" w:styleId="4">
    <w:name w:val="heading 3"/>
    <w:basedOn w:val="1"/>
    <w:qFormat/>
    <w:uiPriority w:val="1"/>
    <w:pPr>
      <w:spacing w:before="25"/>
      <w:ind w:left="110"/>
      <w:jc w:val="both"/>
      <w:outlineLvl w:val="2"/>
    </w:pPr>
    <w:rPr>
      <w:b/>
      <w:bCs/>
      <w:sz w:val="28"/>
      <w:szCs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ind w:left="110" w:firstLine="569"/>
      <w:jc w:val="both"/>
    </w:pPr>
    <w:rPr>
      <w:sz w:val="28"/>
      <w:szCs w:val="28"/>
    </w:rPr>
  </w:style>
  <w:style w:type="paragraph" w:styleId="8">
    <w:name w:val="toc 1"/>
    <w:basedOn w:val="1"/>
    <w:qFormat/>
    <w:uiPriority w:val="1"/>
    <w:pPr>
      <w:spacing w:before="362"/>
      <w:ind w:left="110"/>
    </w:pPr>
    <w:rPr>
      <w:sz w:val="23"/>
      <w:szCs w:val="23"/>
    </w:rPr>
  </w:style>
  <w:style w:type="paragraph" w:styleId="9">
    <w:name w:val="toc 2"/>
    <w:basedOn w:val="1"/>
    <w:qFormat/>
    <w:uiPriority w:val="1"/>
    <w:pPr>
      <w:spacing w:before="153"/>
      <w:ind w:left="514" w:hanging="181"/>
    </w:pPr>
    <w:rPr>
      <w:sz w:val="23"/>
      <w:szCs w:val="23"/>
    </w:rPr>
  </w:style>
  <w:style w:type="paragraph" w:styleId="10">
    <w:name w:val="Title"/>
    <w:basedOn w:val="1"/>
    <w:qFormat/>
    <w:uiPriority w:val="1"/>
    <w:pPr>
      <w:ind w:left="342" w:right="644"/>
      <w:jc w:val="center"/>
    </w:pPr>
    <w:rPr>
      <w:b/>
      <w:bCs/>
      <w:sz w:val="84"/>
      <w:szCs w:val="84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spacing w:before="153"/>
      <w:ind w:left="514" w:hanging="181"/>
    </w:pPr>
  </w:style>
  <w:style w:type="paragraph" w:customStyle="1" w:styleId="13">
    <w:name w:val="Table Paragraph"/>
    <w:basedOn w:val="1"/>
    <w:qFormat/>
    <w:uiPriority w:val="1"/>
    <w:pPr>
      <w:ind w:left="11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1D443-1846-4FA3-B490-F6A5BCFA3B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7611</Words>
  <Characters>43384</Characters>
  <Lines>361</Lines>
  <Paragraphs>101</Paragraphs>
  <TotalTime>13</TotalTime>
  <ScaleCrop>false</ScaleCrop>
  <LinksUpToDate>false</LinksUpToDate>
  <CharactersWithSpaces>5089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11:04:00Z</dcterms:created>
  <dc:creator>user</dc:creator>
  <cp:lastModifiedBy>User</cp:lastModifiedBy>
  <dcterms:modified xsi:type="dcterms:W3CDTF">2026-03-17T16:18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8-21T00:00:00Z</vt:filetime>
  </property>
  <property fmtid="{D5CDD505-2E9C-101B-9397-08002B2CF9AE}" pid="5" name="KSOProductBuildVer">
    <vt:lpwstr>1049-12.2.0.23196</vt:lpwstr>
  </property>
  <property fmtid="{D5CDD505-2E9C-101B-9397-08002B2CF9AE}" pid="6" name="ICV">
    <vt:lpwstr>7F630ADC4A354453859EDFF2335763D1_12</vt:lpwstr>
  </property>
</Properties>
</file>